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1868BC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Эффект домино</w:t>
      </w:r>
    </w:p>
    <w:p w:rsidR="001868BC" w:rsidRDefault="001868B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-Артур, почему от тебя ушла жена?</w:t>
      </w:r>
    </w:p>
    <w:p w:rsidR="001868BC" w:rsidRDefault="001868B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ллочка, я не хочу сейчас об этом. Мне тяжело, мне больно говорить на эту тему. Не задавай мне таких вопросов. Хорошо?</w:t>
      </w:r>
    </w:p>
    <w:p w:rsidR="001868BC" w:rsidRDefault="001868B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 Извини. Больше не буду.</w:t>
      </w:r>
    </w:p>
    <w:p w:rsidR="00231092" w:rsidRDefault="001868B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от и славненько. Я тебя люблю. Хочу думать только о хорошем. Только о тебе.</w:t>
      </w:r>
      <w:r w:rsidR="00ED19E2">
        <w:rPr>
          <w:sz w:val="48"/>
          <w:szCs w:val="48"/>
          <w:lang w:val="ru-RU"/>
        </w:rPr>
        <w:t xml:space="preserve"> </w:t>
      </w:r>
    </w:p>
    <w:p w:rsidR="00CB20E2" w:rsidRDefault="00231092" w:rsidP="00770192">
      <w:pPr>
        <w:rPr>
          <w:sz w:val="48"/>
          <w:szCs w:val="48"/>
          <w:lang w:val="ru-RU"/>
        </w:rPr>
      </w:pPr>
      <w:r w:rsidRPr="00231092">
        <w:rPr>
          <w:sz w:val="48"/>
          <w:szCs w:val="48"/>
          <w:lang w:val="ru-RU"/>
        </w:rPr>
        <w:t xml:space="preserve">  </w:t>
      </w:r>
      <w:r>
        <w:rPr>
          <w:sz w:val="48"/>
          <w:szCs w:val="48"/>
          <w:lang w:val="ru-RU"/>
        </w:rPr>
        <w:t>Они приехали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ночной смены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рашно уставшие. Но это была единств</w:t>
      </w:r>
      <w:r w:rsidR="00694647">
        <w:rPr>
          <w:sz w:val="48"/>
          <w:szCs w:val="48"/>
          <w:lang w:val="ru-RU"/>
        </w:rPr>
        <w:t>енная возможность. Других вариан</w:t>
      </w:r>
      <w:r>
        <w:rPr>
          <w:sz w:val="48"/>
          <w:szCs w:val="48"/>
          <w:lang w:val="ru-RU"/>
        </w:rPr>
        <w:t>тов у Аллочки не было. Встали под душ, освежились. У них появились силы. Артур не хотел терять ни минуты на лишние разговоры. Он слишком долго ждал. Он хотел только люб</w:t>
      </w:r>
      <w:r w:rsidR="00D77D51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ть, любить и любить.</w:t>
      </w:r>
      <w:r w:rsidR="00770192" w:rsidRPr="001868B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И он нежно поцеловал свою Аллочку</w:t>
      </w:r>
      <w:r w:rsidR="00CB20E2">
        <w:rPr>
          <w:sz w:val="48"/>
          <w:szCs w:val="48"/>
          <w:lang w:val="ru-RU"/>
        </w:rPr>
        <w:t>. Вот уже год</w:t>
      </w:r>
      <w:r w:rsidR="00694647">
        <w:rPr>
          <w:sz w:val="48"/>
          <w:szCs w:val="48"/>
          <w:lang w:val="ru-RU"/>
        </w:rPr>
        <w:t>,</w:t>
      </w:r>
      <w:r w:rsidR="00CB20E2">
        <w:rPr>
          <w:sz w:val="48"/>
          <w:szCs w:val="48"/>
          <w:lang w:val="ru-RU"/>
        </w:rPr>
        <w:t xml:space="preserve"> у них бывают эти р</w:t>
      </w:r>
      <w:r w:rsidR="007D6DEE">
        <w:rPr>
          <w:sz w:val="48"/>
          <w:szCs w:val="48"/>
          <w:lang w:val="ru-RU"/>
        </w:rPr>
        <w:t>едк</w:t>
      </w:r>
      <w:r w:rsidR="00CB20E2">
        <w:rPr>
          <w:sz w:val="48"/>
          <w:szCs w:val="48"/>
          <w:lang w:val="ru-RU"/>
        </w:rPr>
        <w:t xml:space="preserve">ие встречи, а он до сих </w:t>
      </w:r>
      <w:r w:rsidR="00CB20E2">
        <w:rPr>
          <w:sz w:val="48"/>
          <w:szCs w:val="48"/>
          <w:lang w:val="ru-RU"/>
        </w:rPr>
        <w:lastRenderedPageBreak/>
        <w:t xml:space="preserve">пор не может поверить, что его мечты осуществились, что Аллочка лежит тут, </w:t>
      </w:r>
      <w:r w:rsidR="00694647">
        <w:rPr>
          <w:sz w:val="48"/>
          <w:szCs w:val="48"/>
          <w:lang w:val="ru-RU"/>
        </w:rPr>
        <w:t>рядом с ним, в его квартире и в его постел</w:t>
      </w:r>
      <w:r w:rsidR="00CB20E2">
        <w:rPr>
          <w:sz w:val="48"/>
          <w:szCs w:val="48"/>
          <w:lang w:val="ru-RU"/>
        </w:rPr>
        <w:t>и. И, что он может ее люб</w:t>
      </w:r>
      <w:r w:rsidR="00A942DC">
        <w:rPr>
          <w:sz w:val="48"/>
          <w:szCs w:val="48"/>
          <w:lang w:val="ru-RU"/>
        </w:rPr>
        <w:t>и</w:t>
      </w:r>
      <w:r w:rsidR="00CB20E2">
        <w:rPr>
          <w:sz w:val="48"/>
          <w:szCs w:val="48"/>
          <w:lang w:val="ru-RU"/>
        </w:rPr>
        <w:t xml:space="preserve">ть не во сне, а наяву. </w:t>
      </w:r>
    </w:p>
    <w:p w:rsidR="006D7F4E" w:rsidRDefault="00CB20E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ощущал себя счастливым человеко</w:t>
      </w:r>
      <w:r w:rsidR="00CA6C4E">
        <w:rPr>
          <w:sz w:val="48"/>
          <w:szCs w:val="48"/>
          <w:lang w:val="ru-RU"/>
        </w:rPr>
        <w:t>м. Они насытятся своей любовью,</w:t>
      </w:r>
      <w:r>
        <w:rPr>
          <w:sz w:val="48"/>
          <w:szCs w:val="48"/>
          <w:lang w:val="ru-RU"/>
        </w:rPr>
        <w:t xml:space="preserve"> уснут в объятиях друг у друга, потом зазвонит будильник, они проснутся, продолжат нежность и любовь, затем оденутся и поедут обедать в какой – нибудь ресторан. После этого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лочка уедет к себе домой. Ей нужно </w:t>
      </w:r>
      <w:r w:rsidR="007D6DEE">
        <w:rPr>
          <w:sz w:val="48"/>
          <w:szCs w:val="48"/>
          <w:lang w:val="ru-RU"/>
        </w:rPr>
        <w:t>везти сына в бассейн. А Артур п</w:t>
      </w:r>
      <w:r>
        <w:rPr>
          <w:sz w:val="48"/>
          <w:szCs w:val="48"/>
          <w:lang w:val="ru-RU"/>
        </w:rPr>
        <w:t>оедет</w:t>
      </w:r>
      <w:r w:rsidR="007D6DEE">
        <w:rPr>
          <w:sz w:val="48"/>
          <w:szCs w:val="48"/>
          <w:lang w:val="ru-RU"/>
        </w:rPr>
        <w:t xml:space="preserve"> к себе</w:t>
      </w:r>
      <w:r>
        <w:rPr>
          <w:sz w:val="48"/>
          <w:szCs w:val="48"/>
          <w:lang w:val="ru-RU"/>
        </w:rPr>
        <w:t xml:space="preserve"> домой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тсыпаться дальше. И они  оба будут ждать новой возможности встретиться</w:t>
      </w:r>
      <w:r w:rsidR="00C2055E">
        <w:rPr>
          <w:sz w:val="48"/>
          <w:szCs w:val="48"/>
          <w:lang w:val="ru-RU"/>
        </w:rPr>
        <w:t>. Когда у них совпадут графики и они оба будут работать в ночную смену.</w:t>
      </w:r>
    </w:p>
    <w:p w:rsidR="006D7F4E" w:rsidRDefault="007D6DE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ресторане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заказали обед, и </w:t>
      </w:r>
      <w:r w:rsidR="006D7F4E">
        <w:rPr>
          <w:sz w:val="48"/>
          <w:szCs w:val="48"/>
          <w:lang w:val="ru-RU"/>
        </w:rPr>
        <w:t>Артур сказал:</w:t>
      </w:r>
    </w:p>
    <w:p w:rsidR="00066D5B" w:rsidRDefault="006D7F4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Если хочешь, я расскажу тебе</w:t>
      </w:r>
      <w:r w:rsidR="00066D5B">
        <w:rPr>
          <w:sz w:val="48"/>
          <w:szCs w:val="48"/>
          <w:lang w:val="ru-RU"/>
        </w:rPr>
        <w:t>, как и почему от меня ушла жена, как это все случилось.</w:t>
      </w:r>
    </w:p>
    <w:p w:rsidR="00066D5B" w:rsidRDefault="00066D5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ты – такой замечательный. Я, действительно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могу понять, как такого мужчину может бросить жена. Я бы не бросила тебя никогда.</w:t>
      </w:r>
    </w:p>
    <w:p w:rsidR="00166545" w:rsidRDefault="00066D5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724B4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Спасибо, Аллочка! Я тебя люблю. А дело было так.</w:t>
      </w:r>
    </w:p>
    <w:p w:rsidR="00B1146B" w:rsidRDefault="0016654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ы вместе учились в медицинском институте в Москве. Полюбили друг друга. Поженились на пятом курсе. Я – москвич, еврей. Она –русская, с Урала. Проблема национальности  для нас не имела никакого значения. Ее папа был директором крупного завода в Перми. Окончили институт в девяносто первом году. Еще не начали работать, а тут развалился Советский Союз. Вскоре началась приватизация, и моему тестю удалось удачно приватизировать свой </w:t>
      </w:r>
      <w:r>
        <w:rPr>
          <w:sz w:val="48"/>
          <w:szCs w:val="48"/>
          <w:lang w:val="ru-RU"/>
        </w:rPr>
        <w:lastRenderedPageBreak/>
        <w:t>завод. Потом он продал акции и сделал большие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те времена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ньги. Все люди вокруг обнищали, а мой тесть не знал, куда деньги девать. Он переехал в Москву, и начал скупать недвижимость. Короче, он очень разб</w:t>
      </w:r>
      <w:r w:rsidR="003A786F">
        <w:rPr>
          <w:sz w:val="48"/>
          <w:szCs w:val="48"/>
          <w:lang w:val="ru-RU"/>
        </w:rPr>
        <w:t>огател. И тут за него взялись ба</w:t>
      </w:r>
      <w:r>
        <w:rPr>
          <w:sz w:val="48"/>
          <w:szCs w:val="48"/>
          <w:lang w:val="ru-RU"/>
        </w:rPr>
        <w:t xml:space="preserve">ндиты. Дважды в него стреляли, но он остался цел. </w:t>
      </w:r>
      <w:r w:rsidR="00F102E4">
        <w:rPr>
          <w:sz w:val="48"/>
          <w:szCs w:val="48"/>
          <w:lang w:val="ru-RU"/>
        </w:rPr>
        <w:t>Была угроза похищения близких людей, а моя жена была его единственной дочкой. Тесть стал уговаривать нас уехать в Израиль. Долго уговаривать не пришлось. Мои родители</w:t>
      </w:r>
      <w:r w:rsidR="00694647">
        <w:rPr>
          <w:sz w:val="48"/>
          <w:szCs w:val="48"/>
          <w:lang w:val="ru-RU"/>
        </w:rPr>
        <w:t>,</w:t>
      </w:r>
      <w:r w:rsidR="00F102E4">
        <w:rPr>
          <w:sz w:val="48"/>
          <w:szCs w:val="48"/>
          <w:lang w:val="ru-RU"/>
        </w:rPr>
        <w:t xml:space="preserve"> и сестра с семьей</w:t>
      </w:r>
      <w:r w:rsidR="00694647">
        <w:rPr>
          <w:sz w:val="48"/>
          <w:szCs w:val="48"/>
          <w:lang w:val="ru-RU"/>
        </w:rPr>
        <w:t>,</w:t>
      </w:r>
      <w:r w:rsidR="00F102E4">
        <w:rPr>
          <w:sz w:val="48"/>
          <w:szCs w:val="48"/>
          <w:lang w:val="ru-RU"/>
        </w:rPr>
        <w:t xml:space="preserve"> тоже решили уехать, и</w:t>
      </w:r>
      <w:r w:rsidR="00A942DC">
        <w:rPr>
          <w:sz w:val="48"/>
          <w:szCs w:val="48"/>
          <w:lang w:val="ru-RU"/>
        </w:rPr>
        <w:t>,</w:t>
      </w:r>
      <w:r w:rsidR="000F5A73">
        <w:rPr>
          <w:sz w:val="48"/>
          <w:szCs w:val="48"/>
          <w:lang w:val="ru-RU"/>
        </w:rPr>
        <w:t xml:space="preserve"> вскоре</w:t>
      </w:r>
      <w:r w:rsidR="00F102E4">
        <w:rPr>
          <w:sz w:val="48"/>
          <w:szCs w:val="48"/>
          <w:lang w:val="ru-RU"/>
        </w:rPr>
        <w:t>, мы уже были зд</w:t>
      </w:r>
      <w:r w:rsidR="00A942DC">
        <w:rPr>
          <w:sz w:val="48"/>
          <w:szCs w:val="48"/>
          <w:lang w:val="ru-RU"/>
        </w:rPr>
        <w:t>есь. Без проблем</w:t>
      </w:r>
      <w:r w:rsidR="00694647">
        <w:rPr>
          <w:sz w:val="48"/>
          <w:szCs w:val="48"/>
          <w:lang w:val="ru-RU"/>
        </w:rPr>
        <w:t>,</w:t>
      </w:r>
      <w:r w:rsidR="00A942DC">
        <w:rPr>
          <w:sz w:val="48"/>
          <w:szCs w:val="48"/>
          <w:lang w:val="ru-RU"/>
        </w:rPr>
        <w:t xml:space="preserve"> сдали экзамены</w:t>
      </w:r>
      <w:r w:rsidR="00F102E4">
        <w:rPr>
          <w:sz w:val="48"/>
          <w:szCs w:val="48"/>
          <w:lang w:val="ru-RU"/>
        </w:rPr>
        <w:t xml:space="preserve"> и</w:t>
      </w:r>
      <w:r w:rsidR="00CA6C4E">
        <w:rPr>
          <w:sz w:val="48"/>
          <w:szCs w:val="48"/>
          <w:lang w:val="ru-RU"/>
        </w:rPr>
        <w:t xml:space="preserve"> получили рабочие места врачей в</w:t>
      </w:r>
      <w:r w:rsidR="00F102E4">
        <w:rPr>
          <w:sz w:val="48"/>
          <w:szCs w:val="48"/>
          <w:lang w:val="ru-RU"/>
        </w:rPr>
        <w:t xml:space="preserve"> нашей больнице. Я сразу приступил к работе, а жена так и не начала работать, так как через месяц р</w:t>
      </w:r>
      <w:r w:rsidR="00724B4C">
        <w:rPr>
          <w:sz w:val="48"/>
          <w:szCs w:val="48"/>
          <w:lang w:val="ru-RU"/>
        </w:rPr>
        <w:t>одился наш сын. Первое время вс</w:t>
      </w:r>
      <w:r w:rsidR="00F102E4">
        <w:rPr>
          <w:sz w:val="48"/>
          <w:szCs w:val="48"/>
          <w:lang w:val="ru-RU"/>
        </w:rPr>
        <w:t xml:space="preserve">е было хорошо. Правда, я очень много работал по сменам. Приходил домой и </w:t>
      </w:r>
      <w:r w:rsidR="00F102E4">
        <w:rPr>
          <w:sz w:val="48"/>
          <w:szCs w:val="48"/>
          <w:lang w:val="ru-RU"/>
        </w:rPr>
        <w:lastRenderedPageBreak/>
        <w:t>падал в постель. Единственным желанием было – выспаться. На жене было все. И ребенок и д</w:t>
      </w:r>
      <w:r w:rsidR="003A786F">
        <w:rPr>
          <w:sz w:val="48"/>
          <w:szCs w:val="48"/>
          <w:lang w:val="ru-RU"/>
        </w:rPr>
        <w:t>омашнее хозяйство. Деньги у нас</w:t>
      </w:r>
      <w:r w:rsidR="00F102E4">
        <w:rPr>
          <w:sz w:val="48"/>
          <w:szCs w:val="48"/>
          <w:lang w:val="ru-RU"/>
        </w:rPr>
        <w:t xml:space="preserve"> были. Я зарабатывал и ее папа присылал. Мы купили квартиру. Было трудно, но мы понимали, что ребенок подрастет и станет легче. Стало легче, но в наших отношениях все пошло как – то не так.</w:t>
      </w:r>
    </w:p>
    <w:p w:rsidR="007773C1" w:rsidRDefault="00B1146B" w:rsidP="00724B4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оворотной точкой стало то, что отец моей жены купил шикарную виллу на Кипре. В отпуск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трехлетним ребенком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ы поехали туда. Я такого в жизни не видел. Вилла на берегу моря, огромный бассейн, собственный пляж. Шикарный дом, м</w:t>
      </w:r>
      <w:r w:rsidR="00724B4C">
        <w:rPr>
          <w:sz w:val="48"/>
          <w:szCs w:val="48"/>
          <w:lang w:val="ru-RU"/>
        </w:rPr>
        <w:t xml:space="preserve">ного </w:t>
      </w:r>
      <w:r>
        <w:rPr>
          <w:sz w:val="48"/>
          <w:szCs w:val="48"/>
          <w:lang w:val="ru-RU"/>
        </w:rPr>
        <w:t xml:space="preserve">комнат. И большое количество </w:t>
      </w:r>
      <w:r w:rsidR="009C4F47">
        <w:rPr>
          <w:sz w:val="48"/>
          <w:szCs w:val="48"/>
          <w:lang w:val="ru-RU"/>
        </w:rPr>
        <w:t>обслуживающего персонала. Шикар</w:t>
      </w:r>
      <w:r>
        <w:rPr>
          <w:sz w:val="48"/>
          <w:szCs w:val="48"/>
          <w:lang w:val="ru-RU"/>
        </w:rPr>
        <w:t>ная жизнь. Самая лучшая еда</w:t>
      </w:r>
      <w:r w:rsidR="00724B4C">
        <w:rPr>
          <w:sz w:val="48"/>
          <w:szCs w:val="48"/>
          <w:lang w:val="ru-RU"/>
        </w:rPr>
        <w:t xml:space="preserve"> и питье. Это была жизнь мульти</w:t>
      </w:r>
      <w:r>
        <w:rPr>
          <w:sz w:val="48"/>
          <w:szCs w:val="48"/>
          <w:lang w:val="ru-RU"/>
        </w:rPr>
        <w:t>мил</w:t>
      </w:r>
      <w:r w:rsidR="00694647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 xml:space="preserve">ионеров. Кем, собственно, ее папа и был. Мы наслаждались этой жизнью две недели. А </w:t>
      </w:r>
      <w:r>
        <w:rPr>
          <w:sz w:val="48"/>
          <w:szCs w:val="48"/>
          <w:lang w:val="ru-RU"/>
        </w:rPr>
        <w:lastRenderedPageBreak/>
        <w:t xml:space="preserve">потом нужно было </w:t>
      </w:r>
      <w:r w:rsidR="000F5A73">
        <w:rPr>
          <w:sz w:val="48"/>
          <w:szCs w:val="48"/>
          <w:lang w:val="ru-RU"/>
        </w:rPr>
        <w:t>ехать</w:t>
      </w:r>
      <w:r>
        <w:rPr>
          <w:sz w:val="48"/>
          <w:szCs w:val="48"/>
          <w:lang w:val="ru-RU"/>
        </w:rPr>
        <w:t xml:space="preserve"> домой. Мне нужно было приступать к работе. И тут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я жена загрустила. Тяжело ей было возвращ</w:t>
      </w:r>
      <w:r w:rsidR="003A786F">
        <w:rPr>
          <w:sz w:val="48"/>
          <w:szCs w:val="48"/>
          <w:lang w:val="ru-RU"/>
        </w:rPr>
        <w:t>аться от такой жизни к израильск</w:t>
      </w:r>
      <w:r>
        <w:rPr>
          <w:sz w:val="48"/>
          <w:szCs w:val="48"/>
          <w:lang w:val="ru-RU"/>
        </w:rPr>
        <w:t>им реалиям. Опять стать простой израильской женщиной. И она меня стал</w:t>
      </w:r>
      <w:r w:rsidR="00596290">
        <w:rPr>
          <w:sz w:val="48"/>
          <w:szCs w:val="48"/>
          <w:lang w:val="ru-RU"/>
        </w:rPr>
        <w:t>а уговаривать. Короче, она оста</w:t>
      </w:r>
      <w:r>
        <w:rPr>
          <w:sz w:val="48"/>
          <w:szCs w:val="48"/>
          <w:lang w:val="ru-RU"/>
        </w:rPr>
        <w:t>лась у ее родителей до конца лета. А я уехал в Израиль. Приступил к работе. Я тогда еще не понял, что на этом</w:t>
      </w:r>
      <w:r w:rsidR="0069464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й брак окончился</w:t>
      </w:r>
      <w:r w:rsidR="00724B4C">
        <w:rPr>
          <w:sz w:val="48"/>
          <w:szCs w:val="48"/>
          <w:lang w:val="ru-RU"/>
        </w:rPr>
        <w:t>. Что</w:t>
      </w:r>
      <w:r w:rsidR="007773C1">
        <w:rPr>
          <w:sz w:val="48"/>
          <w:szCs w:val="48"/>
          <w:lang w:val="ru-RU"/>
        </w:rPr>
        <w:t xml:space="preserve"> у меня семьи уже не будет. Я был уверен, что</w:t>
      </w:r>
      <w:r w:rsidR="00694647">
        <w:rPr>
          <w:sz w:val="48"/>
          <w:szCs w:val="48"/>
          <w:lang w:val="ru-RU"/>
        </w:rPr>
        <w:t>,</w:t>
      </w:r>
      <w:r w:rsidR="007773C1">
        <w:rPr>
          <w:sz w:val="48"/>
          <w:szCs w:val="48"/>
          <w:lang w:val="ru-RU"/>
        </w:rPr>
        <w:t xml:space="preserve"> в конце лета</w:t>
      </w:r>
      <w:r w:rsidR="00694647">
        <w:rPr>
          <w:sz w:val="48"/>
          <w:szCs w:val="48"/>
          <w:lang w:val="ru-RU"/>
        </w:rPr>
        <w:t>,</w:t>
      </w:r>
      <w:r w:rsidR="007773C1">
        <w:rPr>
          <w:sz w:val="48"/>
          <w:szCs w:val="48"/>
          <w:lang w:val="ru-RU"/>
        </w:rPr>
        <w:t xml:space="preserve"> мои жена и сын вернутся. Ведь мы любили друг друга. Но она не вернулась. По телефону она сказала, что уже привыкла к жизни на Кипре. Ей и ребенку здесь хорошо. Она меня любит, и просит, чтобы я, по возможности, приезжал. У нас каждый раз будет медовый месяц. Так и сказала. Я был в ужасе. Я даже не знал, что ей ответить. Просто положил трубку. Она опять позвонила. </w:t>
      </w:r>
      <w:r w:rsidR="00724B4C">
        <w:rPr>
          <w:sz w:val="48"/>
          <w:szCs w:val="48"/>
          <w:lang w:val="ru-RU"/>
        </w:rPr>
        <w:t>Просила е</w:t>
      </w:r>
      <w:r w:rsidR="007773C1">
        <w:rPr>
          <w:sz w:val="48"/>
          <w:szCs w:val="48"/>
          <w:lang w:val="ru-RU"/>
        </w:rPr>
        <w:t xml:space="preserve">е </w:t>
      </w:r>
      <w:r w:rsidR="000D0290">
        <w:rPr>
          <w:sz w:val="48"/>
          <w:szCs w:val="48"/>
          <w:lang w:val="ru-RU"/>
        </w:rPr>
        <w:lastRenderedPageBreak/>
        <w:t>понять,</w:t>
      </w:r>
      <w:r w:rsidR="007773C1">
        <w:rPr>
          <w:sz w:val="48"/>
          <w:szCs w:val="48"/>
          <w:lang w:val="ru-RU"/>
        </w:rPr>
        <w:t xml:space="preserve"> не обижаться, и скорее к ней приехать</w:t>
      </w:r>
      <w:r w:rsidR="003A786F">
        <w:rPr>
          <w:sz w:val="48"/>
          <w:szCs w:val="48"/>
          <w:lang w:val="ru-RU"/>
        </w:rPr>
        <w:t xml:space="preserve"> хоть на пару дней. Ведь она меня</w:t>
      </w:r>
      <w:r w:rsidR="007773C1">
        <w:rPr>
          <w:sz w:val="48"/>
          <w:szCs w:val="48"/>
          <w:lang w:val="ru-RU"/>
        </w:rPr>
        <w:t xml:space="preserve"> любит. И ребенку здесь хорошо.</w:t>
      </w:r>
    </w:p>
    <w:p w:rsidR="00FE1022" w:rsidRDefault="007773C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3A786F">
        <w:rPr>
          <w:sz w:val="48"/>
          <w:szCs w:val="48"/>
          <w:lang w:val="ru-RU"/>
        </w:rPr>
        <w:t>Еще год это все продолжалось. Я</w:t>
      </w:r>
      <w:r>
        <w:rPr>
          <w:sz w:val="48"/>
          <w:szCs w:val="48"/>
          <w:lang w:val="ru-RU"/>
        </w:rPr>
        <w:t xml:space="preserve">, по возможности, летал на Кипр. Каждый раз был </w:t>
      </w:r>
      <w:r w:rsidR="003A786F">
        <w:rPr>
          <w:sz w:val="48"/>
          <w:szCs w:val="48"/>
          <w:lang w:val="ru-RU"/>
        </w:rPr>
        <w:t>медовый месяц. Но</w:t>
      </w:r>
      <w:r w:rsidR="000D0290">
        <w:rPr>
          <w:sz w:val="48"/>
          <w:szCs w:val="48"/>
          <w:lang w:val="ru-RU"/>
        </w:rPr>
        <w:t>,</w:t>
      </w:r>
      <w:r w:rsidR="003A786F">
        <w:rPr>
          <w:sz w:val="48"/>
          <w:szCs w:val="48"/>
          <w:lang w:val="ru-RU"/>
        </w:rPr>
        <w:t xml:space="preserve"> постепенно</w:t>
      </w:r>
      <w:r w:rsidR="000D0290">
        <w:rPr>
          <w:sz w:val="48"/>
          <w:szCs w:val="48"/>
          <w:lang w:val="ru-RU"/>
        </w:rPr>
        <w:t>,</w:t>
      </w:r>
      <w:r w:rsidR="003A786F">
        <w:rPr>
          <w:sz w:val="48"/>
          <w:szCs w:val="48"/>
          <w:lang w:val="ru-RU"/>
        </w:rPr>
        <w:t xml:space="preserve"> мы</w:t>
      </w:r>
      <w:r>
        <w:rPr>
          <w:sz w:val="48"/>
          <w:szCs w:val="48"/>
          <w:lang w:val="ru-RU"/>
        </w:rPr>
        <w:t xml:space="preserve"> отдалялись друг от друга. И</w:t>
      </w:r>
      <w:r w:rsidR="000D029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ш</w:t>
      </w:r>
      <w:r w:rsidR="00960333">
        <w:rPr>
          <w:sz w:val="48"/>
          <w:szCs w:val="48"/>
          <w:lang w:val="ru-RU"/>
        </w:rPr>
        <w:t>ло время, когда оба ощутили себя</w:t>
      </w:r>
      <w:r w:rsidR="000D0290">
        <w:rPr>
          <w:sz w:val="48"/>
          <w:szCs w:val="48"/>
          <w:lang w:val="ru-RU"/>
        </w:rPr>
        <w:t>,</w:t>
      </w:r>
      <w:r w:rsidR="00960333">
        <w:rPr>
          <w:sz w:val="48"/>
          <w:szCs w:val="48"/>
          <w:lang w:val="ru-RU"/>
        </w:rPr>
        <w:t xml:space="preserve"> чужими людьми</w:t>
      </w:r>
      <w:r>
        <w:rPr>
          <w:sz w:val="48"/>
          <w:szCs w:val="48"/>
          <w:lang w:val="ru-RU"/>
        </w:rPr>
        <w:t>.</w:t>
      </w:r>
    </w:p>
    <w:p w:rsidR="00FE1022" w:rsidRDefault="00FE102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Еще через год</w:t>
      </w:r>
      <w:r w:rsidR="000D029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формили ра</w:t>
      </w:r>
      <w:r w:rsidR="00960333">
        <w:rPr>
          <w:sz w:val="48"/>
          <w:szCs w:val="48"/>
          <w:lang w:val="ru-RU"/>
        </w:rPr>
        <w:t>звод, и моя бывшая жена вышла замуж за</w:t>
      </w:r>
      <w:r>
        <w:rPr>
          <w:sz w:val="48"/>
          <w:szCs w:val="48"/>
          <w:lang w:val="ru-RU"/>
        </w:rPr>
        <w:t xml:space="preserve"> человека своего круга, тоже мил</w:t>
      </w:r>
      <w:r w:rsidR="000D0290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>ионера, кстати</w:t>
      </w:r>
      <w:r w:rsidR="000D029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</w:t>
      </w:r>
      <w:r w:rsidR="00960333">
        <w:rPr>
          <w:sz w:val="48"/>
          <w:szCs w:val="48"/>
          <w:lang w:val="ru-RU"/>
        </w:rPr>
        <w:t>е еврея и израильтянина. Он</w:t>
      </w:r>
      <w:r>
        <w:rPr>
          <w:sz w:val="48"/>
          <w:szCs w:val="48"/>
          <w:lang w:val="ru-RU"/>
        </w:rPr>
        <w:t xml:space="preserve"> сделал свои деньги в России. У них родились двое близнецов.</w:t>
      </w:r>
    </w:p>
    <w:p w:rsidR="00A959FB" w:rsidRDefault="00FE102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Я тоже хотел жениться, но найти подходящую женщину</w:t>
      </w:r>
      <w:r w:rsidR="000D029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не не удалось</w:t>
      </w:r>
      <w:r w:rsidR="00031912">
        <w:rPr>
          <w:sz w:val="48"/>
          <w:szCs w:val="48"/>
          <w:lang w:val="ru-RU"/>
        </w:rPr>
        <w:t xml:space="preserve">. Никто мне не нравился. А потом я полюбил тебя. Я понимал, что не захочу разрушать твою семью. Два года я боролся с собой. Но </w:t>
      </w:r>
      <w:r w:rsidR="00960333">
        <w:rPr>
          <w:sz w:val="48"/>
          <w:szCs w:val="48"/>
          <w:lang w:val="ru-RU"/>
        </w:rPr>
        <w:lastRenderedPageBreak/>
        <w:t>сделать ничего не смог. Я думал, ч</w:t>
      </w:r>
      <w:r w:rsidR="00031912">
        <w:rPr>
          <w:sz w:val="48"/>
          <w:szCs w:val="48"/>
          <w:lang w:val="ru-RU"/>
        </w:rPr>
        <w:t>то никто ничего не замечает. Но, как видно, у меня все было написано на лице. В результате</w:t>
      </w:r>
      <w:r w:rsidR="000D0290">
        <w:rPr>
          <w:sz w:val="48"/>
          <w:szCs w:val="48"/>
          <w:lang w:val="ru-RU"/>
        </w:rPr>
        <w:t>,</w:t>
      </w:r>
      <w:r w:rsidR="00031912">
        <w:rPr>
          <w:sz w:val="48"/>
          <w:szCs w:val="48"/>
          <w:lang w:val="ru-RU"/>
        </w:rPr>
        <w:t xml:space="preserve"> и ты все понимала, но делала вид, что не понимаешь, да и все окружающие все видели и понимали. Меня вызвал к себе наш заведующий отделением</w:t>
      </w:r>
      <w:r w:rsidR="000D0290">
        <w:rPr>
          <w:sz w:val="48"/>
          <w:szCs w:val="48"/>
          <w:lang w:val="ru-RU"/>
        </w:rPr>
        <w:t>,</w:t>
      </w:r>
      <w:r w:rsidR="00031912">
        <w:rPr>
          <w:sz w:val="48"/>
          <w:szCs w:val="48"/>
          <w:lang w:val="ru-RU"/>
        </w:rPr>
        <w:t xml:space="preserve"> и сказал, что одна бабушка из четвертой палаты просил</w:t>
      </w:r>
      <w:r w:rsidR="00960333">
        <w:rPr>
          <w:sz w:val="48"/>
          <w:szCs w:val="48"/>
          <w:lang w:val="ru-RU"/>
        </w:rPr>
        <w:t>а</w:t>
      </w:r>
      <w:r w:rsidR="00031912">
        <w:rPr>
          <w:sz w:val="48"/>
          <w:szCs w:val="48"/>
          <w:lang w:val="ru-RU"/>
        </w:rPr>
        <w:t xml:space="preserve">, чтобы ей сделал все процедуры этот молодой влюбленный доктор, кудрявый </w:t>
      </w:r>
      <w:r w:rsidR="00960333">
        <w:rPr>
          <w:sz w:val="48"/>
          <w:szCs w:val="48"/>
          <w:lang w:val="ru-RU"/>
        </w:rPr>
        <w:t>брюнет, потому</w:t>
      </w:r>
      <w:r w:rsidR="00031912">
        <w:rPr>
          <w:sz w:val="48"/>
          <w:szCs w:val="48"/>
          <w:lang w:val="ru-RU"/>
        </w:rPr>
        <w:t xml:space="preserve"> что у него легкая рука. Заведующий не понял, почему доктор влюбленный, и в кого он влюбленный. Тогда бабушка объяснила, что все больные и</w:t>
      </w:r>
      <w:r w:rsidR="00960333">
        <w:rPr>
          <w:sz w:val="48"/>
          <w:szCs w:val="48"/>
          <w:lang w:val="ru-RU"/>
        </w:rPr>
        <w:t xml:space="preserve"> </w:t>
      </w:r>
      <w:r w:rsidR="00031912">
        <w:rPr>
          <w:sz w:val="48"/>
          <w:szCs w:val="48"/>
          <w:lang w:val="ru-RU"/>
        </w:rPr>
        <w:t xml:space="preserve">весь персонал только об этом и говорят, что </w:t>
      </w:r>
      <w:r w:rsidR="00960333">
        <w:rPr>
          <w:sz w:val="48"/>
          <w:szCs w:val="48"/>
          <w:lang w:val="ru-RU"/>
        </w:rPr>
        <w:t>молодой доктор влюблен в медсес</w:t>
      </w:r>
      <w:r w:rsidR="00031912">
        <w:rPr>
          <w:sz w:val="48"/>
          <w:szCs w:val="48"/>
          <w:lang w:val="ru-RU"/>
        </w:rPr>
        <w:t>тру Аллочку, а Аллочка замужем, и она делает вид, что ничего не происходит. А докор разведен</w:t>
      </w:r>
      <w:r w:rsidR="00A959FB">
        <w:rPr>
          <w:sz w:val="48"/>
          <w:szCs w:val="48"/>
          <w:lang w:val="ru-RU"/>
        </w:rPr>
        <w:t xml:space="preserve">. Вот так два года это и тянется. Зав отделением спросил у меня: «Кто у нас молодой </w:t>
      </w:r>
      <w:r w:rsidR="00A959FB">
        <w:rPr>
          <w:sz w:val="48"/>
          <w:szCs w:val="48"/>
          <w:lang w:val="ru-RU"/>
        </w:rPr>
        <w:lastRenderedPageBreak/>
        <w:t>кудрявый брюнет? Только ты. Все остальные или седые или лысые. Так это ты влюблен?» Я молчал. Что я мог сказать?. «</w:t>
      </w:r>
      <w:r w:rsidR="00960333">
        <w:rPr>
          <w:sz w:val="48"/>
          <w:szCs w:val="48"/>
          <w:lang w:val="ru-RU"/>
        </w:rPr>
        <w:t>Ну ладно, иди, полно работы.»</w:t>
      </w:r>
    </w:p>
    <w:p w:rsidR="00A959FB" w:rsidRDefault="00A959F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я не ушел. Я спросил его, говорил ли он с тобой? На что он ответил, что только этого ему не хватает. Женские слезы</w:t>
      </w:r>
      <w:r w:rsidR="000D029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десь, в кабинете, ему не нужны. И сказал, чтобы я со своими проблемами разбирался сам. Я по</w:t>
      </w:r>
      <w:r w:rsidR="000D0290">
        <w:rPr>
          <w:sz w:val="48"/>
          <w:szCs w:val="48"/>
          <w:lang w:val="ru-RU"/>
        </w:rPr>
        <w:t>нял, что если все равно, все</w:t>
      </w:r>
      <w:r>
        <w:rPr>
          <w:sz w:val="48"/>
          <w:szCs w:val="48"/>
          <w:lang w:val="ru-RU"/>
        </w:rPr>
        <w:t xml:space="preserve"> знают, и ты тоже</w:t>
      </w:r>
      <w:r w:rsidR="00960333">
        <w:rPr>
          <w:sz w:val="48"/>
          <w:szCs w:val="48"/>
          <w:lang w:val="ru-RU"/>
        </w:rPr>
        <w:t xml:space="preserve"> знаешь, то пришло время объясни</w:t>
      </w:r>
      <w:r>
        <w:rPr>
          <w:sz w:val="48"/>
          <w:szCs w:val="48"/>
          <w:lang w:val="ru-RU"/>
        </w:rPr>
        <w:t xml:space="preserve">ться. Помог случай. Когда мы встретились в супермаркете. Там, в кафе, я тебе все и сказал. </w:t>
      </w:r>
    </w:p>
    <w:p w:rsidR="00A959FB" w:rsidRDefault="00A959F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и после этого мы целовались в машине. Я тебя уже давно любила, и ждала твоего объяснения.</w:t>
      </w:r>
    </w:p>
    <w:p w:rsidR="000F53C0" w:rsidRDefault="00A959F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F53C0">
        <w:rPr>
          <w:sz w:val="48"/>
          <w:szCs w:val="48"/>
          <w:lang w:val="ru-RU"/>
        </w:rPr>
        <w:t xml:space="preserve">-Если бы я знал, то объяснился бы сразу. Но я не хотел, я боялся разрушить твою семью. </w:t>
      </w:r>
      <w:r w:rsidR="000F53C0">
        <w:rPr>
          <w:sz w:val="48"/>
          <w:szCs w:val="48"/>
          <w:lang w:val="ru-RU"/>
        </w:rPr>
        <w:lastRenderedPageBreak/>
        <w:t>Я сам это пережил. Я не хотел сделать кому – то плохо. Муж и двое детей. Но</w:t>
      </w:r>
      <w:r w:rsidR="000D0290">
        <w:rPr>
          <w:sz w:val="48"/>
          <w:szCs w:val="48"/>
          <w:lang w:val="ru-RU"/>
        </w:rPr>
        <w:t>,</w:t>
      </w:r>
      <w:r w:rsidR="000F53C0">
        <w:rPr>
          <w:sz w:val="48"/>
          <w:szCs w:val="48"/>
          <w:lang w:val="ru-RU"/>
        </w:rPr>
        <w:t xml:space="preserve"> все равно, этим кончилось. Я тебя люблю и ты меня любишь. Я счастлив. А, иметь нормальную семью, мне , как видно, не суждено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пока из этого ничего не получается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ка?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пока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у меня есть шанс?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х, не знаю. Не знаю, что дальше будет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мы любим друг друга. Сегодня. Сейчас. И это главное. А там, будет видно. Ну, давай, поку</w:t>
      </w:r>
      <w:r w:rsidR="00CA6C4E">
        <w:rPr>
          <w:sz w:val="48"/>
          <w:szCs w:val="48"/>
          <w:lang w:val="ru-RU"/>
        </w:rPr>
        <w:t>ш</w:t>
      </w:r>
      <w:r>
        <w:rPr>
          <w:sz w:val="48"/>
          <w:szCs w:val="48"/>
          <w:lang w:val="ru-RU"/>
        </w:rPr>
        <w:t>аем. Мы с утра ничего не ели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когда нибудь сварю тебе обед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уже мечтаю об этом. Так когда мы опять встретимся?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адо посмотреть график. Может, на следующей неделе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Я буду ждать.</w:t>
      </w:r>
    </w:p>
    <w:p w:rsidR="000F53C0" w:rsidRDefault="000F53C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.</w:t>
      </w:r>
    </w:p>
    <w:p w:rsidR="007F4C14" w:rsidRDefault="007F4C1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покушали и разъехались в разные стороны. Артур поехал к себе домой. За прошлые сутки он проспал всего два часа. Нуж</w:t>
      </w:r>
      <w:r w:rsidR="005B5D0C">
        <w:rPr>
          <w:sz w:val="48"/>
          <w:szCs w:val="48"/>
          <w:lang w:val="ru-RU"/>
        </w:rPr>
        <w:t>но еще поспать. Он лег в постель</w:t>
      </w:r>
      <w:r>
        <w:rPr>
          <w:sz w:val="48"/>
          <w:szCs w:val="48"/>
          <w:lang w:val="ru-RU"/>
        </w:rPr>
        <w:t>, укрылся и хотел уснуть. Но сон не шел. Нахлынули воспоминания.</w:t>
      </w:r>
      <w:r w:rsidR="00CA6C4E">
        <w:rPr>
          <w:sz w:val="48"/>
          <w:szCs w:val="48"/>
          <w:lang w:val="ru-RU"/>
        </w:rPr>
        <w:t xml:space="preserve"> Он, конечно, Аллочке не все рассказал.</w:t>
      </w:r>
      <w:r w:rsidR="000D3910">
        <w:rPr>
          <w:sz w:val="48"/>
          <w:szCs w:val="48"/>
          <w:lang w:val="ru-RU"/>
        </w:rPr>
        <w:t xml:space="preserve"> Не было времени, она спешила, ей нужно было уезжать. А теперь он лежал и вспоминал все подробности. Он остался без семьи, без жены и сына. Ему было одиноко, было очень плохо. Понимал, что нужно что – то делать, с кем – то познакомиться, как – то развлечься. А пока</w:t>
      </w:r>
      <w:r w:rsidR="000D0290">
        <w:rPr>
          <w:sz w:val="48"/>
          <w:szCs w:val="48"/>
          <w:lang w:val="ru-RU"/>
        </w:rPr>
        <w:t>,</w:t>
      </w:r>
      <w:r w:rsidR="000D3910">
        <w:rPr>
          <w:sz w:val="48"/>
          <w:szCs w:val="48"/>
          <w:lang w:val="ru-RU"/>
        </w:rPr>
        <w:t xml:space="preserve"> он</w:t>
      </w:r>
      <w:r w:rsidR="00D71E4F">
        <w:rPr>
          <w:sz w:val="48"/>
          <w:szCs w:val="48"/>
          <w:lang w:val="ru-RU"/>
        </w:rPr>
        <w:t xml:space="preserve"> </w:t>
      </w:r>
      <w:r w:rsidR="000D3910">
        <w:rPr>
          <w:sz w:val="48"/>
          <w:szCs w:val="48"/>
          <w:lang w:val="ru-RU"/>
        </w:rPr>
        <w:t>заглушал свою тоску работой. Работал по многу часов, всех подменял. В работе</w:t>
      </w:r>
      <w:r w:rsidR="000D0290">
        <w:rPr>
          <w:sz w:val="48"/>
          <w:szCs w:val="48"/>
          <w:lang w:val="ru-RU"/>
        </w:rPr>
        <w:t>,</w:t>
      </w:r>
      <w:r w:rsidR="000D3910">
        <w:rPr>
          <w:sz w:val="48"/>
          <w:szCs w:val="48"/>
          <w:lang w:val="ru-RU"/>
        </w:rPr>
        <w:t xml:space="preserve"> он забывал о своих проблемах. Вокруг было множество свободных красивых женщин и девушек. Больница большая, </w:t>
      </w:r>
      <w:r w:rsidR="000D3910">
        <w:rPr>
          <w:sz w:val="48"/>
          <w:szCs w:val="48"/>
          <w:lang w:val="ru-RU"/>
        </w:rPr>
        <w:lastRenderedPageBreak/>
        <w:t xml:space="preserve">народу в ней много. Женщины знали, что он разведен и свободен. Многие с ним откровенно заигрывали. Мама и сестра постоянно приводили девушек и устраивали ему свидания. </w:t>
      </w:r>
      <w:r w:rsidR="00E04ADD">
        <w:rPr>
          <w:sz w:val="48"/>
          <w:szCs w:val="48"/>
          <w:lang w:val="ru-RU"/>
        </w:rPr>
        <w:t>Он и сам</w:t>
      </w:r>
      <w:r w:rsidR="000D0290">
        <w:rPr>
          <w:sz w:val="48"/>
          <w:szCs w:val="48"/>
          <w:lang w:val="ru-RU"/>
        </w:rPr>
        <w:t>,</w:t>
      </w:r>
      <w:r w:rsidR="00E04ADD">
        <w:rPr>
          <w:sz w:val="48"/>
          <w:szCs w:val="48"/>
          <w:lang w:val="ru-RU"/>
        </w:rPr>
        <w:t xml:space="preserve"> очень хотел с кем – то сблизиться. Возникали даже небольшие романы. Но все это ненадолго. Никто ему не нравился настолько, чтобы он хотел чего – то более серьезного. Он уже думал, что не способен полюбить. На замужних женщин</w:t>
      </w:r>
      <w:r w:rsidR="000D0290">
        <w:rPr>
          <w:sz w:val="48"/>
          <w:szCs w:val="48"/>
          <w:lang w:val="ru-RU"/>
        </w:rPr>
        <w:t>,</w:t>
      </w:r>
      <w:r w:rsidR="00E04ADD">
        <w:rPr>
          <w:sz w:val="48"/>
          <w:szCs w:val="48"/>
          <w:lang w:val="ru-RU"/>
        </w:rPr>
        <w:t xml:space="preserve"> он внимания не обращал. Это было табу. Хватит того, что разрушена его семья, что он страдает. Стать причиной разрушения чужой семьи</w:t>
      </w:r>
      <w:r w:rsidR="000D0290">
        <w:rPr>
          <w:sz w:val="48"/>
          <w:szCs w:val="48"/>
          <w:lang w:val="ru-RU"/>
        </w:rPr>
        <w:t>,</w:t>
      </w:r>
      <w:r w:rsidR="00E04ADD">
        <w:rPr>
          <w:sz w:val="48"/>
          <w:szCs w:val="48"/>
          <w:lang w:val="ru-RU"/>
        </w:rPr>
        <w:t xml:space="preserve"> он не хотел. Да, он так думал. Но судьба распорядилась ин</w:t>
      </w:r>
      <w:r w:rsidR="003D2787">
        <w:rPr>
          <w:sz w:val="48"/>
          <w:szCs w:val="48"/>
          <w:lang w:val="ru-RU"/>
        </w:rPr>
        <w:t>аче. С Аллочкой он работал несколько</w:t>
      </w:r>
      <w:r w:rsidR="00E04ADD">
        <w:rPr>
          <w:sz w:val="48"/>
          <w:szCs w:val="48"/>
          <w:lang w:val="ru-RU"/>
        </w:rPr>
        <w:t xml:space="preserve"> лет</w:t>
      </w:r>
      <w:r w:rsidR="004E447D">
        <w:rPr>
          <w:sz w:val="48"/>
          <w:szCs w:val="48"/>
          <w:lang w:val="ru-RU"/>
        </w:rPr>
        <w:t>.</w:t>
      </w:r>
      <w:r w:rsidR="003D2787">
        <w:rPr>
          <w:sz w:val="48"/>
          <w:szCs w:val="48"/>
          <w:lang w:val="ru-RU"/>
        </w:rPr>
        <w:t xml:space="preserve"> Они пришли в отделение почти одновременно. Симпатичная молодая женщина, замужем, хорошая семья, двое детей. Она явно была не для н</w:t>
      </w:r>
      <w:r w:rsidR="00CF01BF">
        <w:rPr>
          <w:sz w:val="48"/>
          <w:szCs w:val="48"/>
          <w:lang w:val="ru-RU"/>
        </w:rPr>
        <w:t>его. Он на эту женщину д</w:t>
      </w:r>
      <w:r w:rsidR="003D2787">
        <w:rPr>
          <w:sz w:val="48"/>
          <w:szCs w:val="48"/>
          <w:lang w:val="ru-RU"/>
        </w:rPr>
        <w:t xml:space="preserve">аже не </w:t>
      </w:r>
      <w:r w:rsidR="003D2787">
        <w:rPr>
          <w:sz w:val="48"/>
          <w:szCs w:val="48"/>
          <w:lang w:val="ru-RU"/>
        </w:rPr>
        <w:lastRenderedPageBreak/>
        <w:t xml:space="preserve">смотрел. До того самого дня, который все перевернул, который сделал его другим человеком. Вернее, до той самой ночи, когда они вместе работали в ночную смену. </w:t>
      </w:r>
    </w:p>
    <w:p w:rsidR="003D2787" w:rsidRDefault="003D27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чь выдалась очень тяжелой. Без конца поступали новые больные. Некоторые – в тяжелом состоянии. Ни он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 Аллочка ни на минуту не присели. И вот, где – то в четыре часа утра, наконец, все успокоилось. Больные спали, а он, Артур, с Аллочкой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тправились на кухню попить кофе. Артур на минуту расслабился. Сел за стол</w:t>
      </w:r>
      <w:r w:rsidR="00DB7318">
        <w:rPr>
          <w:sz w:val="48"/>
          <w:szCs w:val="48"/>
          <w:lang w:val="ru-RU"/>
        </w:rPr>
        <w:t xml:space="preserve"> и закрыл глаза. Аллочка, как женщина, взялась за работу. Она приготовила кофе, положила туда сахар и поставила перед Артуром. </w:t>
      </w:r>
    </w:p>
    <w:p w:rsidR="00DB7318" w:rsidRDefault="00DB731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пей, тебе станет легче.</w:t>
      </w:r>
    </w:p>
    <w:p w:rsidR="00DB7318" w:rsidRDefault="00DB731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открыл глаза. Впервые за несколько лет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лодая красивая женщина о нем позаботилась. То, что когда – то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о </w:t>
      </w:r>
      <w:r>
        <w:rPr>
          <w:sz w:val="48"/>
          <w:szCs w:val="48"/>
          <w:lang w:val="ru-RU"/>
        </w:rPr>
        <w:lastRenderedPageBreak/>
        <w:t>обычным и привычным, теперь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о чем –то особенным. Он почувствовал тепло, исходящее от  этой ж</w:t>
      </w:r>
      <w:r w:rsidR="00002D4E">
        <w:rPr>
          <w:sz w:val="48"/>
          <w:szCs w:val="48"/>
          <w:lang w:val="ru-RU"/>
        </w:rPr>
        <w:t>енщины. Ему стало так хорошо, та</w:t>
      </w:r>
      <w:r>
        <w:rPr>
          <w:sz w:val="48"/>
          <w:szCs w:val="48"/>
          <w:lang w:val="ru-RU"/>
        </w:rPr>
        <w:t>к приятно. А Аллочка вспомнила, что где – то в шкафчике должно быть печенье. Она открыла шкафчик.</w:t>
      </w:r>
      <w:r w:rsidR="00E910D2">
        <w:rPr>
          <w:sz w:val="48"/>
          <w:szCs w:val="48"/>
          <w:lang w:val="ru-RU"/>
        </w:rPr>
        <w:t xml:space="preserve"> Печенье лежало на верхней пол</w:t>
      </w:r>
      <w:r>
        <w:rPr>
          <w:sz w:val="48"/>
          <w:szCs w:val="48"/>
          <w:lang w:val="ru-RU"/>
        </w:rPr>
        <w:t>ке. Аллочка была невысокого роста, и, чтобы достать печенье, ей пришлось встать на цыпочки. Она потянулась вверх. Под форменной курточкой обозначилась красивая ж</w:t>
      </w:r>
      <w:r w:rsidR="005B5D0C">
        <w:rPr>
          <w:sz w:val="48"/>
          <w:szCs w:val="48"/>
          <w:lang w:val="ru-RU"/>
        </w:rPr>
        <w:t>енс</w:t>
      </w:r>
      <w:r w:rsidR="00CF01BF">
        <w:rPr>
          <w:sz w:val="48"/>
          <w:szCs w:val="48"/>
          <w:lang w:val="ru-RU"/>
        </w:rPr>
        <w:t>кая грудь. А между курточкой</w:t>
      </w:r>
      <w:r>
        <w:rPr>
          <w:sz w:val="48"/>
          <w:szCs w:val="48"/>
          <w:lang w:val="ru-RU"/>
        </w:rPr>
        <w:t xml:space="preserve"> и брюками обнажилась маленькая полоска ее спины.</w:t>
      </w:r>
    </w:p>
    <w:p w:rsidR="00836BF9" w:rsidRDefault="00DB731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смотрел во все глаза. </w:t>
      </w:r>
      <w:r w:rsidR="00EF32E7">
        <w:rPr>
          <w:sz w:val="48"/>
          <w:szCs w:val="48"/>
          <w:lang w:val="ru-RU"/>
        </w:rPr>
        <w:t>В одно мгновение</w:t>
      </w:r>
      <w:r w:rsidR="00DD301F">
        <w:rPr>
          <w:sz w:val="48"/>
          <w:szCs w:val="48"/>
          <w:lang w:val="ru-RU"/>
        </w:rPr>
        <w:t>,</w:t>
      </w:r>
      <w:r w:rsidR="00EF32E7">
        <w:rPr>
          <w:sz w:val="48"/>
          <w:szCs w:val="48"/>
          <w:lang w:val="ru-RU"/>
        </w:rPr>
        <w:t xml:space="preserve"> он почувствовал, что любит эту женщину.</w:t>
      </w:r>
      <w:r w:rsidR="00FC65B9">
        <w:rPr>
          <w:sz w:val="48"/>
          <w:szCs w:val="48"/>
          <w:lang w:val="ru-RU"/>
        </w:rPr>
        <w:t xml:space="preserve"> То, что она замужем, уже не имело никакого значения. Прежняя логика уже не работала. То есть уже не р</w:t>
      </w:r>
      <w:r w:rsidR="002C407E">
        <w:rPr>
          <w:sz w:val="48"/>
          <w:szCs w:val="48"/>
          <w:lang w:val="ru-RU"/>
        </w:rPr>
        <w:t>аботала никакая логика. Он любит</w:t>
      </w:r>
      <w:r w:rsidR="00FC65B9">
        <w:rPr>
          <w:sz w:val="48"/>
          <w:szCs w:val="48"/>
          <w:lang w:val="ru-RU"/>
        </w:rPr>
        <w:t xml:space="preserve"> эту женщину. Вот и все. Он ужасно хотел встать, подойти к ней </w:t>
      </w:r>
      <w:r w:rsidR="00FC65B9">
        <w:rPr>
          <w:sz w:val="48"/>
          <w:szCs w:val="48"/>
          <w:lang w:val="ru-RU"/>
        </w:rPr>
        <w:lastRenderedPageBreak/>
        <w:t>и достать эту злосчастную пачку печенья. Но, пока он размышлял, Аллочка уже достала печенье и разложила его на пластиковой тарелочке. Потом она вспомнила, что в холодильнике лежит кусочек торта, который им оставили с предыдущей смены. У одной медсестры был день рождения. Ал</w:t>
      </w:r>
      <w:r w:rsidR="002B1A32">
        <w:rPr>
          <w:sz w:val="48"/>
          <w:szCs w:val="48"/>
          <w:lang w:val="ru-RU"/>
        </w:rPr>
        <w:t>л</w:t>
      </w:r>
      <w:r w:rsidR="00FC65B9">
        <w:rPr>
          <w:sz w:val="48"/>
          <w:szCs w:val="48"/>
          <w:lang w:val="ru-RU"/>
        </w:rPr>
        <w:t>очка достала этот торт. Она могла бы разрезать его на два куска. Но она этого не сделала. Она постав</w:t>
      </w:r>
      <w:r w:rsidR="00CF01BF">
        <w:rPr>
          <w:sz w:val="48"/>
          <w:szCs w:val="48"/>
          <w:lang w:val="ru-RU"/>
        </w:rPr>
        <w:t>ила ка</w:t>
      </w:r>
      <w:r w:rsidR="00FC65B9">
        <w:rPr>
          <w:sz w:val="48"/>
          <w:szCs w:val="48"/>
          <w:lang w:val="ru-RU"/>
        </w:rPr>
        <w:t>ртонную коробку на стол, села рядом с Артуром, и они</w:t>
      </w:r>
      <w:r w:rsidR="00DD301F">
        <w:rPr>
          <w:sz w:val="48"/>
          <w:szCs w:val="48"/>
          <w:lang w:val="ru-RU"/>
        </w:rPr>
        <w:t>,</w:t>
      </w:r>
      <w:r w:rsidR="00FC65B9">
        <w:rPr>
          <w:sz w:val="48"/>
          <w:szCs w:val="48"/>
          <w:lang w:val="ru-RU"/>
        </w:rPr>
        <w:t xml:space="preserve"> пластиковыми ложечками</w:t>
      </w:r>
      <w:r w:rsidR="00DD301F">
        <w:rPr>
          <w:sz w:val="48"/>
          <w:szCs w:val="48"/>
          <w:lang w:val="ru-RU"/>
        </w:rPr>
        <w:t>,</w:t>
      </w:r>
      <w:r w:rsidR="00FC65B9">
        <w:rPr>
          <w:sz w:val="48"/>
          <w:szCs w:val="48"/>
          <w:lang w:val="ru-RU"/>
        </w:rPr>
        <w:t xml:space="preserve"> ели этот то</w:t>
      </w:r>
      <w:r w:rsidR="00836BF9">
        <w:rPr>
          <w:sz w:val="48"/>
          <w:szCs w:val="48"/>
          <w:lang w:val="ru-RU"/>
        </w:rPr>
        <w:t>ртик вместе, с одного куска. Посторонние люди так не едят. Это их сблизило. Они чувствовали себя почти родными. Может быть, произошло бы еще что – нибудь, но тут появилась другая медсестра, и сообщила, что привезли нового больного. Нужен был доктор. Артур пошел в отделение. На этом свидание окончилось. Они</w:t>
      </w:r>
      <w:r w:rsidR="00DD301F">
        <w:rPr>
          <w:sz w:val="48"/>
          <w:szCs w:val="48"/>
          <w:lang w:val="ru-RU"/>
        </w:rPr>
        <w:t>,</w:t>
      </w:r>
      <w:r w:rsidR="00836BF9">
        <w:rPr>
          <w:sz w:val="48"/>
          <w:szCs w:val="48"/>
          <w:lang w:val="ru-RU"/>
        </w:rPr>
        <w:t xml:space="preserve"> так ни о чем и не поговорили</w:t>
      </w:r>
      <w:r w:rsidR="00DD301F">
        <w:rPr>
          <w:sz w:val="48"/>
          <w:szCs w:val="48"/>
          <w:lang w:val="ru-RU"/>
        </w:rPr>
        <w:t>,</w:t>
      </w:r>
      <w:r w:rsidR="00836BF9">
        <w:rPr>
          <w:sz w:val="48"/>
          <w:szCs w:val="48"/>
          <w:lang w:val="ru-RU"/>
        </w:rPr>
        <w:t xml:space="preserve"> в тот раз.</w:t>
      </w:r>
    </w:p>
    <w:p w:rsidR="005664B4" w:rsidRDefault="00836BF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ремя шло. Артур страдал. Но ничего не предпринимал. Что</w:t>
      </w:r>
      <w:r w:rsidR="00DD301F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вообще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лочка обо всем этом думала, он не знал. Но он очень изменился. Когда появлялась его любимая женщина, он превращался в подростка. С ним раньше никогда такого не было. Он начинал шутить, острить и всячески старался привлечь ее внимание</w:t>
      </w:r>
      <w:r w:rsidR="001F2A56">
        <w:rPr>
          <w:sz w:val="48"/>
          <w:szCs w:val="48"/>
          <w:lang w:val="ru-RU"/>
        </w:rPr>
        <w:t>. Когда она улыбалась его шутке, он был счастлив. Как оказалось, все вокруг все видели, а он думал, что люди ничего не замечают. Аллочка вообще делала вид, что ничего не происходит. Так прошло два года. Хуже всего было дома. Он был одинок, мучался и только об Аллочке и думал. А приходила к нему она во сне. То ес</w:t>
      </w:r>
      <w:r w:rsidR="00BC2EA8">
        <w:rPr>
          <w:sz w:val="48"/>
          <w:szCs w:val="48"/>
          <w:lang w:val="ru-RU"/>
        </w:rPr>
        <w:t>т</w:t>
      </w:r>
      <w:r w:rsidR="001F2A56">
        <w:rPr>
          <w:sz w:val="48"/>
          <w:szCs w:val="48"/>
          <w:lang w:val="ru-RU"/>
        </w:rPr>
        <w:t>ь</w:t>
      </w:r>
      <w:r w:rsidR="00DD301F">
        <w:rPr>
          <w:sz w:val="48"/>
          <w:szCs w:val="48"/>
          <w:lang w:val="ru-RU"/>
        </w:rPr>
        <w:t>,</w:t>
      </w:r>
      <w:r w:rsidR="001F2A56">
        <w:rPr>
          <w:sz w:val="48"/>
          <w:szCs w:val="48"/>
          <w:lang w:val="ru-RU"/>
        </w:rPr>
        <w:t xml:space="preserve"> в тот момент, когда он уже пр</w:t>
      </w:r>
      <w:r w:rsidR="005664B4">
        <w:rPr>
          <w:sz w:val="48"/>
          <w:szCs w:val="48"/>
          <w:lang w:val="ru-RU"/>
        </w:rPr>
        <w:t>осыпался, а сон еще продолжался, но он уже понимал, что это – сон. В этот</w:t>
      </w:r>
      <w:r w:rsidR="004931BF">
        <w:rPr>
          <w:sz w:val="48"/>
          <w:szCs w:val="48"/>
          <w:lang w:val="ru-RU"/>
        </w:rPr>
        <w:t xml:space="preserve"> </w:t>
      </w:r>
      <w:r w:rsidR="005664B4">
        <w:rPr>
          <w:sz w:val="48"/>
          <w:szCs w:val="48"/>
          <w:lang w:val="ru-RU"/>
        </w:rPr>
        <w:t>момент</w:t>
      </w:r>
      <w:r w:rsidR="00DD301F">
        <w:rPr>
          <w:sz w:val="48"/>
          <w:szCs w:val="48"/>
          <w:lang w:val="ru-RU"/>
        </w:rPr>
        <w:t>,</w:t>
      </w:r>
      <w:r w:rsidR="004931BF">
        <w:rPr>
          <w:sz w:val="48"/>
          <w:szCs w:val="48"/>
          <w:lang w:val="ru-RU"/>
        </w:rPr>
        <w:t xml:space="preserve"> </w:t>
      </w:r>
      <w:r w:rsidR="005664B4">
        <w:rPr>
          <w:sz w:val="48"/>
          <w:szCs w:val="48"/>
          <w:lang w:val="ru-RU"/>
        </w:rPr>
        <w:t>Аллочка наклоня</w:t>
      </w:r>
      <w:r w:rsidR="004931BF">
        <w:rPr>
          <w:sz w:val="48"/>
          <w:szCs w:val="48"/>
          <w:lang w:val="ru-RU"/>
        </w:rPr>
        <w:t>лась над ним. Ее грудь почти кас</w:t>
      </w:r>
      <w:r w:rsidR="005664B4">
        <w:rPr>
          <w:sz w:val="48"/>
          <w:szCs w:val="48"/>
          <w:lang w:val="ru-RU"/>
        </w:rPr>
        <w:t xml:space="preserve">алась его груди. Он протягивал руки, </w:t>
      </w:r>
      <w:r w:rsidR="004931BF">
        <w:rPr>
          <w:sz w:val="48"/>
          <w:szCs w:val="48"/>
          <w:lang w:val="ru-RU"/>
        </w:rPr>
        <w:lastRenderedPageBreak/>
        <w:t>чтобы ее обнять, и</w:t>
      </w:r>
      <w:r w:rsidR="005664B4">
        <w:rPr>
          <w:sz w:val="48"/>
          <w:szCs w:val="48"/>
          <w:lang w:val="ru-RU"/>
        </w:rPr>
        <w:t xml:space="preserve"> в этот момент она ускользала, а он просыпался. Ему было горько от потери, и он становился под душ, чтобы скорее привести себя в порядок.</w:t>
      </w:r>
    </w:p>
    <w:p w:rsidR="00EC6157" w:rsidRDefault="004931B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о</w:t>
      </w:r>
      <w:r w:rsidR="005664B4">
        <w:rPr>
          <w:sz w:val="48"/>
          <w:szCs w:val="48"/>
          <w:lang w:val="ru-RU"/>
        </w:rPr>
        <w:t xml:space="preserve"> не могло продолжаться бесконечно. Триггером послужил разговор с завотделением. </w:t>
      </w:r>
      <w:r w:rsidR="00EC6157">
        <w:rPr>
          <w:sz w:val="48"/>
          <w:szCs w:val="48"/>
          <w:lang w:val="ru-RU"/>
        </w:rPr>
        <w:t>Артур понял, что всем все известно. Зна</w:t>
      </w:r>
      <w:r>
        <w:rPr>
          <w:sz w:val="48"/>
          <w:szCs w:val="48"/>
          <w:lang w:val="ru-RU"/>
        </w:rPr>
        <w:t>чит, известно и Аллочке. Пришло</w:t>
      </w:r>
      <w:r w:rsidR="00EC6157">
        <w:rPr>
          <w:sz w:val="48"/>
          <w:szCs w:val="48"/>
          <w:lang w:val="ru-RU"/>
        </w:rPr>
        <w:t xml:space="preserve"> время. Нужно было объясниться. И тут судьба предоставила ему возможность это сделать.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этот день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ртур не работал. Он должен был идти в ночную смену. С утра пришла уборщица. Он оставил ее в квартире, а сам поехал в супермаркет за продуктами. И тут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супермаркете, в окружении большого количества незнакомых людей, около прилавка с овощами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встретил Аллочку. Она тоже была с тележкой. Делала покупки.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Они стояли и смотрели друг на друга. Первым пришел в себя Артур, и, по привычке, сострил: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Где бы мы еще встретились?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улыбнулась.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не в больнице же.</w:t>
      </w:r>
    </w:p>
    <w:p w:rsidR="00EC6157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ожет, пойдем в кафетерий, попьем ко</w:t>
      </w:r>
      <w:r w:rsidR="00516304">
        <w:rPr>
          <w:sz w:val="48"/>
          <w:szCs w:val="48"/>
          <w:lang w:val="ru-RU"/>
        </w:rPr>
        <w:t>фе? Ты любишь миндальные крюасса</w:t>
      </w:r>
      <w:r>
        <w:rPr>
          <w:sz w:val="48"/>
          <w:szCs w:val="48"/>
          <w:lang w:val="ru-RU"/>
        </w:rPr>
        <w:t>ны?</w:t>
      </w:r>
    </w:p>
    <w:p w:rsidR="00516304" w:rsidRDefault="00EC61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</w:t>
      </w:r>
      <w:r w:rsidR="00516304">
        <w:rPr>
          <w:sz w:val="48"/>
          <w:szCs w:val="48"/>
          <w:lang w:val="ru-RU"/>
        </w:rPr>
        <w:t>Да, очень люблю.</w:t>
      </w:r>
    </w:p>
    <w:p w:rsidR="00516304" w:rsidRDefault="0051630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Аллочка села за столик, а Артур пошел покупать кофе и крюассаны.</w:t>
      </w:r>
    </w:p>
    <w:p w:rsidR="00516304" w:rsidRDefault="0051630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Как и тогда, два года назад, они пили кофе из бумажных стаканчиков и пластиковыми ложечками ковырялись в крюассанах.</w:t>
      </w:r>
    </w:p>
    <w:p w:rsidR="00516304" w:rsidRDefault="0051630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Артур понимал, что другого варианта не будет. Аллочка чего – то ждала. И он набрал в легкие воздуха и выпалил</w:t>
      </w:r>
      <w:r w:rsidR="00DD301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з всякой подготовки:</w:t>
      </w:r>
    </w:p>
    <w:p w:rsidR="00516304" w:rsidRDefault="0051630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Аллочка, я тебя люблю.</w:t>
      </w:r>
    </w:p>
    <w:p w:rsidR="006B4E91" w:rsidRDefault="0051630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округ было полно людей. Никто не обращал на эту парочку никакого внимания. А они решали свою судьбу. Артур смотрел на Аллочку широко раскрытыми глазами. В глазах была любовь. Аллочка подняла на него г</w:t>
      </w:r>
      <w:r w:rsidR="004931BF">
        <w:rPr>
          <w:sz w:val="48"/>
          <w:szCs w:val="48"/>
          <w:lang w:val="ru-RU"/>
        </w:rPr>
        <w:t>лаза. В ее глазах был ответ. Она положила свою руку на его</w:t>
      </w:r>
      <w:r>
        <w:rPr>
          <w:sz w:val="48"/>
          <w:szCs w:val="48"/>
          <w:lang w:val="ru-RU"/>
        </w:rPr>
        <w:t xml:space="preserve"> руку. Он прижал ее руку к своим губам и поцеловал. Объяснение состоялось. Теперь они оба уже знали, что любят друг друга.</w:t>
      </w:r>
      <w:r w:rsidR="006B4E91">
        <w:rPr>
          <w:sz w:val="48"/>
          <w:szCs w:val="48"/>
          <w:lang w:val="ru-RU"/>
        </w:rPr>
        <w:t xml:space="preserve"> Посидели так несколько минут</w:t>
      </w:r>
      <w:r w:rsidR="008D1681">
        <w:rPr>
          <w:sz w:val="48"/>
          <w:szCs w:val="48"/>
          <w:lang w:val="ru-RU"/>
        </w:rPr>
        <w:t>,</w:t>
      </w:r>
      <w:r w:rsidR="006B4E91">
        <w:rPr>
          <w:sz w:val="48"/>
          <w:szCs w:val="48"/>
          <w:lang w:val="ru-RU"/>
        </w:rPr>
        <w:t xml:space="preserve"> и пошли дальше делать покупки. Но уже вместе. Почти</w:t>
      </w:r>
      <w:r w:rsidR="008D1681">
        <w:rPr>
          <w:sz w:val="48"/>
          <w:szCs w:val="48"/>
          <w:lang w:val="ru-RU"/>
        </w:rPr>
        <w:t>,</w:t>
      </w:r>
      <w:r w:rsidR="006B4E91">
        <w:rPr>
          <w:sz w:val="48"/>
          <w:szCs w:val="48"/>
          <w:lang w:val="ru-RU"/>
        </w:rPr>
        <w:t xml:space="preserve"> как муж и жена. Расплатились на кассе и вышли на стоянку. Загрузили Аллочкины продукты в багажник ее машины.</w:t>
      </w:r>
    </w:p>
    <w:p w:rsidR="006B4E91" w:rsidRDefault="006B4E9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ллочка, я умираю, хочу тебя поцеловать.</w:t>
      </w:r>
    </w:p>
    <w:p w:rsidR="006B4E91" w:rsidRDefault="006B4E9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сели на заднее сидение. На стоянке никого не было.</w:t>
      </w:r>
    </w:p>
    <w:p w:rsidR="006B4E91" w:rsidRDefault="006B4E9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Ты, моя любимая! Как долго я тебя ждал. Надо было давно объясниться. Но ты замужем. У тебя семья, дети. Я не хотел разрушать. Но любовь невозможно утаить. Что бы ни было, я тебя люблю. Поедем ко мне. Я только отпущу уборщицу. Поехали ко мне.</w:t>
      </w:r>
    </w:p>
    <w:p w:rsidR="006B4E91" w:rsidRDefault="006B4E9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любимый, это невозможно. Я должна ехать домой. Завтра после ночной смены, хорошо?</w:t>
      </w:r>
    </w:p>
    <w:p w:rsidR="007F1041" w:rsidRDefault="006B4E9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, договорились</w:t>
      </w:r>
      <w:r w:rsidR="007F1041">
        <w:rPr>
          <w:sz w:val="48"/>
          <w:szCs w:val="48"/>
          <w:lang w:val="ru-RU"/>
        </w:rPr>
        <w:t>. Завтра. Я тебя люблю.</w:t>
      </w:r>
    </w:p>
    <w:p w:rsidR="007F1041" w:rsidRDefault="007F104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Аллочка уехала. Артур загрузил продукты в свой багажник. Нужно было ехать домой, отпустить уборщицу.</w:t>
      </w:r>
    </w:p>
    <w:p w:rsidR="006B476C" w:rsidRDefault="007F104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еще поспал перед ночной сменой. Не мог дождаться завтрашнего утра. Ждать одну ночь</w:t>
      </w:r>
      <w:r w:rsidR="008D168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казалось тяжелее, чем ждать два года.</w:t>
      </w:r>
      <w:r w:rsidR="00780CC9">
        <w:rPr>
          <w:sz w:val="48"/>
          <w:szCs w:val="48"/>
          <w:lang w:val="ru-RU"/>
        </w:rPr>
        <w:t xml:space="preserve"> Всю ночь</w:t>
      </w:r>
      <w:r w:rsidR="008D1681">
        <w:rPr>
          <w:sz w:val="48"/>
          <w:szCs w:val="48"/>
          <w:lang w:val="ru-RU"/>
        </w:rPr>
        <w:t>,</w:t>
      </w:r>
      <w:r w:rsidR="00780CC9">
        <w:rPr>
          <w:sz w:val="48"/>
          <w:szCs w:val="48"/>
          <w:lang w:val="ru-RU"/>
        </w:rPr>
        <w:t xml:space="preserve"> они проработали вместе, </w:t>
      </w:r>
      <w:r w:rsidR="00780CC9">
        <w:rPr>
          <w:sz w:val="48"/>
          <w:szCs w:val="48"/>
          <w:lang w:val="ru-RU"/>
        </w:rPr>
        <w:lastRenderedPageBreak/>
        <w:t>но не имели возможности</w:t>
      </w:r>
      <w:r w:rsidR="008D1681">
        <w:rPr>
          <w:sz w:val="48"/>
          <w:szCs w:val="48"/>
          <w:lang w:val="ru-RU"/>
        </w:rPr>
        <w:t>,</w:t>
      </w:r>
      <w:r w:rsidR="00780CC9">
        <w:rPr>
          <w:sz w:val="48"/>
          <w:szCs w:val="48"/>
          <w:lang w:val="ru-RU"/>
        </w:rPr>
        <w:t xml:space="preserve"> даже поговорить. Было полно работы. Уединиться</w:t>
      </w:r>
      <w:r w:rsidR="009644D4">
        <w:rPr>
          <w:sz w:val="48"/>
          <w:szCs w:val="48"/>
          <w:lang w:val="ru-RU"/>
        </w:rPr>
        <w:t xml:space="preserve"> </w:t>
      </w:r>
      <w:r w:rsidR="00780CC9">
        <w:rPr>
          <w:sz w:val="48"/>
          <w:szCs w:val="48"/>
          <w:lang w:val="ru-RU"/>
        </w:rPr>
        <w:t>было невозможно. Даже попить</w:t>
      </w:r>
      <w:r w:rsidR="00650501">
        <w:rPr>
          <w:sz w:val="48"/>
          <w:szCs w:val="48"/>
          <w:lang w:val="ru-RU"/>
        </w:rPr>
        <w:t xml:space="preserve"> кофе вд</w:t>
      </w:r>
      <w:r w:rsidR="00780CC9">
        <w:rPr>
          <w:sz w:val="48"/>
          <w:szCs w:val="48"/>
          <w:lang w:val="ru-RU"/>
        </w:rPr>
        <w:t xml:space="preserve">воем, как когда </w:t>
      </w:r>
      <w:r w:rsidR="008D1681">
        <w:rPr>
          <w:sz w:val="48"/>
          <w:szCs w:val="48"/>
          <w:lang w:val="ru-RU"/>
        </w:rPr>
        <w:t>–</w:t>
      </w:r>
      <w:r w:rsidR="00780CC9">
        <w:rPr>
          <w:sz w:val="48"/>
          <w:szCs w:val="48"/>
          <w:lang w:val="ru-RU"/>
        </w:rPr>
        <w:t xml:space="preserve"> то</w:t>
      </w:r>
      <w:r w:rsidR="008D1681">
        <w:rPr>
          <w:sz w:val="48"/>
          <w:szCs w:val="48"/>
          <w:lang w:val="ru-RU"/>
        </w:rPr>
        <w:t>,</w:t>
      </w:r>
      <w:r w:rsidR="00836BF9">
        <w:rPr>
          <w:sz w:val="48"/>
          <w:szCs w:val="48"/>
          <w:lang w:val="ru-RU"/>
        </w:rPr>
        <w:t xml:space="preserve"> </w:t>
      </w:r>
      <w:r w:rsidR="00780CC9">
        <w:rPr>
          <w:sz w:val="48"/>
          <w:szCs w:val="48"/>
          <w:lang w:val="ru-RU"/>
        </w:rPr>
        <w:t>не получилось. На кухне тоже все время были люди. Однако</w:t>
      </w:r>
      <w:r w:rsidR="008D1681">
        <w:rPr>
          <w:sz w:val="48"/>
          <w:szCs w:val="48"/>
          <w:lang w:val="ru-RU"/>
        </w:rPr>
        <w:t>,</w:t>
      </w:r>
      <w:r w:rsidR="00780CC9">
        <w:rPr>
          <w:sz w:val="48"/>
          <w:szCs w:val="48"/>
          <w:lang w:val="ru-RU"/>
        </w:rPr>
        <w:t xml:space="preserve"> утром после смены</w:t>
      </w:r>
      <w:r w:rsidR="008D1681">
        <w:rPr>
          <w:sz w:val="48"/>
          <w:szCs w:val="48"/>
          <w:lang w:val="ru-RU"/>
        </w:rPr>
        <w:t>,</w:t>
      </w:r>
      <w:r w:rsidR="00780CC9">
        <w:rPr>
          <w:sz w:val="48"/>
          <w:szCs w:val="48"/>
          <w:lang w:val="ru-RU"/>
        </w:rPr>
        <w:t xml:space="preserve"> они отправились вместе на стоянку и двумя машинами уехали к Ар</w:t>
      </w:r>
      <w:r w:rsidR="00DA5454">
        <w:rPr>
          <w:sz w:val="48"/>
          <w:szCs w:val="48"/>
          <w:lang w:val="ru-RU"/>
        </w:rPr>
        <w:t>туру. Аллочка решилась. Она ска</w:t>
      </w:r>
      <w:r w:rsidR="00780CC9">
        <w:rPr>
          <w:sz w:val="48"/>
          <w:szCs w:val="48"/>
          <w:lang w:val="ru-RU"/>
        </w:rPr>
        <w:t xml:space="preserve">зала, что отношения с мужем она прекратила еще два месяца назад. Надо разводиться. Но это сложно. Есть определенные обстоятельства. Артур не разрушает ее отношения с мужем. Они уже разрушены. Это все длится не один день. </w:t>
      </w:r>
      <w:r w:rsidR="00E96E59">
        <w:rPr>
          <w:sz w:val="48"/>
          <w:szCs w:val="48"/>
          <w:lang w:val="ru-RU"/>
        </w:rPr>
        <w:t>А Артура она полюбила еще два года назад.</w:t>
      </w:r>
      <w:r w:rsidR="00C7109C">
        <w:rPr>
          <w:sz w:val="48"/>
          <w:szCs w:val="48"/>
          <w:lang w:val="ru-RU"/>
        </w:rPr>
        <w:t xml:space="preserve"> Получалось, что Артур мог об</w:t>
      </w:r>
      <w:r w:rsidR="008D1681">
        <w:rPr>
          <w:sz w:val="48"/>
          <w:szCs w:val="48"/>
          <w:lang w:val="ru-RU"/>
        </w:rPr>
        <w:t>ъ</w:t>
      </w:r>
      <w:r w:rsidR="00C7109C">
        <w:rPr>
          <w:sz w:val="48"/>
          <w:szCs w:val="48"/>
          <w:lang w:val="ru-RU"/>
        </w:rPr>
        <w:t>ясниться намного раньше.</w:t>
      </w:r>
      <w:r w:rsidR="00650501">
        <w:rPr>
          <w:sz w:val="48"/>
          <w:szCs w:val="48"/>
          <w:lang w:val="ru-RU"/>
        </w:rPr>
        <w:t xml:space="preserve"> Но получилось то, что получило</w:t>
      </w:r>
      <w:r w:rsidR="00C7109C">
        <w:rPr>
          <w:sz w:val="48"/>
          <w:szCs w:val="48"/>
          <w:lang w:val="ru-RU"/>
        </w:rPr>
        <w:t>сь. Главное, Аллочка с ним, в его квартире. И она его любит</w:t>
      </w:r>
      <w:r w:rsidR="007A5302">
        <w:rPr>
          <w:sz w:val="48"/>
          <w:szCs w:val="48"/>
          <w:lang w:val="ru-RU"/>
        </w:rPr>
        <w:t>, любит. Это было их первое свидание. Артур стал счастли</w:t>
      </w:r>
      <w:r w:rsidR="00F5107E">
        <w:rPr>
          <w:sz w:val="48"/>
          <w:szCs w:val="48"/>
          <w:lang w:val="ru-RU"/>
        </w:rPr>
        <w:t>вым человеком. Сколько бы ни был</w:t>
      </w:r>
      <w:r w:rsidR="007A5302">
        <w:rPr>
          <w:sz w:val="48"/>
          <w:szCs w:val="48"/>
          <w:lang w:val="ru-RU"/>
        </w:rPr>
        <w:t xml:space="preserve">о проблем, и </w:t>
      </w:r>
      <w:r w:rsidR="007A5302">
        <w:rPr>
          <w:sz w:val="48"/>
          <w:szCs w:val="48"/>
          <w:lang w:val="ru-RU"/>
        </w:rPr>
        <w:lastRenderedPageBreak/>
        <w:t>какие бы ни были проблемы, это ничего не меняет. Он любит ту женщину, которую хочет любить, и она отвечает ему взаимностью. У него не было ничего, а теперь у него есть любовь. Есть смысл жизни. Пусть пока будет то, что есть</w:t>
      </w:r>
      <w:r w:rsidR="00FA7594">
        <w:rPr>
          <w:sz w:val="48"/>
          <w:szCs w:val="48"/>
          <w:lang w:val="ru-RU"/>
        </w:rPr>
        <w:t>. Но, конечно, он хотел большего. Он мечтал о нормальной семье. Но, как это осуществить, он пока не знал. Он задумался, и на этой мысли он уснул.</w:t>
      </w:r>
    </w:p>
    <w:p w:rsidR="006B476C" w:rsidRDefault="006B476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Тем временем</w:t>
      </w:r>
      <w:r w:rsidR="008D168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лочка привезла сына в бассейн. Он ушел плава</w:t>
      </w:r>
      <w:r w:rsidR="00CB7D60">
        <w:rPr>
          <w:sz w:val="48"/>
          <w:szCs w:val="48"/>
          <w:lang w:val="ru-RU"/>
        </w:rPr>
        <w:t>ть с группой, а она села в плас</w:t>
      </w:r>
      <w:r>
        <w:rPr>
          <w:sz w:val="48"/>
          <w:szCs w:val="48"/>
          <w:lang w:val="ru-RU"/>
        </w:rPr>
        <w:t xml:space="preserve">тиковое кресло и решила подремать. Но что – то, какая – то мысль не давало ей покоя. Ее семейная жизнь, ее отношения с мужем были разрушены. Полностью. Она любит Артура, но не Артур тому причиной.  Она не может простить своему мужу некоторые его действия. И </w:t>
      </w:r>
      <w:r>
        <w:rPr>
          <w:sz w:val="48"/>
          <w:szCs w:val="48"/>
          <w:lang w:val="ru-RU"/>
        </w:rPr>
        <w:lastRenderedPageBreak/>
        <w:t xml:space="preserve">началось это намного раньше, чем она </w:t>
      </w:r>
      <w:r w:rsidR="00A538F5">
        <w:rPr>
          <w:sz w:val="48"/>
          <w:szCs w:val="48"/>
          <w:lang w:val="ru-RU"/>
        </w:rPr>
        <w:t>ст</w:t>
      </w:r>
      <w:r>
        <w:rPr>
          <w:sz w:val="48"/>
          <w:szCs w:val="48"/>
          <w:lang w:val="ru-RU"/>
        </w:rPr>
        <w:t xml:space="preserve">ала обращать внимание на Артура, а он на нее. </w:t>
      </w:r>
    </w:p>
    <w:p w:rsidR="00DB629D" w:rsidRDefault="007566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вспомнила, как</w:t>
      </w:r>
      <w:r w:rsidR="006B476C">
        <w:rPr>
          <w:sz w:val="48"/>
          <w:szCs w:val="48"/>
          <w:lang w:val="ru-RU"/>
        </w:rPr>
        <w:t xml:space="preserve"> познакомилась с Сашей. На вечеринке у подружки</w:t>
      </w:r>
      <w:r w:rsidR="00C9027C">
        <w:rPr>
          <w:sz w:val="48"/>
          <w:szCs w:val="48"/>
          <w:lang w:val="ru-RU"/>
        </w:rPr>
        <w:t>. Саш</w:t>
      </w:r>
      <w:r w:rsidR="00F56700">
        <w:rPr>
          <w:sz w:val="48"/>
          <w:szCs w:val="48"/>
          <w:lang w:val="ru-RU"/>
        </w:rPr>
        <w:t>а только</w:t>
      </w:r>
      <w:r w:rsidR="00C9027C">
        <w:rPr>
          <w:sz w:val="48"/>
          <w:szCs w:val="48"/>
          <w:lang w:val="ru-RU"/>
        </w:rPr>
        <w:t xml:space="preserve"> </w:t>
      </w:r>
      <w:r w:rsidR="00133A9D">
        <w:rPr>
          <w:sz w:val="48"/>
          <w:szCs w:val="48"/>
          <w:lang w:val="ru-RU"/>
        </w:rPr>
        <w:t>пришел из армии. Симпатичный па</w:t>
      </w:r>
      <w:r w:rsidR="00DB0DC3">
        <w:rPr>
          <w:sz w:val="48"/>
          <w:szCs w:val="48"/>
          <w:lang w:val="ru-RU"/>
        </w:rPr>
        <w:t>рень. Сразу ста</w:t>
      </w:r>
      <w:r w:rsidR="00C9027C">
        <w:rPr>
          <w:sz w:val="48"/>
          <w:szCs w:val="48"/>
          <w:lang w:val="ru-RU"/>
        </w:rPr>
        <w:t xml:space="preserve">л за ней ухаживать. Ей </w:t>
      </w:r>
      <w:r w:rsidR="00985139">
        <w:rPr>
          <w:sz w:val="48"/>
          <w:szCs w:val="48"/>
          <w:lang w:val="ru-RU"/>
        </w:rPr>
        <w:t>было восемнадцать лет. Она учила</w:t>
      </w:r>
      <w:r w:rsidR="00C9027C">
        <w:rPr>
          <w:sz w:val="48"/>
          <w:szCs w:val="48"/>
          <w:lang w:val="ru-RU"/>
        </w:rPr>
        <w:t>сь в медицинском училище.</w:t>
      </w:r>
      <w:r w:rsidR="006B476C">
        <w:rPr>
          <w:sz w:val="48"/>
          <w:szCs w:val="48"/>
          <w:lang w:val="ru-RU"/>
        </w:rPr>
        <w:t xml:space="preserve"> </w:t>
      </w:r>
      <w:r w:rsidR="00985139">
        <w:rPr>
          <w:sz w:val="48"/>
          <w:szCs w:val="48"/>
          <w:lang w:val="ru-RU"/>
        </w:rPr>
        <w:t>Саша пошел работать на завод. Это бы</w:t>
      </w:r>
      <w:r w:rsidR="00C9027C">
        <w:rPr>
          <w:sz w:val="48"/>
          <w:szCs w:val="48"/>
          <w:lang w:val="ru-RU"/>
        </w:rPr>
        <w:t>л огромный завод. Там работала половина горо</w:t>
      </w:r>
      <w:r w:rsidR="006E29A6">
        <w:rPr>
          <w:sz w:val="48"/>
          <w:szCs w:val="48"/>
          <w:lang w:val="ru-RU"/>
        </w:rPr>
        <w:t>да. Там работали ее родители и с</w:t>
      </w:r>
      <w:r w:rsidR="00C9027C">
        <w:rPr>
          <w:sz w:val="48"/>
          <w:szCs w:val="48"/>
          <w:lang w:val="ru-RU"/>
        </w:rPr>
        <w:t>ашины родители</w:t>
      </w:r>
      <w:r w:rsidR="006E29A6">
        <w:rPr>
          <w:sz w:val="48"/>
          <w:szCs w:val="48"/>
          <w:lang w:val="ru-RU"/>
        </w:rPr>
        <w:t>. Ее родители были инженерами, с</w:t>
      </w:r>
      <w:r w:rsidR="00C9027C">
        <w:rPr>
          <w:sz w:val="48"/>
          <w:szCs w:val="48"/>
          <w:lang w:val="ru-RU"/>
        </w:rPr>
        <w:t xml:space="preserve">ашины – рабочими. Завод был большой, но все все знали друг о друге. Когда она заявила своим родителям, что они с Сашей решили пожениться, родители были в шоке. И дело было не в том, что Саша не еврей. Дело было в том, что сашин папа пил, и поднимал руку не его маму. Родители отговаривали Аллочку от этого шага. Но она их не слушала. Дело </w:t>
      </w:r>
      <w:r w:rsidR="00C9027C">
        <w:rPr>
          <w:sz w:val="48"/>
          <w:szCs w:val="48"/>
          <w:lang w:val="ru-RU"/>
        </w:rPr>
        <w:lastRenderedPageBreak/>
        <w:t xml:space="preserve">ускорил случай. </w:t>
      </w:r>
      <w:r w:rsidR="00477F43">
        <w:rPr>
          <w:sz w:val="48"/>
          <w:szCs w:val="48"/>
          <w:lang w:val="ru-RU"/>
        </w:rPr>
        <w:t>Сашин папа был электриком. Пришел не работу трезвым. Его проверяли. Кто принес выпивку, неизвестно, но он выпил, полез куда – то наверх</w:t>
      </w:r>
      <w:r w:rsidR="008D1681">
        <w:rPr>
          <w:sz w:val="48"/>
          <w:szCs w:val="48"/>
          <w:lang w:val="ru-RU"/>
        </w:rPr>
        <w:t>,</w:t>
      </w:r>
      <w:r w:rsidR="00477F43">
        <w:rPr>
          <w:sz w:val="48"/>
          <w:szCs w:val="48"/>
          <w:lang w:val="ru-RU"/>
        </w:rPr>
        <w:t xml:space="preserve"> чинить</w:t>
      </w:r>
      <w:r w:rsidR="00985139">
        <w:rPr>
          <w:sz w:val="48"/>
          <w:szCs w:val="48"/>
          <w:lang w:val="ru-RU"/>
        </w:rPr>
        <w:t xml:space="preserve"> проводку, его стукнуло током, </w:t>
      </w:r>
      <w:r w:rsidR="00477F43">
        <w:rPr>
          <w:sz w:val="48"/>
          <w:szCs w:val="48"/>
          <w:lang w:val="ru-RU"/>
        </w:rPr>
        <w:t>он упал и разбился насмерть. Саша был в ужасном состоянии. Она его жалела, он клялся, что в жизни с</w:t>
      </w:r>
      <w:r w:rsidR="00D675B5">
        <w:rPr>
          <w:sz w:val="48"/>
          <w:szCs w:val="48"/>
          <w:lang w:val="ru-RU"/>
        </w:rPr>
        <w:t>пиртное в рот не возьмет. Родит</w:t>
      </w:r>
      <w:r w:rsidR="00477F43">
        <w:rPr>
          <w:sz w:val="48"/>
          <w:szCs w:val="48"/>
          <w:lang w:val="ru-RU"/>
        </w:rPr>
        <w:t xml:space="preserve">ели были на работе, они были дома одни. Они любили друг друга, и кончилось это в постели. Она сразу забеременела, и, родители, скрепя сердце, согласились на этот брак. Ей еще не было девятнадцати, а у нее уже была маленькая дочка. Саша первые годы не пил. Родители работали, Саша работал. Как – то жили. Она окончила медучилище. Дочка пошла в садик. Все вроде наладилось, но тут развалился </w:t>
      </w:r>
      <w:r w:rsidR="005D6D49">
        <w:rPr>
          <w:sz w:val="48"/>
          <w:szCs w:val="48"/>
          <w:lang w:val="ru-RU"/>
        </w:rPr>
        <w:t xml:space="preserve">Советский Союз. Продукция огромного завода оказалась никому не нужна. На </w:t>
      </w:r>
      <w:r w:rsidR="005D6D49">
        <w:rPr>
          <w:sz w:val="48"/>
          <w:szCs w:val="48"/>
          <w:lang w:val="ru-RU"/>
        </w:rPr>
        <w:lastRenderedPageBreak/>
        <w:t>работу люди ходили, но зарплату уже не получали. Евреи массово уезжали в Израиль. Уехала и их семья. На новом месте</w:t>
      </w:r>
      <w:r w:rsidR="0086067B">
        <w:rPr>
          <w:sz w:val="48"/>
          <w:szCs w:val="48"/>
          <w:lang w:val="ru-RU"/>
        </w:rPr>
        <w:t>,</w:t>
      </w:r>
      <w:r w:rsidR="005D6D49">
        <w:rPr>
          <w:sz w:val="48"/>
          <w:szCs w:val="48"/>
          <w:lang w:val="ru-RU"/>
        </w:rPr>
        <w:t xml:space="preserve"> жизнь постепенно наладилась. Саша</w:t>
      </w:r>
      <w:r w:rsidR="00DB629D">
        <w:rPr>
          <w:sz w:val="48"/>
          <w:szCs w:val="48"/>
          <w:lang w:val="ru-RU"/>
        </w:rPr>
        <w:t xml:space="preserve"> пошел работать на ст</w:t>
      </w:r>
      <w:r w:rsidR="008A6E44">
        <w:rPr>
          <w:sz w:val="48"/>
          <w:szCs w:val="48"/>
          <w:lang w:val="ru-RU"/>
        </w:rPr>
        <w:t>ройку, папа тоже нашел работу, о</w:t>
      </w:r>
      <w:r w:rsidR="00DB629D">
        <w:rPr>
          <w:sz w:val="48"/>
          <w:szCs w:val="48"/>
          <w:lang w:val="ru-RU"/>
        </w:rPr>
        <w:t>на окончила курсы и у</w:t>
      </w:r>
      <w:r w:rsidR="00D272DA">
        <w:rPr>
          <w:sz w:val="48"/>
          <w:szCs w:val="48"/>
          <w:lang w:val="ru-RU"/>
        </w:rPr>
        <w:t>строилась в больницу, а мама зан</w:t>
      </w:r>
      <w:r w:rsidR="00DB629D">
        <w:rPr>
          <w:sz w:val="48"/>
          <w:szCs w:val="48"/>
          <w:lang w:val="ru-RU"/>
        </w:rPr>
        <w:t>ималась ребенком и домашним хозяйством. Взяли ссуды и купили квартиру. Тогда</w:t>
      </w:r>
      <w:r w:rsidR="0086067B">
        <w:rPr>
          <w:sz w:val="48"/>
          <w:szCs w:val="48"/>
          <w:lang w:val="ru-RU"/>
        </w:rPr>
        <w:t>,</w:t>
      </w:r>
      <w:r w:rsidR="00DB629D">
        <w:rPr>
          <w:sz w:val="48"/>
          <w:szCs w:val="48"/>
          <w:lang w:val="ru-RU"/>
        </w:rPr>
        <w:t xml:space="preserve"> они с Сашей</w:t>
      </w:r>
      <w:r w:rsidR="0086067B">
        <w:rPr>
          <w:sz w:val="48"/>
          <w:szCs w:val="48"/>
          <w:lang w:val="ru-RU"/>
        </w:rPr>
        <w:t>,</w:t>
      </w:r>
      <w:r w:rsidR="00DB629D">
        <w:rPr>
          <w:sz w:val="48"/>
          <w:szCs w:val="48"/>
          <w:lang w:val="ru-RU"/>
        </w:rPr>
        <w:t xml:space="preserve"> еще любили друг друга, и у них родился сын. Еще пару лет</w:t>
      </w:r>
      <w:r w:rsidR="0086067B">
        <w:rPr>
          <w:sz w:val="48"/>
          <w:szCs w:val="48"/>
          <w:lang w:val="ru-RU"/>
        </w:rPr>
        <w:t>,</w:t>
      </w:r>
      <w:r w:rsidR="00DB629D">
        <w:rPr>
          <w:sz w:val="48"/>
          <w:szCs w:val="48"/>
          <w:lang w:val="ru-RU"/>
        </w:rPr>
        <w:t xml:space="preserve"> все было нормально, а потом... </w:t>
      </w:r>
    </w:p>
    <w:p w:rsidR="00AD504C" w:rsidRDefault="00DB629D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аша постепенно стал совсем другим человеком. Он получал самую большую зарплату, и считал, что на нем держится вся семья. Он, когда был дома, </w:t>
      </w:r>
      <w:r w:rsidR="005D210B">
        <w:rPr>
          <w:sz w:val="48"/>
          <w:szCs w:val="48"/>
          <w:lang w:val="ru-RU"/>
        </w:rPr>
        <w:t>валялся на диване, и все должны были его обслуживать. Он стал каким – то барином. Но</w:t>
      </w:r>
      <w:r w:rsidR="0086067B">
        <w:rPr>
          <w:sz w:val="48"/>
          <w:szCs w:val="48"/>
          <w:lang w:val="ru-RU"/>
        </w:rPr>
        <w:t>,</w:t>
      </w:r>
      <w:r w:rsidR="005D210B">
        <w:rPr>
          <w:sz w:val="48"/>
          <w:szCs w:val="48"/>
          <w:lang w:val="ru-RU"/>
        </w:rPr>
        <w:t xml:space="preserve"> са</w:t>
      </w:r>
      <w:r w:rsidR="00D675B5">
        <w:rPr>
          <w:sz w:val="48"/>
          <w:szCs w:val="48"/>
          <w:lang w:val="ru-RU"/>
        </w:rPr>
        <w:t>мое худшее</w:t>
      </w:r>
      <w:r w:rsidR="0086067B">
        <w:rPr>
          <w:sz w:val="48"/>
          <w:szCs w:val="48"/>
          <w:lang w:val="ru-RU"/>
        </w:rPr>
        <w:t>,</w:t>
      </w:r>
      <w:r w:rsidR="00D675B5">
        <w:rPr>
          <w:sz w:val="48"/>
          <w:szCs w:val="48"/>
          <w:lang w:val="ru-RU"/>
        </w:rPr>
        <w:t xml:space="preserve"> было не это. Он заве</w:t>
      </w:r>
      <w:r w:rsidR="005D210B">
        <w:rPr>
          <w:sz w:val="48"/>
          <w:szCs w:val="48"/>
          <w:lang w:val="ru-RU"/>
        </w:rPr>
        <w:t xml:space="preserve">л себе дружков. Они ходили после работы пить пиво в кафе. Постепенно появились и более крепкие </w:t>
      </w:r>
      <w:r w:rsidR="005D210B">
        <w:rPr>
          <w:sz w:val="48"/>
          <w:szCs w:val="48"/>
          <w:lang w:val="ru-RU"/>
        </w:rPr>
        <w:lastRenderedPageBreak/>
        <w:t>напитки. Он приходил домой навеселе. Сказать что – нибудь</w:t>
      </w:r>
      <w:r w:rsidR="0086067B">
        <w:rPr>
          <w:sz w:val="48"/>
          <w:szCs w:val="48"/>
          <w:lang w:val="ru-RU"/>
        </w:rPr>
        <w:t>,</w:t>
      </w:r>
      <w:r w:rsidR="005D210B">
        <w:rPr>
          <w:sz w:val="48"/>
          <w:szCs w:val="48"/>
          <w:lang w:val="ru-RU"/>
        </w:rPr>
        <w:t xml:space="preserve"> было нельзя. Он отвечал грубостью, матерился. В интимной жизни</w:t>
      </w:r>
      <w:r w:rsidR="0086067B">
        <w:rPr>
          <w:sz w:val="48"/>
          <w:szCs w:val="48"/>
          <w:lang w:val="ru-RU"/>
        </w:rPr>
        <w:t>,</w:t>
      </w:r>
      <w:r w:rsidR="005D210B">
        <w:rPr>
          <w:sz w:val="48"/>
          <w:szCs w:val="48"/>
          <w:lang w:val="ru-RU"/>
        </w:rPr>
        <w:t xml:space="preserve"> стал требовательным и грубым. Предсказания ее родителей сбылись. Он становился таким же, как его отец. Когда он приходил выпивши, Аллочка в </w:t>
      </w:r>
      <w:r w:rsidR="0086067B">
        <w:rPr>
          <w:sz w:val="48"/>
          <w:szCs w:val="48"/>
          <w:lang w:val="ru-RU"/>
        </w:rPr>
        <w:t>постель с ним не ложилась. З</w:t>
      </w:r>
      <w:r w:rsidR="005D210B">
        <w:rPr>
          <w:sz w:val="48"/>
          <w:szCs w:val="48"/>
          <w:lang w:val="ru-RU"/>
        </w:rPr>
        <w:t>ак</w:t>
      </w:r>
      <w:r w:rsidR="0079684F">
        <w:rPr>
          <w:sz w:val="48"/>
          <w:szCs w:val="48"/>
          <w:lang w:val="ru-RU"/>
        </w:rPr>
        <w:t>рывалась в комнате сына. Она своего мужа</w:t>
      </w:r>
      <w:r w:rsidR="005D210B">
        <w:rPr>
          <w:sz w:val="48"/>
          <w:szCs w:val="48"/>
          <w:lang w:val="ru-RU"/>
        </w:rPr>
        <w:t xml:space="preserve"> уже не выносила. Но выхода никакого не видела. Выплата ссу</w:t>
      </w:r>
      <w:r w:rsidR="00225F79">
        <w:rPr>
          <w:sz w:val="48"/>
          <w:szCs w:val="48"/>
          <w:lang w:val="ru-RU"/>
        </w:rPr>
        <w:t>д и счетов, расходы на детей. Б</w:t>
      </w:r>
      <w:r w:rsidR="005D210B">
        <w:rPr>
          <w:sz w:val="48"/>
          <w:szCs w:val="48"/>
          <w:lang w:val="ru-RU"/>
        </w:rPr>
        <w:t>ез его зарплаты</w:t>
      </w:r>
      <w:r w:rsidR="0086067B">
        <w:rPr>
          <w:sz w:val="48"/>
          <w:szCs w:val="48"/>
          <w:lang w:val="ru-RU"/>
        </w:rPr>
        <w:t>,</w:t>
      </w:r>
      <w:r w:rsidR="005D210B">
        <w:rPr>
          <w:sz w:val="48"/>
          <w:szCs w:val="48"/>
          <w:lang w:val="ru-RU"/>
        </w:rPr>
        <w:t xml:space="preserve"> семья не проживет. Так это все тянулось. Изо дня в день, из месяца в месяц, из года в год. Иногда</w:t>
      </w:r>
      <w:r w:rsidR="0086067B">
        <w:rPr>
          <w:sz w:val="48"/>
          <w:szCs w:val="48"/>
          <w:lang w:val="ru-RU"/>
        </w:rPr>
        <w:t>,</w:t>
      </w:r>
      <w:r w:rsidR="005D210B">
        <w:rPr>
          <w:sz w:val="48"/>
          <w:szCs w:val="48"/>
          <w:lang w:val="ru-RU"/>
        </w:rPr>
        <w:t xml:space="preserve"> на вре</w:t>
      </w:r>
      <w:r w:rsidR="00FA7165">
        <w:rPr>
          <w:sz w:val="48"/>
          <w:szCs w:val="48"/>
          <w:lang w:val="ru-RU"/>
        </w:rPr>
        <w:t>мя</w:t>
      </w:r>
      <w:r w:rsidR="0086067B">
        <w:rPr>
          <w:sz w:val="48"/>
          <w:szCs w:val="48"/>
          <w:lang w:val="ru-RU"/>
        </w:rPr>
        <w:t>,</w:t>
      </w:r>
      <w:r w:rsidR="00FA7165">
        <w:rPr>
          <w:sz w:val="48"/>
          <w:szCs w:val="48"/>
          <w:lang w:val="ru-RU"/>
        </w:rPr>
        <w:t xml:space="preserve"> примирялись. А потом</w:t>
      </w:r>
      <w:r w:rsidR="0086067B">
        <w:rPr>
          <w:sz w:val="48"/>
          <w:szCs w:val="48"/>
          <w:lang w:val="ru-RU"/>
        </w:rPr>
        <w:t>,</w:t>
      </w:r>
      <w:r w:rsidR="00FA7165">
        <w:rPr>
          <w:sz w:val="48"/>
          <w:szCs w:val="48"/>
          <w:lang w:val="ru-RU"/>
        </w:rPr>
        <w:t xml:space="preserve"> он </w:t>
      </w:r>
      <w:r w:rsidR="005D210B">
        <w:rPr>
          <w:sz w:val="48"/>
          <w:szCs w:val="48"/>
          <w:lang w:val="ru-RU"/>
        </w:rPr>
        <w:t xml:space="preserve"> приходи</w:t>
      </w:r>
      <w:r w:rsidR="0086067B">
        <w:rPr>
          <w:sz w:val="48"/>
          <w:szCs w:val="48"/>
          <w:lang w:val="ru-RU"/>
        </w:rPr>
        <w:t>л выпивши, и</w:t>
      </w:r>
      <w:r w:rsidR="009B1E36">
        <w:rPr>
          <w:sz w:val="48"/>
          <w:szCs w:val="48"/>
          <w:lang w:val="ru-RU"/>
        </w:rPr>
        <w:t xml:space="preserve"> все начиналось сначал</w:t>
      </w:r>
      <w:r w:rsidR="005D210B">
        <w:rPr>
          <w:sz w:val="48"/>
          <w:szCs w:val="48"/>
          <w:lang w:val="ru-RU"/>
        </w:rPr>
        <w:t>а.</w:t>
      </w:r>
      <w:r w:rsidR="00AD504C">
        <w:rPr>
          <w:sz w:val="48"/>
          <w:szCs w:val="48"/>
          <w:lang w:val="ru-RU"/>
        </w:rPr>
        <w:t xml:space="preserve"> </w:t>
      </w:r>
    </w:p>
    <w:p w:rsidR="00B87F0C" w:rsidRDefault="00AD504C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 работе она была занята, и все забывалось. Домой идти не хотелось. И</w:t>
      </w:r>
      <w:r w:rsidR="0086067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лько забота о д</w:t>
      </w:r>
      <w:r w:rsidR="00E83B42">
        <w:rPr>
          <w:sz w:val="48"/>
          <w:szCs w:val="48"/>
          <w:lang w:val="ru-RU"/>
        </w:rPr>
        <w:t>етях</w:t>
      </w:r>
      <w:r w:rsidR="0086067B">
        <w:rPr>
          <w:sz w:val="48"/>
          <w:szCs w:val="48"/>
          <w:lang w:val="ru-RU"/>
        </w:rPr>
        <w:t>,</w:t>
      </w:r>
      <w:r w:rsidR="00E83B42">
        <w:rPr>
          <w:sz w:val="48"/>
          <w:szCs w:val="48"/>
          <w:lang w:val="ru-RU"/>
        </w:rPr>
        <w:t xml:space="preserve"> заставляла ее все – таки терпе</w:t>
      </w:r>
      <w:r>
        <w:rPr>
          <w:sz w:val="48"/>
          <w:szCs w:val="48"/>
          <w:lang w:val="ru-RU"/>
        </w:rPr>
        <w:t xml:space="preserve">ть эту жизнь. Ей казалось, что </w:t>
      </w:r>
      <w:r>
        <w:rPr>
          <w:sz w:val="48"/>
          <w:szCs w:val="48"/>
          <w:lang w:val="ru-RU"/>
        </w:rPr>
        <w:lastRenderedPageBreak/>
        <w:t xml:space="preserve">ничего хорошего уже в жизни не будет. До того самого дня, вернее, до той самой ночи, когда они оказались вдвоем на кухне с доктором Артуром. </w:t>
      </w:r>
      <w:r w:rsidR="006D6326">
        <w:rPr>
          <w:sz w:val="48"/>
          <w:szCs w:val="48"/>
          <w:lang w:val="ru-RU"/>
        </w:rPr>
        <w:t>Артур был замечательным</w:t>
      </w:r>
      <w:r w:rsidR="0086067B">
        <w:rPr>
          <w:sz w:val="48"/>
          <w:szCs w:val="48"/>
          <w:lang w:val="ru-RU"/>
        </w:rPr>
        <w:t xml:space="preserve"> человеком</w:t>
      </w:r>
      <w:r>
        <w:rPr>
          <w:sz w:val="48"/>
          <w:szCs w:val="48"/>
          <w:lang w:val="ru-RU"/>
        </w:rPr>
        <w:t>. Умный, тактичный, интеллигент, прекрасный врач, высокий профессионал. К тому же</w:t>
      </w:r>
      <w:r w:rsidR="008D68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лодой, симпатичный мужчина. Они работали вместе уже несколько лет. Было известно, что он был женат и развелся. Его сын и бывшая жена</w:t>
      </w:r>
      <w:r w:rsidR="006D6326">
        <w:rPr>
          <w:sz w:val="48"/>
          <w:szCs w:val="48"/>
          <w:lang w:val="ru-RU"/>
        </w:rPr>
        <w:t xml:space="preserve"> жили</w:t>
      </w:r>
      <w:r>
        <w:rPr>
          <w:sz w:val="48"/>
          <w:szCs w:val="48"/>
          <w:lang w:val="ru-RU"/>
        </w:rPr>
        <w:t xml:space="preserve"> за границей. Доктор Артур был свободным мужчиной, и многим женщинам он нравился. </w:t>
      </w:r>
      <w:r w:rsidR="00B87F0C">
        <w:rPr>
          <w:sz w:val="48"/>
          <w:szCs w:val="48"/>
          <w:lang w:val="ru-RU"/>
        </w:rPr>
        <w:t xml:space="preserve">Поговаривали, что какие – то романы у него были, но ничем серьезным это не кончалось. Он как был холостяком, так им и оставался. </w:t>
      </w:r>
    </w:p>
    <w:p w:rsidR="002817F1" w:rsidRDefault="00B87F0C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2817F1">
        <w:rPr>
          <w:sz w:val="48"/>
          <w:szCs w:val="48"/>
          <w:lang w:val="ru-RU"/>
        </w:rPr>
        <w:t>Ночная смена выдалась очень тяжелая. Только в четыре часа утра</w:t>
      </w:r>
      <w:r w:rsidR="008D6817">
        <w:rPr>
          <w:sz w:val="48"/>
          <w:szCs w:val="48"/>
          <w:lang w:val="ru-RU"/>
        </w:rPr>
        <w:t>,</w:t>
      </w:r>
      <w:r w:rsidR="002817F1">
        <w:rPr>
          <w:sz w:val="48"/>
          <w:szCs w:val="48"/>
          <w:lang w:val="ru-RU"/>
        </w:rPr>
        <w:t xml:space="preserve"> они смогли уйти на кухню попить кофе. Артур сел за стол, положил голову не руки и закрыл глаза. Ему </w:t>
      </w:r>
      <w:r w:rsidR="002817F1">
        <w:rPr>
          <w:sz w:val="48"/>
          <w:szCs w:val="48"/>
          <w:lang w:val="ru-RU"/>
        </w:rPr>
        <w:lastRenderedPageBreak/>
        <w:t>необходимо было хоть на пару минут расслабиться.</w:t>
      </w:r>
    </w:p>
    <w:p w:rsidR="002817F1" w:rsidRDefault="002817F1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приготовила кофе себе и Артуру, насыпала сахар и поставида на стол. В шкафчике на верхней полке лежала пачка печенья. С трудом, но она дотянулась до этой пачки. </w:t>
      </w:r>
    </w:p>
    <w:p w:rsidR="006E6B57" w:rsidRDefault="002817F1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, когда она поверн</w:t>
      </w:r>
      <w:r w:rsidR="006B3EB8">
        <w:rPr>
          <w:sz w:val="48"/>
          <w:szCs w:val="48"/>
          <w:lang w:val="ru-RU"/>
        </w:rPr>
        <w:t>улась к Артуру, он сидел и смот</w:t>
      </w:r>
      <w:r>
        <w:rPr>
          <w:sz w:val="48"/>
          <w:szCs w:val="48"/>
          <w:lang w:val="ru-RU"/>
        </w:rPr>
        <w:t>рел на нее широко открытыми глазами. Он смотрел так, как будто видел ее впервые в жизни. Она тоже посмотрела в его глаза. Ей показалось, что его взгляд проник глубоко в ее душу, дошел до сердца</w:t>
      </w:r>
      <w:r w:rsidR="006E6B57">
        <w:rPr>
          <w:sz w:val="48"/>
          <w:szCs w:val="48"/>
          <w:lang w:val="ru-RU"/>
        </w:rPr>
        <w:t>, и еще дальше, глубоко – глубоко. Она в жизни такого не ощущала. Эти замечательные карие глаза под черными кудрями. Перед ней сидел мужчина, и она видела, что он ее любит. Это было так неожиданно. И</w:t>
      </w:r>
      <w:r w:rsidR="008D6817">
        <w:rPr>
          <w:sz w:val="48"/>
          <w:szCs w:val="48"/>
          <w:lang w:val="ru-RU"/>
        </w:rPr>
        <w:t>,</w:t>
      </w:r>
      <w:r w:rsidR="006E6B57">
        <w:rPr>
          <w:sz w:val="48"/>
          <w:szCs w:val="48"/>
          <w:lang w:val="ru-RU"/>
        </w:rPr>
        <w:t xml:space="preserve"> совершенно неожиданным</w:t>
      </w:r>
      <w:r w:rsidR="008D6817">
        <w:rPr>
          <w:sz w:val="48"/>
          <w:szCs w:val="48"/>
          <w:lang w:val="ru-RU"/>
        </w:rPr>
        <w:t>,</w:t>
      </w:r>
      <w:r w:rsidR="006E6B57">
        <w:rPr>
          <w:sz w:val="48"/>
          <w:szCs w:val="48"/>
          <w:lang w:val="ru-RU"/>
        </w:rPr>
        <w:t xml:space="preserve"> было то, что и у нее из глубины души поднялась встречная </w:t>
      </w:r>
      <w:r w:rsidR="006E6B57">
        <w:rPr>
          <w:sz w:val="48"/>
          <w:szCs w:val="48"/>
          <w:lang w:val="ru-RU"/>
        </w:rPr>
        <w:lastRenderedPageBreak/>
        <w:t>волна. Это была любовь. Длилось это</w:t>
      </w:r>
      <w:r w:rsidR="008D6817">
        <w:rPr>
          <w:sz w:val="48"/>
          <w:szCs w:val="48"/>
          <w:lang w:val="ru-RU"/>
        </w:rPr>
        <w:t>,</w:t>
      </w:r>
      <w:r w:rsidR="006E6B57">
        <w:rPr>
          <w:sz w:val="48"/>
          <w:szCs w:val="48"/>
          <w:lang w:val="ru-RU"/>
        </w:rPr>
        <w:t xml:space="preserve"> всего мгновение, но этого было достаточно, чтобы они полюбили друг друга</w:t>
      </w:r>
      <w:r w:rsidR="008D6817">
        <w:rPr>
          <w:sz w:val="48"/>
          <w:szCs w:val="48"/>
          <w:lang w:val="ru-RU"/>
        </w:rPr>
        <w:t>,</w:t>
      </w:r>
      <w:r w:rsidR="006E6B57">
        <w:rPr>
          <w:sz w:val="48"/>
          <w:szCs w:val="48"/>
          <w:lang w:val="ru-RU"/>
        </w:rPr>
        <w:t xml:space="preserve"> на всю оставшуюся жизнь.</w:t>
      </w:r>
    </w:p>
    <w:p w:rsidR="00FC5354" w:rsidRDefault="006E6B57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Через несколько секунд Артур смутился и отвел глаза. Она тоже пришла в себя и вспомнила про торт, который лежал в холодильнике. Она достала этот торт. В коробке был один кусочек. Они вместе ели этот кусочек, и чувствовали себя близкими людьми. </w:t>
      </w:r>
      <w:r w:rsidR="00BA2E8A">
        <w:rPr>
          <w:sz w:val="48"/>
          <w:szCs w:val="48"/>
          <w:lang w:val="ru-RU"/>
        </w:rPr>
        <w:t>Нужно было о чем – то поговорить,</w:t>
      </w:r>
      <w:r w:rsidR="00127965">
        <w:rPr>
          <w:sz w:val="48"/>
          <w:szCs w:val="48"/>
          <w:lang w:val="ru-RU"/>
        </w:rPr>
        <w:t xml:space="preserve"> но Артура вызвали в отделение. Привезли но</w:t>
      </w:r>
      <w:r w:rsidR="0055554A">
        <w:rPr>
          <w:sz w:val="48"/>
          <w:szCs w:val="48"/>
          <w:lang w:val="ru-RU"/>
        </w:rPr>
        <w:t>вого больного. Артур ушел, а она убирала со стола. Е</w:t>
      </w:r>
      <w:r w:rsidR="00127965">
        <w:rPr>
          <w:sz w:val="48"/>
          <w:szCs w:val="48"/>
          <w:lang w:val="ru-RU"/>
        </w:rPr>
        <w:t>й хотелось плакать. То ли от  радости, то ли от отчаяния. Она полюбила Арт</w:t>
      </w:r>
      <w:r w:rsidR="00206750">
        <w:rPr>
          <w:sz w:val="48"/>
          <w:szCs w:val="48"/>
          <w:lang w:val="ru-RU"/>
        </w:rPr>
        <w:t>ура, но это не могло иметь прод</w:t>
      </w:r>
      <w:r w:rsidR="00127965">
        <w:rPr>
          <w:sz w:val="48"/>
          <w:szCs w:val="48"/>
          <w:lang w:val="ru-RU"/>
        </w:rPr>
        <w:t xml:space="preserve">олжения. Он был свободным человеком, а она была связана своей семьей, и множеством проблем. Любовь делала ее счастливой, а невозможность реализации этой любви, </w:t>
      </w:r>
      <w:r w:rsidR="00127965">
        <w:rPr>
          <w:sz w:val="48"/>
          <w:szCs w:val="48"/>
          <w:lang w:val="ru-RU"/>
        </w:rPr>
        <w:lastRenderedPageBreak/>
        <w:t xml:space="preserve">делала ее несчастной. Она очень хотела поплакать, но нужно было идти работать. Так и пошло. Два года Артур только смотрел на нее, острил и подшучивал над собой. Единственное, что она могла, это улыбнуться ему. А он улыбался ей. И так почти каждый день. Два года. За ними следило множесво глаз. Она знала, что все вокруг сплетничают о влюбленном докторе и </w:t>
      </w:r>
      <w:r w:rsidR="00D80228">
        <w:rPr>
          <w:sz w:val="48"/>
          <w:szCs w:val="48"/>
          <w:lang w:val="ru-RU"/>
        </w:rPr>
        <w:t>замужней медсестре. Больные менялись, и словоохотливые старушки вынесли эту пикантную информацию из стен больницы, и она разошлась по городу.</w:t>
      </w:r>
      <w:r w:rsidR="00FC5354">
        <w:rPr>
          <w:sz w:val="48"/>
          <w:szCs w:val="48"/>
          <w:lang w:val="ru-RU"/>
        </w:rPr>
        <w:t xml:space="preserve"> </w:t>
      </w:r>
    </w:p>
    <w:p w:rsidR="00BC0C2D" w:rsidRDefault="00FC5354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ервой</w:t>
      </w:r>
      <w:r w:rsidR="008D68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ней завела разговор ее собственная мама. Оказывается</w:t>
      </w:r>
      <w:r w:rsidR="00E55B5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х соседка про</w:t>
      </w:r>
      <w:r w:rsidR="00A538F5">
        <w:rPr>
          <w:sz w:val="48"/>
          <w:szCs w:val="48"/>
          <w:lang w:val="ru-RU"/>
        </w:rPr>
        <w:t>ведывала в больнице свою тетю, ко</w:t>
      </w:r>
      <w:r>
        <w:rPr>
          <w:sz w:val="48"/>
          <w:szCs w:val="48"/>
          <w:lang w:val="ru-RU"/>
        </w:rPr>
        <w:t>торая лежала в их отделении. Тетя показала соседке</w:t>
      </w:r>
      <w:r w:rsidR="00BC0C2D">
        <w:rPr>
          <w:sz w:val="48"/>
          <w:szCs w:val="48"/>
          <w:lang w:val="ru-RU"/>
        </w:rPr>
        <w:t xml:space="preserve"> молодого доктора, который влюблен в медсестру Аллочку, которая замужем и у нее двое детей. Вся больница </w:t>
      </w:r>
      <w:r w:rsidR="00BC0C2D">
        <w:rPr>
          <w:sz w:val="48"/>
          <w:szCs w:val="48"/>
          <w:lang w:val="ru-RU"/>
        </w:rPr>
        <w:lastRenderedPageBreak/>
        <w:t xml:space="preserve">следит за этой романтической историей. Мама ее напрямую спросила, что у нее с этим доктором? И она напрямую ответила маме, что она этого доктора любит. На мамин вопрос, что будет дальше, она сказала, что и сама не знает. </w:t>
      </w:r>
    </w:p>
    <w:p w:rsidR="00CB7711" w:rsidRDefault="00BC0C2D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Еще большие проблемы возникли с дочкой Наташей.  Ее парень, Игорь, с которым она дружила с седьмого класса, раньше все время после школы был у них. Его родители уехали летом в Канаду. Он поехал вместе с ними, но потом вернулся, чтобы окончить школу. Им оставалось учиться один год. И вот</w:t>
      </w:r>
      <w:r w:rsidR="00A538F5">
        <w:rPr>
          <w:sz w:val="48"/>
          <w:szCs w:val="48"/>
          <w:lang w:val="ru-RU"/>
        </w:rPr>
        <w:t>, в последнее время</w:t>
      </w:r>
      <w:r w:rsidR="008D6817">
        <w:rPr>
          <w:sz w:val="48"/>
          <w:szCs w:val="48"/>
          <w:lang w:val="ru-RU"/>
        </w:rPr>
        <w:t>,</w:t>
      </w:r>
      <w:r w:rsidR="00A538F5">
        <w:rPr>
          <w:sz w:val="48"/>
          <w:szCs w:val="48"/>
          <w:lang w:val="ru-RU"/>
        </w:rPr>
        <w:t xml:space="preserve"> эта парочка</w:t>
      </w:r>
      <w:r>
        <w:rPr>
          <w:sz w:val="48"/>
          <w:szCs w:val="48"/>
          <w:lang w:val="ru-RU"/>
        </w:rPr>
        <w:t xml:space="preserve"> исчезла.</w:t>
      </w:r>
      <w:r w:rsidR="00CB7711">
        <w:rPr>
          <w:sz w:val="48"/>
          <w:szCs w:val="48"/>
          <w:lang w:val="ru-RU"/>
        </w:rPr>
        <w:t xml:space="preserve"> На вопрос, где они пропадают, Наташка ответила, что Игорь живет с дедушкой и бабушкой. Там тихо и спокойно. А в нашей семье</w:t>
      </w:r>
      <w:r w:rsidR="008D6817">
        <w:rPr>
          <w:sz w:val="48"/>
          <w:szCs w:val="48"/>
          <w:lang w:val="ru-RU"/>
        </w:rPr>
        <w:t>,</w:t>
      </w:r>
      <w:r w:rsidR="00CB7711">
        <w:rPr>
          <w:sz w:val="48"/>
          <w:szCs w:val="48"/>
          <w:lang w:val="ru-RU"/>
        </w:rPr>
        <w:t xml:space="preserve"> сплошные крики и ругань. И вообще, она уходит жить к Игорю, потому что у них все равно уже серьезные отношения, и им </w:t>
      </w:r>
      <w:r w:rsidR="00CB7711">
        <w:rPr>
          <w:sz w:val="48"/>
          <w:szCs w:val="48"/>
          <w:lang w:val="ru-RU"/>
        </w:rPr>
        <w:lastRenderedPageBreak/>
        <w:t>нужно готовиться к сдаче экзаменов. На вопрос, что это за серьезные отношения, она ответила, что маме не о чем волноваться. Она хорошо знает, как предохраняться от беременности. И вообще, ей уже больше семнадцати лет. Она уже взрослая. В общем, она уже к Игорю переселилась. Если что, мама знает ее номер телефо</w:t>
      </w:r>
      <w:r w:rsidR="00A538F5">
        <w:rPr>
          <w:sz w:val="48"/>
          <w:szCs w:val="48"/>
          <w:lang w:val="ru-RU"/>
        </w:rPr>
        <w:t>на. Игорь приехал на машине. Он</w:t>
      </w:r>
      <w:r w:rsidR="00CB7711">
        <w:rPr>
          <w:sz w:val="48"/>
          <w:szCs w:val="48"/>
          <w:lang w:val="ru-RU"/>
        </w:rPr>
        <w:t>а села в машину и уехала с ним . К нему.</w:t>
      </w:r>
    </w:p>
    <w:p w:rsidR="00CB7711" w:rsidRDefault="00CB7711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очень хотела спать. Но подремать не удалось. Ее сынок, Даник, уже подошел к ней, бросил ласты, взял рюкзак и пошел принимать душ в раздевалку.</w:t>
      </w:r>
    </w:p>
    <w:p w:rsidR="00EC5C33" w:rsidRDefault="00A538F5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 дороге до</w:t>
      </w:r>
      <w:r w:rsidR="00CB7711">
        <w:rPr>
          <w:sz w:val="48"/>
          <w:szCs w:val="48"/>
          <w:lang w:val="ru-RU"/>
        </w:rPr>
        <w:t>мой</w:t>
      </w:r>
      <w:r w:rsidR="008D6817">
        <w:rPr>
          <w:sz w:val="48"/>
          <w:szCs w:val="48"/>
          <w:lang w:val="ru-RU"/>
        </w:rPr>
        <w:t>,</w:t>
      </w:r>
      <w:r w:rsidR="00CB7711">
        <w:rPr>
          <w:sz w:val="48"/>
          <w:szCs w:val="48"/>
          <w:lang w:val="ru-RU"/>
        </w:rPr>
        <w:t xml:space="preserve"> они еще заехали в магазин за покупками. Когда Аллочка зашла в квартиру, единственной ее мыслью было </w:t>
      </w:r>
      <w:r w:rsidR="00EC5C33">
        <w:rPr>
          <w:sz w:val="48"/>
          <w:szCs w:val="48"/>
          <w:lang w:val="ru-RU"/>
        </w:rPr>
        <w:t>лечь на диван в комнате сына и уснуть. Но, к сыну пришел друг, они сели вместе делать уроки, и, лечь в этой комнате</w:t>
      </w:r>
      <w:r w:rsidR="008D6817">
        <w:rPr>
          <w:sz w:val="48"/>
          <w:szCs w:val="48"/>
          <w:lang w:val="ru-RU"/>
        </w:rPr>
        <w:t>,</w:t>
      </w:r>
      <w:r w:rsidR="00EC5C33">
        <w:rPr>
          <w:sz w:val="48"/>
          <w:szCs w:val="48"/>
          <w:lang w:val="ru-RU"/>
        </w:rPr>
        <w:t xml:space="preserve"> не удалось. </w:t>
      </w:r>
      <w:r w:rsidR="00EC5C33">
        <w:rPr>
          <w:sz w:val="48"/>
          <w:szCs w:val="48"/>
          <w:lang w:val="ru-RU"/>
        </w:rPr>
        <w:lastRenderedPageBreak/>
        <w:t>Она решила лечь в комнате родителей. В свою спальню она уже давно не заходила. Она поговорила с мамой и папой, умылась и переоделась. И в тот момент, когда она уже собралась закрыться и уснуть, пришел ее муж. Он был пьян. По его налитым кровью злым глазам, Аллочка поняла, что информация о докторе уже дошла и до него.</w:t>
      </w:r>
    </w:p>
    <w:p w:rsidR="00EC5C33" w:rsidRDefault="00EC5C33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Что у тебя за шашни с доктором? Ты мне жена, или не жена? А раз жена, то ты должна быть в моей постели!</w:t>
      </w:r>
    </w:p>
    <w:p w:rsidR="00EC5C33" w:rsidRDefault="00EC5C33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схватил ее за руку, и потянул в спальню. Она сопротивлялась.</w:t>
      </w:r>
    </w:p>
    <w:p w:rsidR="000312A2" w:rsidRDefault="00EC5C33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312A2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Отпусти меня. Отпусти мою руку. Мне больно</w:t>
      </w:r>
      <w:r w:rsidR="000312A2">
        <w:rPr>
          <w:sz w:val="48"/>
          <w:szCs w:val="48"/>
          <w:lang w:val="ru-RU"/>
        </w:rPr>
        <w:t>.</w:t>
      </w:r>
    </w:p>
    <w:p w:rsidR="000312A2" w:rsidRDefault="000312A2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он сжал ее запястье железной хваткой. Она пыталась высвободиться, но не могла. Он больно дернул ее за руку. Она вскрикнула. Прибежали мама и папа, Друг </w:t>
      </w:r>
      <w:r>
        <w:rPr>
          <w:sz w:val="48"/>
          <w:szCs w:val="48"/>
          <w:lang w:val="ru-RU"/>
        </w:rPr>
        <w:lastRenderedPageBreak/>
        <w:t xml:space="preserve">Даника выскочил из их квартиры, а Даник повис на руке отца. </w:t>
      </w:r>
    </w:p>
    <w:p w:rsidR="000312A2" w:rsidRDefault="000312A2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тпусти маму!</w:t>
      </w:r>
    </w:p>
    <w:p w:rsidR="00254856" w:rsidRDefault="000312A2" w:rsidP="00DB629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 тоже пытались ее освободить. Саша отпустил ее руку и закрылся в спальне. А</w:t>
      </w:r>
      <w:r w:rsidR="00F401E9">
        <w:rPr>
          <w:sz w:val="48"/>
          <w:szCs w:val="48"/>
          <w:lang w:val="ru-RU"/>
        </w:rPr>
        <w:t>ллочка закрылась в спа</w:t>
      </w:r>
      <w:r>
        <w:rPr>
          <w:sz w:val="48"/>
          <w:szCs w:val="48"/>
          <w:lang w:val="ru-RU"/>
        </w:rPr>
        <w:t xml:space="preserve">льне родителей. Из спальни слышалась пьяная ругань Саши. Из комнаты родителей доносились рыдания их дочки. Даник в своей комнате включил громкую музыку на компьютере, чтобы это все не слышать. Старики родители сидели в салоне на диване перед выключеным телевизором. Мама тихо плакала, папа пытался ее утешить. В этом доме всем было плохо. Очень плохо. </w:t>
      </w:r>
      <w:r w:rsidR="00254856">
        <w:rPr>
          <w:sz w:val="48"/>
          <w:szCs w:val="48"/>
          <w:lang w:val="ru-RU"/>
        </w:rPr>
        <w:t xml:space="preserve">Выхода из положеня не видел никто. </w:t>
      </w:r>
    </w:p>
    <w:p w:rsidR="00254856" w:rsidRDefault="00254856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а встала очень рано. Ей нужно было отправляться в больницу на первую смену. Она все – таки выспалась, но нестерпимо </w:t>
      </w:r>
      <w:r>
        <w:rPr>
          <w:sz w:val="48"/>
          <w:szCs w:val="48"/>
          <w:lang w:val="ru-RU"/>
        </w:rPr>
        <w:lastRenderedPageBreak/>
        <w:t>болела рука. На запястье были синяки черно – зеленого цвета. Она еще подумала, что хорошо, что это левая рука</w:t>
      </w:r>
      <w:r w:rsidR="00D12532">
        <w:rPr>
          <w:sz w:val="48"/>
          <w:szCs w:val="48"/>
          <w:lang w:val="ru-RU"/>
        </w:rPr>
        <w:t>, а не правая. Приняла душ, вз</w:t>
      </w:r>
      <w:r>
        <w:rPr>
          <w:sz w:val="48"/>
          <w:szCs w:val="48"/>
          <w:lang w:val="ru-RU"/>
        </w:rPr>
        <w:t>яла обезболивающую таблетку и перевязала бинтом руку. Ей было стыдно, если кто – то увидит эти синяки. Оделась и поехала на работу. Работать было тяжело, но как – то она справлялась. Больше всего она боялась, что Артур увидит повязку, и спросит, что это? Но скрыть, конечно, ничего не удалось. Артур подошел к ней.</w:t>
      </w:r>
    </w:p>
    <w:p w:rsidR="00254856" w:rsidRDefault="00254856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.</w:t>
      </w:r>
    </w:p>
    <w:p w:rsidR="00254856" w:rsidRDefault="00254856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.</w:t>
      </w:r>
    </w:p>
    <w:p w:rsidR="005B5CFF" w:rsidRDefault="00254856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спрятала руку за спину.</w:t>
      </w:r>
      <w:r w:rsidR="00755221">
        <w:rPr>
          <w:sz w:val="48"/>
          <w:szCs w:val="48"/>
          <w:lang w:val="ru-RU"/>
        </w:rPr>
        <w:t xml:space="preserve"> Но Артур был </w:t>
      </w:r>
      <w:r w:rsidR="005B5CFF">
        <w:rPr>
          <w:sz w:val="48"/>
          <w:szCs w:val="48"/>
          <w:lang w:val="ru-RU"/>
        </w:rPr>
        <w:t>врачом, человеком внимательным. Конечно,</w:t>
      </w:r>
      <w:r w:rsidR="00EC1320">
        <w:rPr>
          <w:sz w:val="48"/>
          <w:szCs w:val="48"/>
          <w:lang w:val="ru-RU"/>
        </w:rPr>
        <w:t xml:space="preserve"> </w:t>
      </w:r>
      <w:r w:rsidR="005B5CFF">
        <w:rPr>
          <w:sz w:val="48"/>
          <w:szCs w:val="48"/>
          <w:lang w:val="ru-RU"/>
        </w:rPr>
        <w:t>он увидел бинт на руке, когда еще только зашел в палату. Он занялся больными, все сделал, что должен был сделать, и пошел искать Аллу.</w:t>
      </w:r>
    </w:p>
    <w:p w:rsidR="005B5CFF" w:rsidRDefault="005B5CFF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Так что у тебя с рукой?</w:t>
      </w:r>
    </w:p>
    <w:p w:rsidR="005B5CFF" w:rsidRDefault="005B5CFF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 ничего, растяжение. Пройдет.</w:t>
      </w:r>
    </w:p>
    <w:p w:rsidR="005B5CFF" w:rsidRDefault="00994BA0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Раст</w:t>
      </w:r>
      <w:r w:rsidR="005B5CFF">
        <w:rPr>
          <w:sz w:val="48"/>
          <w:szCs w:val="48"/>
          <w:lang w:val="ru-RU"/>
        </w:rPr>
        <w:t>яжение? Так давай, я тебе сделаю перевязку эластичным бинтом.</w:t>
      </w:r>
    </w:p>
    <w:p w:rsidR="00BE6433" w:rsidRDefault="005B5CFF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 надо . Пройдет и</w:t>
      </w:r>
      <w:r w:rsidR="003F18F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ак</w:t>
      </w:r>
      <w:r w:rsidR="00BE6433">
        <w:rPr>
          <w:sz w:val="48"/>
          <w:szCs w:val="48"/>
          <w:lang w:val="ru-RU"/>
        </w:rPr>
        <w:t>.</w:t>
      </w:r>
    </w:p>
    <w:p w:rsidR="00BE6433" w:rsidRDefault="00BE6433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</w:t>
      </w:r>
    </w:p>
    <w:p w:rsidR="00BE6433" w:rsidRDefault="00BE6433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у это не понравилось. И он пошел в кабинет к заведующему отделением.</w:t>
      </w:r>
    </w:p>
    <w:p w:rsidR="00BE6433" w:rsidRDefault="00BE6433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цик, у меня есть к тебе просьба. Сделай мне личное одолжение.</w:t>
      </w:r>
    </w:p>
    <w:p w:rsidR="00BE6433" w:rsidRDefault="00DF364F" w:rsidP="0025485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, конечно. А в че</w:t>
      </w:r>
      <w:r w:rsidR="00BE6433">
        <w:rPr>
          <w:sz w:val="48"/>
          <w:szCs w:val="48"/>
          <w:lang w:val="ru-RU"/>
        </w:rPr>
        <w:t>м дело?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ызови, пожалуйста, Аллу в свой кабинет. Я хочу поговорить с</w:t>
      </w:r>
      <w:r w:rsidR="000E530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й наедине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</w:t>
      </w:r>
    </w:p>
    <w:p w:rsidR="00BE6433" w:rsidRDefault="00DF364F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цик вызвал Аллу</w:t>
      </w:r>
      <w:r w:rsidR="00BE6433">
        <w:rPr>
          <w:sz w:val="48"/>
          <w:szCs w:val="48"/>
          <w:lang w:val="ru-RU"/>
        </w:rPr>
        <w:t>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тебя замещу в отделении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Ицик ушел. Зашла Алла. Артур закрыл дверь на ключ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кажи мне руку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тпираться было бессмыслен</w:t>
      </w:r>
      <w:r w:rsidR="00AC3D2C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о</w:t>
      </w:r>
      <w:r w:rsidR="00124DED">
        <w:rPr>
          <w:sz w:val="48"/>
          <w:szCs w:val="48"/>
          <w:lang w:val="ru-RU"/>
        </w:rPr>
        <w:t>. Алла протянула ему руку. Он с</w:t>
      </w:r>
      <w:r>
        <w:rPr>
          <w:sz w:val="48"/>
          <w:szCs w:val="48"/>
          <w:lang w:val="ru-RU"/>
        </w:rPr>
        <w:t>нял бинты. Увидел синяки на запястье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Что это? Кто это? Это твой муж?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молчала, только из глаз текли слезы.</w:t>
      </w:r>
    </w:p>
    <w:p w:rsidR="00BE6433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котина, урод!</w:t>
      </w:r>
    </w:p>
    <w:p w:rsidR="0016529D" w:rsidRDefault="00BE643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казывается, доктор тоже умел ругаться. Он целовал</w:t>
      </w:r>
      <w:r w:rsidR="00124DED">
        <w:rPr>
          <w:sz w:val="48"/>
          <w:szCs w:val="48"/>
          <w:lang w:val="ru-RU"/>
        </w:rPr>
        <w:t xml:space="preserve"> эти синяки, он целовал ее мокрые глаза, но, через несколько с</w:t>
      </w:r>
      <w:r w:rsidR="00D379F0">
        <w:rPr>
          <w:sz w:val="48"/>
          <w:szCs w:val="48"/>
          <w:lang w:val="ru-RU"/>
        </w:rPr>
        <w:t>екунд, доктор,</w:t>
      </w:r>
      <w:r>
        <w:rPr>
          <w:sz w:val="48"/>
          <w:szCs w:val="48"/>
          <w:lang w:val="ru-RU"/>
        </w:rPr>
        <w:t xml:space="preserve"> все же, взял верх. Он профессионально осмотрел</w:t>
      </w:r>
      <w:r w:rsidR="00F3046E">
        <w:rPr>
          <w:sz w:val="48"/>
          <w:szCs w:val="48"/>
          <w:lang w:val="ru-RU"/>
        </w:rPr>
        <w:t xml:space="preserve"> травмированную руку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больно?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так?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оже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А так?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й!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дем делать рентген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что я скажу Габи?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будешь молчать. Говорить буду я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ентгенолог Габи посмотрел на ее руку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то это ее так?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прашивал он почсему – то у Артура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ступилась и неудачно упала. Сделай, пожалуйста, снимок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м.</w:t>
      </w:r>
    </w:p>
    <w:p w:rsidR="0016529D" w:rsidRDefault="0016529D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Габи удивился, но больше ни о чем не спрашивал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втроем смотрели на снимок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рачи пришли к выводу, что операция не нужна, гипс тоже не нужен. Достаточно </w:t>
      </w:r>
      <w:r>
        <w:rPr>
          <w:sz w:val="48"/>
          <w:szCs w:val="48"/>
          <w:lang w:val="ru-RU"/>
        </w:rPr>
        <w:lastRenderedPageBreak/>
        <w:t>наложить шину и зафиксировать руку на определенное время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дем, я все тебе сделаю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первые Аллочка была пациенткой Артура. Она вспомнила бабушек, которые требовали его к себе. Действительно, у него была легкая рука. Он действовал быстро, точно и старался как можно меньше прич</w:t>
      </w:r>
      <w:r w:rsidR="00234A8A">
        <w:rPr>
          <w:sz w:val="48"/>
          <w:szCs w:val="48"/>
          <w:lang w:val="ru-RU"/>
        </w:rPr>
        <w:t>инить боли пациенту. Он зафикси</w:t>
      </w:r>
      <w:r>
        <w:rPr>
          <w:sz w:val="48"/>
          <w:szCs w:val="48"/>
          <w:lang w:val="ru-RU"/>
        </w:rPr>
        <w:t>ровал руку на шине и наложил красивую повязку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803EC3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Неделю рука должна быть в неподвижности. А там посмотрим. Когда все заживет, понадобится еще физиотерапия. Работать ты не сможешь. Водить машину тоже. Я сделаю тебе выписку для семейного врача. Получишь больничный лист. 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пришли в свое отделение.</w:t>
      </w:r>
    </w:p>
    <w:p w:rsidR="00A30959" w:rsidRDefault="00A309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адись за компьютер. Будешь вносить данные. Это ты сможешь. Жди меня. Я </w:t>
      </w:r>
      <w:r>
        <w:rPr>
          <w:sz w:val="48"/>
          <w:szCs w:val="48"/>
          <w:lang w:val="ru-RU"/>
        </w:rPr>
        <w:lastRenderedPageBreak/>
        <w:t xml:space="preserve">должен сделать тут и мою и твою работу. </w:t>
      </w:r>
      <w:r w:rsidR="00E133E8">
        <w:rPr>
          <w:sz w:val="48"/>
          <w:szCs w:val="48"/>
          <w:lang w:val="ru-RU"/>
        </w:rPr>
        <w:t>Потом поедем на моей машине. Сиди тут. Я за тобой при</w:t>
      </w:r>
      <w:r w:rsidR="000F32CA">
        <w:rPr>
          <w:sz w:val="48"/>
          <w:szCs w:val="48"/>
          <w:lang w:val="ru-RU"/>
        </w:rPr>
        <w:t>й</w:t>
      </w:r>
      <w:r w:rsidR="00E133E8">
        <w:rPr>
          <w:sz w:val="48"/>
          <w:szCs w:val="48"/>
          <w:lang w:val="ru-RU"/>
        </w:rPr>
        <w:t>ду.</w:t>
      </w:r>
    </w:p>
    <w:p w:rsidR="0067233C" w:rsidRDefault="0067233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Артур ушел в отделение.</w:t>
      </w:r>
    </w:p>
    <w:p w:rsidR="0067233C" w:rsidRDefault="0067233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ыло полно работы, но мысли текли своим чередом. Он ужаснулся самому себе. Он вдруг осознал, что в том, что произошло с Аллочкой, виноват он. Да, именно он. И нечего притворяться перед самим собой. Три года он уже любит эту женщину. Уже год он с ней спит. Каждый раз</w:t>
      </w:r>
      <w:r w:rsidR="00D379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рассказывает ему, что у нее есть проблемы. И он ни разу не поинтересовался, какие это проблемы? Она говорила, что отношения с мужем давно расстроились</w:t>
      </w:r>
      <w:r w:rsidR="00C454F2">
        <w:rPr>
          <w:sz w:val="48"/>
          <w:szCs w:val="48"/>
          <w:lang w:val="ru-RU"/>
        </w:rPr>
        <w:t>. А он слушал ее и молчал. Сплетни о</w:t>
      </w:r>
      <w:r w:rsidR="00706436">
        <w:rPr>
          <w:sz w:val="48"/>
          <w:szCs w:val="48"/>
          <w:lang w:val="ru-RU"/>
        </w:rPr>
        <w:t>б</w:t>
      </w:r>
      <w:r w:rsidR="00C454F2">
        <w:rPr>
          <w:sz w:val="48"/>
          <w:szCs w:val="48"/>
          <w:lang w:val="ru-RU"/>
        </w:rPr>
        <w:t xml:space="preserve"> их отношениях</w:t>
      </w:r>
      <w:r w:rsidR="00D379F0">
        <w:rPr>
          <w:sz w:val="48"/>
          <w:szCs w:val="48"/>
          <w:lang w:val="ru-RU"/>
        </w:rPr>
        <w:t>,</w:t>
      </w:r>
      <w:r w:rsidR="00C454F2">
        <w:rPr>
          <w:sz w:val="48"/>
          <w:szCs w:val="48"/>
          <w:lang w:val="ru-RU"/>
        </w:rPr>
        <w:t xml:space="preserve"> ходят по всему городу. Он этого не знал? Знал. И ничего не предпринимал. И вот, дело уже дошло до рукоприкладства. И кто тому причиной? А проблемы? Если быть честным перед собой, </w:t>
      </w:r>
      <w:r w:rsidR="00C454F2">
        <w:rPr>
          <w:sz w:val="48"/>
          <w:szCs w:val="48"/>
          <w:lang w:val="ru-RU"/>
        </w:rPr>
        <w:lastRenderedPageBreak/>
        <w:t>он хорошо понимал, какие у Аллочки проблемы. Здесь у всех проблемы абсолютно одинаковые. На покупку квартиры взяты ссуды. Их надо выплачивать. Оплата счетов, содержание детей. Муж выпивает. С ним надо расходиться. Но без его денег</w:t>
      </w:r>
      <w:r w:rsidR="00D379F0">
        <w:rPr>
          <w:sz w:val="48"/>
          <w:szCs w:val="48"/>
          <w:lang w:val="ru-RU"/>
        </w:rPr>
        <w:t>,</w:t>
      </w:r>
      <w:r w:rsidR="00C454F2">
        <w:rPr>
          <w:sz w:val="48"/>
          <w:szCs w:val="48"/>
          <w:lang w:val="ru-RU"/>
        </w:rPr>
        <w:t xml:space="preserve"> семья не может прожить. А тут еще и ревность добавляется. И чем все это кончится? То, что произошло, это цветочки. Что может сделать слабая женщина? Она его любит, но сделать ничего не может. Она попала в ловушку</w:t>
      </w:r>
      <w:r w:rsidR="00BC5C42">
        <w:rPr>
          <w:sz w:val="48"/>
          <w:szCs w:val="48"/>
          <w:lang w:val="ru-RU"/>
        </w:rPr>
        <w:t>. А человек, который ее любит, делает вид, что ничего не понимает.</w:t>
      </w:r>
      <w:r w:rsidR="00136F71">
        <w:rPr>
          <w:sz w:val="48"/>
          <w:szCs w:val="48"/>
          <w:lang w:val="ru-RU"/>
        </w:rPr>
        <w:t xml:space="preserve"> Артур вдруг четко осознал, что он должен, он обязан</w:t>
      </w:r>
      <w:r w:rsidR="00D379F0">
        <w:rPr>
          <w:sz w:val="48"/>
          <w:szCs w:val="48"/>
          <w:lang w:val="ru-RU"/>
        </w:rPr>
        <w:t>,</w:t>
      </w:r>
      <w:r w:rsidR="00136F71">
        <w:rPr>
          <w:sz w:val="48"/>
          <w:szCs w:val="48"/>
          <w:lang w:val="ru-RU"/>
        </w:rPr>
        <w:t xml:space="preserve"> все взять в свои руки. Взять на себя всю ответственность. Решать все вопросы, в том числе и вкладывать свои деньги. Вместе с Аллочкой ехать к адвокату, оформлять развод и сегодня же заявить, что, сразу после ее развода, он на ней женится и </w:t>
      </w:r>
      <w:r w:rsidR="00136F71">
        <w:rPr>
          <w:sz w:val="48"/>
          <w:szCs w:val="48"/>
          <w:lang w:val="ru-RU"/>
        </w:rPr>
        <w:lastRenderedPageBreak/>
        <w:t xml:space="preserve">берет ее и ее семью под полную свою ответственность. Ему уже почти сорок лет. Он создаст свою семью, чего бы это ему ни стоило. </w:t>
      </w:r>
    </w:p>
    <w:p w:rsidR="004F121C" w:rsidRDefault="00136F7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 тому времени, как он окончил все свои дела в отде</w:t>
      </w:r>
      <w:r w:rsidR="00D379F0">
        <w:rPr>
          <w:sz w:val="48"/>
          <w:szCs w:val="48"/>
          <w:lang w:val="ru-RU"/>
        </w:rPr>
        <w:t>лении, он уже точно знал, что</w:t>
      </w:r>
      <w:r>
        <w:rPr>
          <w:sz w:val="48"/>
          <w:szCs w:val="48"/>
          <w:lang w:val="ru-RU"/>
        </w:rPr>
        <w:t xml:space="preserve"> будет делать.</w:t>
      </w:r>
      <w:r w:rsidR="004F121C">
        <w:rPr>
          <w:sz w:val="48"/>
          <w:szCs w:val="48"/>
          <w:lang w:val="ru-RU"/>
        </w:rPr>
        <w:t xml:space="preserve"> Но прежде всего нужно было зайти к завотделением.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цик, мне нужно с тобой поговорить.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тебя слушаю.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о – первых, спасибо, что ты мне посодействовал. Для меня это было очень важно.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Рад был тебе помочь. Я видел Аллу с перебин</w:t>
      </w:r>
      <w:r w:rsidR="00867902">
        <w:rPr>
          <w:sz w:val="48"/>
          <w:szCs w:val="48"/>
          <w:lang w:val="ru-RU"/>
        </w:rPr>
        <w:t>тованой рукой. Так что</w:t>
      </w:r>
      <w:r>
        <w:rPr>
          <w:sz w:val="48"/>
          <w:szCs w:val="48"/>
          <w:lang w:val="ru-RU"/>
        </w:rPr>
        <w:t xml:space="preserve"> это было?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замялся.</w:t>
      </w:r>
    </w:p>
    <w:p w:rsidR="004F121C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0C63D5">
        <w:rPr>
          <w:sz w:val="48"/>
          <w:szCs w:val="48"/>
          <w:lang w:val="ru-RU"/>
        </w:rPr>
        <w:t xml:space="preserve"> -Да ладно, Артур, я видел, что</w:t>
      </w:r>
      <w:r w:rsidR="00FD2C6A">
        <w:rPr>
          <w:sz w:val="48"/>
          <w:szCs w:val="48"/>
          <w:lang w:val="ru-RU"/>
        </w:rPr>
        <w:t xml:space="preserve"> ты п</w:t>
      </w:r>
      <w:r>
        <w:rPr>
          <w:sz w:val="48"/>
          <w:szCs w:val="48"/>
          <w:lang w:val="ru-RU"/>
        </w:rPr>
        <w:t xml:space="preserve">овел ее  в рентгенкабинет. Я уже поговорил с Габи. Я </w:t>
      </w:r>
      <w:r>
        <w:rPr>
          <w:sz w:val="48"/>
          <w:szCs w:val="48"/>
          <w:lang w:val="ru-RU"/>
        </w:rPr>
        <w:lastRenderedPageBreak/>
        <w:t>знаю все, что происходит в моем отделении.  Так нужно переделать график? Ведь Алла не сможет работать?</w:t>
      </w:r>
    </w:p>
    <w:p w:rsidR="00A1764B" w:rsidRDefault="004F121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это я и хотел сказать. И я хочу взять два дня отпуска. Я не могу уже оставить Аллу в этой квартире с ее мужем</w:t>
      </w:r>
      <w:r w:rsidR="00A1764B">
        <w:rPr>
          <w:sz w:val="48"/>
          <w:szCs w:val="48"/>
          <w:lang w:val="ru-RU"/>
        </w:rPr>
        <w:t>. Я хочу забрать ее к себе. Вместе с ее родителями и детьми. Вот сейчас</w:t>
      </w:r>
      <w:r w:rsidR="0011699F">
        <w:rPr>
          <w:sz w:val="48"/>
          <w:szCs w:val="48"/>
          <w:lang w:val="ru-RU"/>
        </w:rPr>
        <w:t>,</w:t>
      </w:r>
      <w:r w:rsidR="00A1764B">
        <w:rPr>
          <w:sz w:val="48"/>
          <w:szCs w:val="48"/>
          <w:lang w:val="ru-RU"/>
        </w:rPr>
        <w:t xml:space="preserve"> я буду с ней об этом говорить.</w:t>
      </w:r>
    </w:p>
    <w:p w:rsidR="00A1764B" w:rsidRDefault="0011699F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авильно, д</w:t>
      </w:r>
      <w:r w:rsidR="00A1764B">
        <w:rPr>
          <w:sz w:val="48"/>
          <w:szCs w:val="48"/>
          <w:lang w:val="ru-RU"/>
        </w:rPr>
        <w:t>ействуй. Удачи тебе.</w:t>
      </w:r>
    </w:p>
    <w:p w:rsidR="00A1764B" w:rsidRDefault="00A1764B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, Ицик.</w:t>
      </w:r>
    </w:p>
    <w:p w:rsidR="00136F71" w:rsidRDefault="00A1764B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Артур по</w:t>
      </w:r>
      <w:r w:rsidR="00B90F4F">
        <w:rPr>
          <w:sz w:val="48"/>
          <w:szCs w:val="48"/>
          <w:lang w:val="ru-RU"/>
        </w:rPr>
        <w:t>шел к Аллочке.</w:t>
      </w:r>
    </w:p>
    <w:p w:rsidR="00B90F4F" w:rsidRDefault="00B90F4F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</w:t>
      </w:r>
      <w:r w:rsidR="00224459">
        <w:rPr>
          <w:sz w:val="48"/>
          <w:szCs w:val="48"/>
          <w:lang w:val="ru-RU"/>
        </w:rPr>
        <w:t>Привет, любимая. Ну, как твоя рука? Немного легче, вот и хорошо. Идем, пообедаем в кафе.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сели за столик в углу. Артур принес обед.</w:t>
      </w:r>
    </w:p>
    <w:p w:rsidR="00224459" w:rsidRDefault="00531F5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Аллочка, мы должны обс</w:t>
      </w:r>
      <w:r w:rsidR="0011699F">
        <w:rPr>
          <w:sz w:val="48"/>
          <w:szCs w:val="48"/>
          <w:lang w:val="ru-RU"/>
        </w:rPr>
        <w:t>удить очень серье</w:t>
      </w:r>
      <w:r w:rsidR="00224459">
        <w:rPr>
          <w:sz w:val="48"/>
          <w:szCs w:val="48"/>
          <w:lang w:val="ru-RU"/>
        </w:rPr>
        <w:t>зные вещи. Пришло время. Скажи, ведь ты меня любишь, правда?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ну конечно</w:t>
      </w:r>
      <w:r w:rsidR="00B8358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юблю.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 тебя люблю. Ты согласна стать моей женой?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 общем, согласна, я даже очень хочу, но для этого нужно сначала развестись с мужем. Но тут есть проблема.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дожди, о проблемах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ы еще поговорим. И о разводе тоже. Ты согласна стать моей женой де – факто? А де – юре, это будет потом, после развода.</w:t>
      </w:r>
    </w:p>
    <w:p w:rsidR="00224459" w:rsidRDefault="00224459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что ты имеешь в виду?</w:t>
      </w:r>
    </w:p>
    <w:p w:rsidR="00224459" w:rsidRDefault="006656DA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ллочка, если ты согласна стать фактически,</w:t>
      </w:r>
      <w:r w:rsidR="00531F53">
        <w:rPr>
          <w:sz w:val="48"/>
          <w:szCs w:val="48"/>
          <w:lang w:val="ru-RU"/>
        </w:rPr>
        <w:t xml:space="preserve"> с этой</w:t>
      </w:r>
      <w:r>
        <w:rPr>
          <w:sz w:val="48"/>
          <w:szCs w:val="48"/>
          <w:lang w:val="ru-RU"/>
        </w:rPr>
        <w:t xml:space="preserve"> минуты моей женой, то я беру всю инициативу в свои руки. Решаю все твои проблемы, то есть, я их буду уже считать своими проблемами. И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</w:t>
      </w:r>
      <w:r>
        <w:rPr>
          <w:sz w:val="48"/>
          <w:szCs w:val="48"/>
          <w:lang w:val="ru-RU"/>
        </w:rPr>
        <w:lastRenderedPageBreak/>
        <w:t>отношению к твоим родным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 уже не буду посторонним человеком. Но ты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этой минуты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удешь со мной, будешь жить у меня, будешь спать у меня в постели и будешь хозяйкой на моей кухне. Я не допущу, чтобы моя жена и ее родные находилис</w:t>
      </w:r>
      <w:r w:rsidR="00531F53">
        <w:rPr>
          <w:sz w:val="48"/>
          <w:szCs w:val="48"/>
          <w:lang w:val="ru-RU"/>
        </w:rPr>
        <w:t>ь там, где опасно. Вчера твой м</w:t>
      </w:r>
      <w:r>
        <w:rPr>
          <w:sz w:val="48"/>
          <w:szCs w:val="48"/>
          <w:lang w:val="ru-RU"/>
        </w:rPr>
        <w:t>уж повредил тебе руку. А что он сделает сегодня? Или завтра? Мы</w:t>
      </w:r>
      <w:r w:rsidR="000B61EA">
        <w:rPr>
          <w:sz w:val="48"/>
          <w:szCs w:val="48"/>
          <w:lang w:val="ru-RU"/>
        </w:rPr>
        <w:t>, п</w:t>
      </w:r>
      <w:r>
        <w:rPr>
          <w:sz w:val="48"/>
          <w:szCs w:val="48"/>
          <w:lang w:val="ru-RU"/>
        </w:rPr>
        <w:t>ериодически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идим в нашей больнице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женщин с тяжелыми травмами, жертв ревности своих мужей или любовников. Я этого не допущу. Всю вашу семью я заберу к себе. Сегодня же. Ну, соглашайся. Я очень тебя люблю.</w:t>
      </w:r>
    </w:p>
    <w:p w:rsidR="006656DA" w:rsidRDefault="006656DA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</w:t>
      </w:r>
      <w:r w:rsidR="00733161">
        <w:rPr>
          <w:sz w:val="48"/>
          <w:szCs w:val="48"/>
          <w:lang w:val="ru-RU"/>
        </w:rPr>
        <w:t>!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уже плакала. 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как я тебя люблю. Ты просто себе не представляешь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ты согласна?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а! Да!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сейчас поедем к адвокату. Начнем процесс развода. Я уже договорился о встрече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531F53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ртур, как я счастлива. Я сама не могла, у меня не хватало ни сил, ни решимости. А, вместе с тобой, я сделаю все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и еще. Решение всех финансовых вопросов я беру на себя. Я хочу создать с тобой семью. И я буду вкладывать в это деньги. Сколько потребуется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, Артур. Я не хотела тебе говорить про деньги, но это тоже одна из моих проблем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это знаю и понимаю. Теперь мы – одно целое. И мы пройдем через все. Мы будем вместе строить свою жизнь.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! Как я тебя люблю!</w:t>
      </w:r>
    </w:p>
    <w:p w:rsidR="00733161" w:rsidRDefault="00733161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И они поехали к адвокату</w:t>
      </w:r>
      <w:r w:rsidR="00883588">
        <w:rPr>
          <w:sz w:val="48"/>
          <w:szCs w:val="48"/>
          <w:lang w:val="ru-RU"/>
        </w:rPr>
        <w:t>. Процесс развода начался.</w:t>
      </w:r>
    </w:p>
    <w:p w:rsidR="00883588" w:rsidRDefault="00883588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перь надо было решить ворос с аллиными родителями и детьми. Артур с Аллой поехали к Алле домой. Дома они застали родителей и Даника. Алла представила им Артура. Сели за стол. Артур уже договорился с Аллой, что говорить будет он.</w:t>
      </w:r>
    </w:p>
    <w:p w:rsidR="00883588" w:rsidRDefault="00883588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9160B">
        <w:rPr>
          <w:sz w:val="48"/>
          <w:szCs w:val="48"/>
          <w:lang w:val="ru-RU"/>
        </w:rPr>
        <w:t>-Простите меня, мне очень сложно начать этот разговор, но говорить надо. Я прошу вас</w:t>
      </w:r>
      <w:r w:rsidR="006119FD">
        <w:rPr>
          <w:sz w:val="48"/>
          <w:szCs w:val="48"/>
          <w:lang w:val="ru-RU"/>
        </w:rPr>
        <w:t>,</w:t>
      </w:r>
      <w:r w:rsidR="0009160B">
        <w:rPr>
          <w:sz w:val="48"/>
          <w:szCs w:val="48"/>
          <w:lang w:val="ru-RU"/>
        </w:rPr>
        <w:t xml:space="preserve"> меня понять. Я врач, работаю в больнице, в одном отделении с вашей дочкой. Я уже давно разведен. Бывшая жена и мой сын живут за границей, в Лондоне. Там сын учится в школе. Его мама вышла замуж. У нее во втором браке есть дети. У меня здесь, в нашем городе</w:t>
      </w:r>
      <w:r w:rsidR="006119FD">
        <w:rPr>
          <w:sz w:val="48"/>
          <w:szCs w:val="48"/>
          <w:lang w:val="ru-RU"/>
        </w:rPr>
        <w:t>,</w:t>
      </w:r>
      <w:r w:rsidR="0009160B">
        <w:rPr>
          <w:sz w:val="48"/>
          <w:szCs w:val="48"/>
          <w:lang w:val="ru-RU"/>
        </w:rPr>
        <w:t xml:space="preserve"> есть четырехкомнатная квартира, в которой я живу один. </w:t>
      </w:r>
      <w:r w:rsidR="0013499C">
        <w:rPr>
          <w:sz w:val="48"/>
          <w:szCs w:val="48"/>
          <w:lang w:val="ru-RU"/>
        </w:rPr>
        <w:t>После развода</w:t>
      </w:r>
      <w:r w:rsidR="006119FD">
        <w:rPr>
          <w:sz w:val="48"/>
          <w:szCs w:val="48"/>
          <w:lang w:val="ru-RU"/>
        </w:rPr>
        <w:t>,</w:t>
      </w:r>
      <w:r w:rsidR="0013499C">
        <w:rPr>
          <w:sz w:val="48"/>
          <w:szCs w:val="48"/>
          <w:lang w:val="ru-RU"/>
        </w:rPr>
        <w:t xml:space="preserve"> никто и никогда, </w:t>
      </w:r>
      <w:r w:rsidR="0013499C">
        <w:rPr>
          <w:sz w:val="48"/>
          <w:szCs w:val="48"/>
          <w:lang w:val="ru-RU"/>
        </w:rPr>
        <w:lastRenderedPageBreak/>
        <w:t>ни одна женщина</w:t>
      </w:r>
      <w:r w:rsidR="006119FD">
        <w:rPr>
          <w:sz w:val="48"/>
          <w:szCs w:val="48"/>
          <w:lang w:val="ru-RU"/>
        </w:rPr>
        <w:t>,</w:t>
      </w:r>
      <w:r w:rsidR="0013499C">
        <w:rPr>
          <w:sz w:val="48"/>
          <w:szCs w:val="48"/>
          <w:lang w:val="ru-RU"/>
        </w:rPr>
        <w:t xml:space="preserve"> в этой квартире со мной не жила. Я люблю вашу дочь. В нормальных обстоятельствах, я должен был</w:t>
      </w:r>
      <w:r w:rsidR="00531F53">
        <w:rPr>
          <w:sz w:val="48"/>
          <w:szCs w:val="48"/>
          <w:lang w:val="ru-RU"/>
        </w:rPr>
        <w:t xml:space="preserve"> бы</w:t>
      </w:r>
      <w:r w:rsidR="0013499C">
        <w:rPr>
          <w:sz w:val="48"/>
          <w:szCs w:val="48"/>
          <w:lang w:val="ru-RU"/>
        </w:rPr>
        <w:t xml:space="preserve"> просит</w:t>
      </w:r>
      <w:r w:rsidR="00531F53">
        <w:rPr>
          <w:sz w:val="48"/>
          <w:szCs w:val="48"/>
          <w:lang w:val="ru-RU"/>
        </w:rPr>
        <w:t>ь</w:t>
      </w:r>
      <w:r w:rsidR="0013499C">
        <w:rPr>
          <w:sz w:val="48"/>
          <w:szCs w:val="48"/>
          <w:lang w:val="ru-RU"/>
        </w:rPr>
        <w:t xml:space="preserve"> у вас ее руки. Но обстоятельства перевернули вс</w:t>
      </w:r>
      <w:r w:rsidR="008B4963">
        <w:rPr>
          <w:sz w:val="48"/>
          <w:szCs w:val="48"/>
          <w:lang w:val="ru-RU"/>
        </w:rPr>
        <w:t>е события. Мы с Аллой договорили</w:t>
      </w:r>
      <w:r w:rsidR="0013499C">
        <w:rPr>
          <w:sz w:val="48"/>
          <w:szCs w:val="48"/>
          <w:lang w:val="ru-RU"/>
        </w:rPr>
        <w:t>сь, что она де – факто стала моей женой с сегодняшнего дня. Сейчас она соберет необходимые вещи, и уедет со мной. Оставаться здесь ей просто опасно. Вы видите травмированную руку. Чтобы с ней еще что – то случилось, я, как ее муж, просто</w:t>
      </w:r>
      <w:r w:rsidR="00531F53">
        <w:rPr>
          <w:sz w:val="48"/>
          <w:szCs w:val="48"/>
          <w:lang w:val="ru-RU"/>
        </w:rPr>
        <w:t xml:space="preserve"> </w:t>
      </w:r>
      <w:r w:rsidR="0013499C">
        <w:rPr>
          <w:sz w:val="48"/>
          <w:szCs w:val="48"/>
          <w:lang w:val="ru-RU"/>
        </w:rPr>
        <w:t>этого не допущу. Сегодня мы были у адвоката. Процесс развода уже начат.</w:t>
      </w:r>
    </w:p>
    <w:p w:rsidR="0013499C" w:rsidRDefault="0013499C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перь о вас. Аллочка не может вас и детей оставить здесь. Поэтому я вас прошу, уехать ко мне. Вы у меня будете дорогими гостями. Поживем вместе какое – то время. А там разберемся, что делать дальше. Аллочка привыкла с вами жить, ей нужна ваша помощь. </w:t>
      </w:r>
      <w:r w:rsidR="00D10EE3">
        <w:rPr>
          <w:sz w:val="48"/>
          <w:szCs w:val="48"/>
          <w:lang w:val="ru-RU"/>
        </w:rPr>
        <w:t xml:space="preserve">Я очень надеюсь установить с вами </w:t>
      </w:r>
      <w:r w:rsidR="00D10EE3">
        <w:rPr>
          <w:sz w:val="48"/>
          <w:szCs w:val="48"/>
          <w:lang w:val="ru-RU"/>
        </w:rPr>
        <w:lastRenderedPageBreak/>
        <w:t>хорошие отношения. Все получилось неожиданно. Но выхода нет. Мы должны уехать вместе. Аллочка пог</w:t>
      </w:r>
      <w:r w:rsidR="000B61EA">
        <w:rPr>
          <w:sz w:val="48"/>
          <w:szCs w:val="48"/>
          <w:lang w:val="ru-RU"/>
        </w:rPr>
        <w:t>о</w:t>
      </w:r>
      <w:r w:rsidR="00D10EE3">
        <w:rPr>
          <w:sz w:val="48"/>
          <w:szCs w:val="48"/>
          <w:lang w:val="ru-RU"/>
        </w:rPr>
        <w:t>ворит со своими детьми. Разместимся все у меня. Места всем хватит. Я прошу вас собрать необходимые вещи. Загрузим их в машину. Остальное перевезем потом.</w:t>
      </w:r>
    </w:p>
    <w:p w:rsidR="00D10EE3" w:rsidRDefault="00D10EE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 с Аллочкой пошли собирать вещи. Это была срочная эвакуация. Но они помнили вчерашний день. Выхода не было. В пьяном виде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ша становился неадекватным</w:t>
      </w:r>
      <w:r w:rsidR="009C421E">
        <w:rPr>
          <w:sz w:val="48"/>
          <w:szCs w:val="48"/>
          <w:lang w:val="ru-RU"/>
        </w:rPr>
        <w:t xml:space="preserve">. Это </w:t>
      </w:r>
      <w:r>
        <w:rPr>
          <w:sz w:val="48"/>
          <w:szCs w:val="48"/>
          <w:lang w:val="ru-RU"/>
        </w:rPr>
        <w:t>было просто опасно.</w:t>
      </w:r>
    </w:p>
    <w:p w:rsidR="00D10EE3" w:rsidRDefault="00D10EE3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это время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вился Саша. Сегодня он был трезв. Все стояли и смотрели на него. А он переводил взгляд с Артура на перебинтован</w:t>
      </w:r>
      <w:r w:rsidR="006119FD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 xml:space="preserve">ую аллочкину руку. 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Это ты – доктор?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я.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пришел забрать у меня жену?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а.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она – моя жена. Я не отпущу ее.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на сегодня уже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адвоката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чала процесс развода. 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против.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Это не имеет значения по закону. Давай договариваться по – хорошему. Ты уже нанес ей тра</w:t>
      </w:r>
      <w:r w:rsidR="00867902">
        <w:rPr>
          <w:sz w:val="48"/>
          <w:szCs w:val="48"/>
          <w:lang w:val="ru-RU"/>
        </w:rPr>
        <w:t>в</w:t>
      </w:r>
      <w:r>
        <w:rPr>
          <w:sz w:val="48"/>
          <w:szCs w:val="48"/>
          <w:lang w:val="ru-RU"/>
        </w:rPr>
        <w:t>му. Не в твоих интересах усугублять положение.</w:t>
      </w:r>
    </w:p>
    <w:p w:rsidR="00F253B5" w:rsidRDefault="00F253B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аша не знал, что сказать. Когда он был трезвым, он не был очень храбрым. Он не хотел, он боялся неприятностей. К тому же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чувствовал какое – то психологическое влияние со</w:t>
      </w:r>
      <w:r w:rsidR="00012F48">
        <w:rPr>
          <w:sz w:val="48"/>
          <w:szCs w:val="48"/>
          <w:lang w:val="ru-RU"/>
        </w:rPr>
        <w:t xml:space="preserve"> стороны доктора. Доктор профес</w:t>
      </w:r>
      <w:r>
        <w:rPr>
          <w:sz w:val="48"/>
          <w:szCs w:val="48"/>
          <w:lang w:val="ru-RU"/>
        </w:rPr>
        <w:t xml:space="preserve">сионально умел разговаривать с разными людьми. </w:t>
      </w:r>
      <w:r w:rsidR="00595615">
        <w:rPr>
          <w:sz w:val="48"/>
          <w:szCs w:val="48"/>
          <w:lang w:val="ru-RU"/>
        </w:rPr>
        <w:t xml:space="preserve">Саша не решился особенно заводиться с доктором. И правильно сделал. Потому что доктор был готов к любым его действиям, и уже наметил </w:t>
      </w:r>
      <w:r w:rsidR="00595615">
        <w:rPr>
          <w:sz w:val="48"/>
          <w:szCs w:val="48"/>
          <w:lang w:val="ru-RU"/>
        </w:rPr>
        <w:lastRenderedPageBreak/>
        <w:t>болевые точки. Наверное, доктор, благодаря свои</w:t>
      </w:r>
      <w:r w:rsidR="00012F48">
        <w:rPr>
          <w:sz w:val="48"/>
          <w:szCs w:val="48"/>
          <w:lang w:val="ru-RU"/>
        </w:rPr>
        <w:t>м знаниям, с ним бы справился. З</w:t>
      </w:r>
      <w:r w:rsidR="00595615">
        <w:rPr>
          <w:sz w:val="48"/>
          <w:szCs w:val="48"/>
          <w:lang w:val="ru-RU"/>
        </w:rPr>
        <w:t>адират</w:t>
      </w:r>
      <w:r w:rsidR="00F50963">
        <w:rPr>
          <w:sz w:val="48"/>
          <w:szCs w:val="48"/>
          <w:lang w:val="ru-RU"/>
        </w:rPr>
        <w:t>ься с доктором</w:t>
      </w:r>
      <w:r w:rsidR="006119FD">
        <w:rPr>
          <w:sz w:val="48"/>
          <w:szCs w:val="48"/>
          <w:lang w:val="ru-RU"/>
        </w:rPr>
        <w:t>,</w:t>
      </w:r>
      <w:r w:rsidR="00F50963">
        <w:rPr>
          <w:sz w:val="48"/>
          <w:szCs w:val="48"/>
          <w:lang w:val="ru-RU"/>
        </w:rPr>
        <w:t xml:space="preserve"> было опасно. И Саша</w:t>
      </w:r>
      <w:r w:rsidR="00595615">
        <w:rPr>
          <w:sz w:val="48"/>
          <w:szCs w:val="48"/>
          <w:lang w:val="ru-RU"/>
        </w:rPr>
        <w:t xml:space="preserve"> спросил:</w:t>
      </w:r>
    </w:p>
    <w:p w:rsidR="00595615" w:rsidRDefault="0059561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что мне делать?</w:t>
      </w:r>
    </w:p>
    <w:p w:rsidR="00595615" w:rsidRDefault="0059561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 что доктор ответил:</w:t>
      </w:r>
    </w:p>
    <w:p w:rsidR="00595615" w:rsidRDefault="0059561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Это уже деловой разговор. Давай сядем и поговорим. Я тебе об</w:t>
      </w:r>
      <w:r w:rsidR="00012F48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>ясню, что ты должен делать. Твой развод – это факт. Давай мирно договариваться. И тебе, и нам всем будет только лучше.</w:t>
      </w:r>
    </w:p>
    <w:p w:rsidR="00BC3C6F" w:rsidRDefault="00595615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аша сел и покорно выслушал все, что сказал ему доктор.</w:t>
      </w:r>
      <w:r w:rsidR="00F50963">
        <w:rPr>
          <w:sz w:val="48"/>
          <w:szCs w:val="48"/>
          <w:lang w:val="ru-RU"/>
        </w:rPr>
        <w:t xml:space="preserve"> Он все понял. </w:t>
      </w:r>
    </w:p>
    <w:p w:rsidR="00E2219C" w:rsidRDefault="00BC3C6F" w:rsidP="00BE643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Женщины уже собрали вещи первой необходимости. Даник тоже собрал свои учебники. Все семейство отправилось жить к доктору Артуру. И только сейчас, сидя за рулем машины, Артур окончательго осознал, что с сегодняшнего дня его одиночество </w:t>
      </w:r>
      <w:r>
        <w:rPr>
          <w:sz w:val="48"/>
          <w:szCs w:val="48"/>
          <w:lang w:val="ru-RU"/>
        </w:rPr>
        <w:lastRenderedPageBreak/>
        <w:t>окончилось. Теперь у него в доме всегда будут родные люди. Он будет возвращаться с работы домой, где его будет ждать его жена, где ему будет рада его семья. Жизнь и счастье этих людей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удут зависеть от него, и он постоянно будет заботиться о своей семье. В этом и заключается семейное счастье. А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мое большое счастье в его жизни</w:t>
      </w:r>
      <w:r w:rsidR="006119F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идит рядом с ним с перебинтован</w:t>
      </w:r>
      <w:r w:rsidR="006119FD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ой рукой, смотрит на него любящими глазами и считает его своим спасителем.</w:t>
      </w:r>
      <w:r w:rsidR="002302C8">
        <w:rPr>
          <w:sz w:val="48"/>
          <w:szCs w:val="48"/>
          <w:lang w:val="ru-RU"/>
        </w:rPr>
        <w:t xml:space="preserve"> Ему ужасно захотелось поцеловать эти глаза. Но он был за рулем. Они уже подъезжали к его дому.</w:t>
      </w:r>
    </w:p>
    <w:p w:rsidR="00595615" w:rsidRDefault="00E2219C" w:rsidP="00F5273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это врем</w:t>
      </w:r>
      <w:r w:rsidR="00636DC2">
        <w:rPr>
          <w:sz w:val="48"/>
          <w:szCs w:val="48"/>
          <w:lang w:val="ru-RU"/>
        </w:rPr>
        <w:t>я</w:t>
      </w:r>
      <w:r w:rsidR="00F5273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ведующий терапевтическим  отделением местной больницы</w:t>
      </w:r>
      <w:r w:rsidR="00F5273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идел у себя в каби</w:t>
      </w:r>
      <w:r w:rsidR="005878B9">
        <w:rPr>
          <w:sz w:val="48"/>
          <w:szCs w:val="48"/>
          <w:lang w:val="ru-RU"/>
        </w:rPr>
        <w:t>нете. Сегодня выдался тяжелый де</w:t>
      </w:r>
      <w:r>
        <w:rPr>
          <w:sz w:val="48"/>
          <w:szCs w:val="48"/>
          <w:lang w:val="ru-RU"/>
        </w:rPr>
        <w:t>нь.</w:t>
      </w:r>
      <w:r w:rsidR="00595615">
        <w:rPr>
          <w:sz w:val="48"/>
          <w:szCs w:val="48"/>
          <w:lang w:val="ru-RU"/>
        </w:rPr>
        <w:t xml:space="preserve"> </w:t>
      </w:r>
    </w:p>
    <w:p w:rsidR="006E37A7" w:rsidRDefault="00BE6433" w:rsidP="00DC5D5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878B9">
        <w:rPr>
          <w:sz w:val="48"/>
          <w:szCs w:val="48"/>
          <w:lang w:val="ru-RU"/>
        </w:rPr>
        <w:t>Он очень устал. Вс</w:t>
      </w:r>
      <w:r w:rsidR="00E2219C">
        <w:rPr>
          <w:sz w:val="48"/>
          <w:szCs w:val="48"/>
          <w:lang w:val="ru-RU"/>
        </w:rPr>
        <w:t xml:space="preserve">е вроде в порядке. Переделали и утрясли графики работы персонала. Можно переодеться и </w:t>
      </w:r>
      <w:r w:rsidR="00E2219C">
        <w:rPr>
          <w:sz w:val="48"/>
          <w:szCs w:val="48"/>
          <w:lang w:val="ru-RU"/>
        </w:rPr>
        <w:lastRenderedPageBreak/>
        <w:t>отправляться домой. Но он на минуту задумался. Мысли его переключились на судьбу доктора Артура. Много лет назад</w:t>
      </w:r>
      <w:r w:rsidR="00F52736">
        <w:rPr>
          <w:sz w:val="48"/>
          <w:szCs w:val="48"/>
          <w:lang w:val="ru-RU"/>
        </w:rPr>
        <w:t>,</w:t>
      </w:r>
      <w:r w:rsidR="00E2219C">
        <w:rPr>
          <w:sz w:val="48"/>
          <w:szCs w:val="48"/>
          <w:lang w:val="ru-RU"/>
        </w:rPr>
        <w:t xml:space="preserve"> пришел в его отделение молодой паренек. С дипломом но без никакого опыта работы. </w:t>
      </w:r>
      <w:r w:rsidR="00350BB0">
        <w:rPr>
          <w:sz w:val="48"/>
          <w:szCs w:val="48"/>
          <w:lang w:val="ru-RU"/>
        </w:rPr>
        <w:t>Он, Ицык, его всему научил, сделал из него квалифицированного врача. Но надо отдать должное Артуру. Он очень старался, хватал все на лету, был очень способным и трудоспособным. Вложеные в него силы не были потрачены зря. Он стал одним из лучших врачей его отделения, а, может, и всей больницы. К тому же</w:t>
      </w:r>
      <w:r w:rsidR="00115051">
        <w:rPr>
          <w:sz w:val="48"/>
          <w:szCs w:val="48"/>
          <w:lang w:val="ru-RU"/>
        </w:rPr>
        <w:t>,</w:t>
      </w:r>
      <w:r w:rsidR="00350BB0">
        <w:rPr>
          <w:sz w:val="48"/>
          <w:szCs w:val="48"/>
          <w:lang w:val="ru-RU"/>
        </w:rPr>
        <w:t xml:space="preserve"> он был безотказным. Всех заменял, работал по многу часов. Ицык его уважал и симпатизировал ему. Все у Артура было хорошо. Только личная жизнь не удалась. Пришел на работу</w:t>
      </w:r>
      <w:r w:rsidR="00F52736">
        <w:rPr>
          <w:sz w:val="48"/>
          <w:szCs w:val="48"/>
          <w:lang w:val="ru-RU"/>
        </w:rPr>
        <w:t>,</w:t>
      </w:r>
      <w:r w:rsidR="00350BB0">
        <w:rPr>
          <w:sz w:val="48"/>
          <w:szCs w:val="48"/>
          <w:lang w:val="ru-RU"/>
        </w:rPr>
        <w:t xml:space="preserve"> в отделение</w:t>
      </w:r>
      <w:r w:rsidR="00F52736">
        <w:rPr>
          <w:sz w:val="48"/>
          <w:szCs w:val="48"/>
          <w:lang w:val="ru-RU"/>
        </w:rPr>
        <w:t>,</w:t>
      </w:r>
      <w:r w:rsidR="00350BB0">
        <w:rPr>
          <w:sz w:val="48"/>
          <w:szCs w:val="48"/>
          <w:lang w:val="ru-RU"/>
        </w:rPr>
        <w:t xml:space="preserve"> он женатым человеком, вскоре у него родился ребенок</w:t>
      </w:r>
      <w:r w:rsidR="005878B9">
        <w:rPr>
          <w:sz w:val="48"/>
          <w:szCs w:val="48"/>
          <w:lang w:val="ru-RU"/>
        </w:rPr>
        <w:t>. Но</w:t>
      </w:r>
      <w:r w:rsidR="00F52736">
        <w:rPr>
          <w:sz w:val="48"/>
          <w:szCs w:val="48"/>
          <w:lang w:val="ru-RU"/>
        </w:rPr>
        <w:t>,</w:t>
      </w:r>
      <w:r w:rsidR="005878B9">
        <w:rPr>
          <w:sz w:val="48"/>
          <w:szCs w:val="48"/>
          <w:lang w:val="ru-RU"/>
        </w:rPr>
        <w:t xml:space="preserve"> года через три</w:t>
      </w:r>
      <w:r w:rsidR="00F52736">
        <w:rPr>
          <w:sz w:val="48"/>
          <w:szCs w:val="48"/>
          <w:lang w:val="ru-RU"/>
        </w:rPr>
        <w:t>,</w:t>
      </w:r>
      <w:r w:rsidR="005878B9">
        <w:rPr>
          <w:sz w:val="48"/>
          <w:szCs w:val="48"/>
          <w:lang w:val="ru-RU"/>
        </w:rPr>
        <w:t xml:space="preserve"> от него уеха</w:t>
      </w:r>
      <w:r w:rsidR="00350BB0">
        <w:rPr>
          <w:sz w:val="48"/>
          <w:szCs w:val="48"/>
          <w:lang w:val="ru-RU"/>
        </w:rPr>
        <w:t xml:space="preserve">ла жена. </w:t>
      </w:r>
      <w:r w:rsidR="00350BB0">
        <w:rPr>
          <w:sz w:val="48"/>
          <w:szCs w:val="48"/>
          <w:lang w:val="ru-RU"/>
        </w:rPr>
        <w:lastRenderedPageBreak/>
        <w:t>Поговаривали, что ее</w:t>
      </w:r>
      <w:r w:rsidR="00F52736">
        <w:rPr>
          <w:sz w:val="48"/>
          <w:szCs w:val="48"/>
          <w:lang w:val="ru-RU"/>
        </w:rPr>
        <w:t xml:space="preserve"> папа – русский оли</w:t>
      </w:r>
      <w:r w:rsidR="00350BB0">
        <w:rPr>
          <w:sz w:val="48"/>
          <w:szCs w:val="48"/>
          <w:lang w:val="ru-RU"/>
        </w:rPr>
        <w:t>гарх. Как бы там ни  было, Артур</w:t>
      </w:r>
      <w:r w:rsidR="00DC5D59">
        <w:rPr>
          <w:sz w:val="48"/>
          <w:szCs w:val="48"/>
          <w:lang w:val="ru-RU"/>
        </w:rPr>
        <w:t xml:space="preserve"> развелся с женой и остался один. Жалко было парня. Он в больнице дневал и ночевал. Стал трудоголиком. Ему бы найти подходящую женщину. Интересный мужчина,</w:t>
      </w:r>
      <w:r w:rsidR="005878B9">
        <w:rPr>
          <w:sz w:val="48"/>
          <w:szCs w:val="48"/>
          <w:lang w:val="ru-RU"/>
        </w:rPr>
        <w:t xml:space="preserve"> </w:t>
      </w:r>
      <w:r w:rsidR="00DC5D59">
        <w:rPr>
          <w:sz w:val="48"/>
          <w:szCs w:val="48"/>
          <w:lang w:val="ru-RU"/>
        </w:rPr>
        <w:t>врач. Желающих женщин и девушек</w:t>
      </w:r>
      <w:r w:rsidR="008C7F3D">
        <w:rPr>
          <w:sz w:val="48"/>
          <w:szCs w:val="48"/>
          <w:lang w:val="ru-RU"/>
        </w:rPr>
        <w:t>,</w:t>
      </w:r>
      <w:r w:rsidR="00DC5D59">
        <w:rPr>
          <w:sz w:val="48"/>
          <w:szCs w:val="48"/>
          <w:lang w:val="ru-RU"/>
        </w:rPr>
        <w:t xml:space="preserve"> здесь, в больнице</w:t>
      </w:r>
      <w:r w:rsidR="008C7F3D">
        <w:rPr>
          <w:sz w:val="48"/>
          <w:szCs w:val="48"/>
          <w:lang w:val="ru-RU"/>
        </w:rPr>
        <w:t>,</w:t>
      </w:r>
      <w:r w:rsidR="00DC5D59">
        <w:rPr>
          <w:sz w:val="48"/>
          <w:szCs w:val="48"/>
          <w:lang w:val="ru-RU"/>
        </w:rPr>
        <w:t xml:space="preserve"> было вполне достаточно. Вроде, кого – то он и находил, но это ничем не кончалось. Шли годы, и он был один. И вот, года три назад, Ицику рассказали, да он и сам заметил, что Артур вдруг изменился. Артур артистом не был, и все сразу заметили, что он влюблен. </w:t>
      </w:r>
      <w:r w:rsidR="002C0DEE">
        <w:rPr>
          <w:sz w:val="48"/>
          <w:szCs w:val="48"/>
          <w:lang w:val="ru-RU"/>
        </w:rPr>
        <w:t>И в кого он влюблен, тоже все увидели. Вместо того, чтобы выбрать свободную, подходящую ему женщину или девушку, он влюбился в замужнюю медсестру с двумя детьми. Он</w:t>
      </w:r>
      <w:r w:rsidR="005878B9">
        <w:rPr>
          <w:sz w:val="48"/>
          <w:szCs w:val="48"/>
          <w:lang w:val="ru-RU"/>
        </w:rPr>
        <w:t>и</w:t>
      </w:r>
      <w:r w:rsidR="008C7F3D">
        <w:rPr>
          <w:sz w:val="48"/>
          <w:szCs w:val="48"/>
          <w:lang w:val="ru-RU"/>
        </w:rPr>
        <w:t>,</w:t>
      </w:r>
      <w:r w:rsidR="002C0DEE">
        <w:rPr>
          <w:sz w:val="48"/>
          <w:szCs w:val="48"/>
          <w:lang w:val="ru-RU"/>
        </w:rPr>
        <w:t xml:space="preserve"> пока что</w:t>
      </w:r>
      <w:r w:rsidR="00115051">
        <w:rPr>
          <w:sz w:val="48"/>
          <w:szCs w:val="48"/>
          <w:lang w:val="ru-RU"/>
        </w:rPr>
        <w:t>,</w:t>
      </w:r>
      <w:bookmarkStart w:id="0" w:name="_GoBack"/>
      <w:bookmarkEnd w:id="0"/>
      <w:r w:rsidR="002C0DEE">
        <w:rPr>
          <w:sz w:val="48"/>
          <w:szCs w:val="48"/>
          <w:lang w:val="ru-RU"/>
        </w:rPr>
        <w:t xml:space="preserve"> только улыбались друг другу, но уже стали постоянным объектом сплетен </w:t>
      </w:r>
      <w:r w:rsidR="002C0DEE">
        <w:rPr>
          <w:sz w:val="48"/>
          <w:szCs w:val="48"/>
          <w:lang w:val="ru-RU"/>
        </w:rPr>
        <w:lastRenderedPageBreak/>
        <w:t>сначала в больнице, а потом и за ее пределами. Ситуация зашла в тупик</w:t>
      </w:r>
      <w:r w:rsidR="008C7F3D">
        <w:rPr>
          <w:sz w:val="48"/>
          <w:szCs w:val="48"/>
          <w:lang w:val="ru-RU"/>
        </w:rPr>
        <w:t>,</w:t>
      </w:r>
      <w:r w:rsidR="002C0DEE">
        <w:rPr>
          <w:sz w:val="48"/>
          <w:szCs w:val="48"/>
          <w:lang w:val="ru-RU"/>
        </w:rPr>
        <w:t xml:space="preserve"> и не двигалась ни в ту, ни в другую сторону. Видно было, что парень не знает, что ему делать. Похоже, он не понимал, что все вокруг за ним следят. </w:t>
      </w:r>
      <w:r w:rsidR="00B81053">
        <w:rPr>
          <w:sz w:val="48"/>
          <w:szCs w:val="48"/>
          <w:lang w:val="ru-RU"/>
        </w:rPr>
        <w:t>Пришлось ег</w:t>
      </w:r>
      <w:r w:rsidR="005878B9">
        <w:rPr>
          <w:sz w:val="48"/>
          <w:szCs w:val="48"/>
          <w:lang w:val="ru-RU"/>
        </w:rPr>
        <w:t>о</w:t>
      </w:r>
      <w:r w:rsidR="00B81053">
        <w:rPr>
          <w:sz w:val="48"/>
          <w:szCs w:val="48"/>
          <w:lang w:val="ru-RU"/>
        </w:rPr>
        <w:t xml:space="preserve"> вызвать, и об</w:t>
      </w:r>
      <w:r w:rsidR="00F0381E">
        <w:rPr>
          <w:sz w:val="48"/>
          <w:szCs w:val="48"/>
          <w:lang w:val="ru-RU"/>
        </w:rPr>
        <w:t>ъ</w:t>
      </w:r>
      <w:r w:rsidR="00B81053">
        <w:rPr>
          <w:sz w:val="48"/>
          <w:szCs w:val="48"/>
          <w:lang w:val="ru-RU"/>
        </w:rPr>
        <w:t>яснить ему, что вокру</w:t>
      </w:r>
      <w:r w:rsidR="00561F43">
        <w:rPr>
          <w:sz w:val="48"/>
          <w:szCs w:val="48"/>
          <w:lang w:val="ru-RU"/>
        </w:rPr>
        <w:t>г</w:t>
      </w:r>
      <w:r w:rsidR="00B81053">
        <w:rPr>
          <w:sz w:val="48"/>
          <w:szCs w:val="48"/>
          <w:lang w:val="ru-RU"/>
        </w:rPr>
        <w:t xml:space="preserve"> него происходит. Артур все понял, и, как видно</w:t>
      </w:r>
      <w:r w:rsidR="008C7F3D">
        <w:rPr>
          <w:sz w:val="48"/>
          <w:szCs w:val="48"/>
          <w:lang w:val="ru-RU"/>
        </w:rPr>
        <w:t>,</w:t>
      </w:r>
      <w:r w:rsidR="00B81053">
        <w:rPr>
          <w:sz w:val="48"/>
          <w:szCs w:val="48"/>
          <w:lang w:val="ru-RU"/>
        </w:rPr>
        <w:t xml:space="preserve"> об</w:t>
      </w:r>
      <w:r w:rsidR="005878B9">
        <w:rPr>
          <w:sz w:val="48"/>
          <w:szCs w:val="48"/>
          <w:lang w:val="ru-RU"/>
        </w:rPr>
        <w:t>ъ</w:t>
      </w:r>
      <w:r w:rsidR="00B81053">
        <w:rPr>
          <w:sz w:val="48"/>
          <w:szCs w:val="48"/>
          <w:lang w:val="ru-RU"/>
        </w:rPr>
        <w:t>яснился со своей Аллочкой. Вскоре влюбленный подросток исчез, а на его месте появился любящий мужчина, который, как видно, своего уже добился. Сплетни усилились и пр</w:t>
      </w:r>
      <w:r w:rsidR="005878B9">
        <w:rPr>
          <w:sz w:val="48"/>
          <w:szCs w:val="48"/>
          <w:lang w:val="ru-RU"/>
        </w:rPr>
        <w:t>иобрели уже другой характер. Вс</w:t>
      </w:r>
      <w:r w:rsidR="00B81053">
        <w:rPr>
          <w:sz w:val="48"/>
          <w:szCs w:val="48"/>
          <w:lang w:val="ru-RU"/>
        </w:rPr>
        <w:t xml:space="preserve">е стали ждать развязки этой драмы. И развязка наступила. Хорошо, что обошлось только травмой руки. Бывает хуже. Гораздо хуже. Но, как видно, Артур нашел выход из положения. За любовь надо бороться. Само ничего не приходит. И Артур взялся за дело. </w:t>
      </w:r>
      <w:r w:rsidR="006E37A7">
        <w:rPr>
          <w:sz w:val="48"/>
          <w:szCs w:val="48"/>
          <w:lang w:val="ru-RU"/>
        </w:rPr>
        <w:lastRenderedPageBreak/>
        <w:t>Теперь у него , наверное, будет семья. Ицык от всей души желал Артуру удачи.</w:t>
      </w:r>
    </w:p>
    <w:p w:rsidR="002A671A" w:rsidRDefault="006E37A7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Артур привез свою будущую семью к себе в дом. Все решилось. Этот дом будет и их домом. Артур будет мужем, зятем и отцом. Так должно было быть и так случилось.</w:t>
      </w:r>
      <w:r w:rsidR="008F2300">
        <w:rPr>
          <w:sz w:val="48"/>
          <w:szCs w:val="48"/>
          <w:lang w:val="ru-RU"/>
        </w:rPr>
        <w:t xml:space="preserve"> Артур открыл двери, пригласил всех зайти и обосноваться в их новом доме, где им предстоит жить. Того, что было раньше, уже не будет. Будет новая жизнь, и им, всем вместе, предстоит эту жизнь построить. </w:t>
      </w:r>
      <w:r w:rsidR="002A671A">
        <w:rPr>
          <w:sz w:val="48"/>
          <w:szCs w:val="48"/>
          <w:lang w:val="ru-RU"/>
        </w:rPr>
        <w:t>Артур обеспечит свою семью абсолютно всем. Он показал им все комнаты, открыл все шкафы и шкафчики, и женщины начали разбираться, что к чему.</w:t>
      </w:r>
    </w:p>
    <w:p w:rsidR="00561F43" w:rsidRDefault="00561F43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ак началась его семейная жизнь с Аллой. Все началось в один день, и длилось до глубокой старости. Свое счастье на всю жизнь</w:t>
      </w:r>
      <w:r w:rsidR="008C7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ртуру удалось получить только в </w:t>
      </w:r>
      <w:r>
        <w:rPr>
          <w:sz w:val="48"/>
          <w:szCs w:val="48"/>
          <w:lang w:val="ru-RU"/>
        </w:rPr>
        <w:lastRenderedPageBreak/>
        <w:t>возрасте почти сорока лет. Тем не менее, у них все было впереди.</w:t>
      </w:r>
    </w:p>
    <w:p w:rsidR="00561F43" w:rsidRDefault="00561F43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этот их первый вечер</w:t>
      </w:r>
      <w:r w:rsidR="008C7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я семья была занята обустройством жизни на новом месте. Так</w:t>
      </w:r>
      <w:r w:rsidR="008C7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ли иначе, все устроилось. Постелили постели, в холодильнике нашлась еда. Сели ужинать, и обсуждать дальнейшие действия</w:t>
      </w:r>
      <w:r w:rsidR="00F0254D">
        <w:rPr>
          <w:sz w:val="48"/>
          <w:szCs w:val="48"/>
          <w:lang w:val="ru-RU"/>
        </w:rPr>
        <w:t>. Начало новой семье было положено.</w:t>
      </w:r>
    </w:p>
    <w:p w:rsidR="00F0254D" w:rsidRDefault="00F0254D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здно вечером</w:t>
      </w:r>
      <w:r w:rsidR="008C7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, наконец, разошлись по своим комнатам.</w:t>
      </w:r>
    </w:p>
    <w:p w:rsidR="00F0254D" w:rsidRDefault="00F0254D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ллочка, я тебя люблю. Я не могу поверить, что ты теперь – моя жена. Аллочка, у нас сегодня первая брачная ночь. Вот я тебя сейчас обниму, и ты будешь в моих объятиях до самого утра.</w:t>
      </w:r>
    </w:p>
    <w:p w:rsidR="00F0254D" w:rsidRDefault="00F0254D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тебя люблю. Я счастлива в твоих объятиях. Я – твоя жена, на всю жизнь.</w:t>
      </w:r>
    </w:p>
    <w:p w:rsidR="00F0254D" w:rsidRDefault="00F0254D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Они любили друг друга, уснули вместе, проснулись и продолжали любить. Они уже знали, что это – навсегда.</w:t>
      </w:r>
    </w:p>
    <w:p w:rsidR="00B943C7" w:rsidRDefault="00B943C7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ближайшую субботу</w:t>
      </w:r>
      <w:r w:rsidR="008C7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строили обед. Родители Артура, его сестра с семьей, а, также, Наташа с Игорем, собрались за одним столом. Познакомились между собой. Отныне они все стали родственниками.</w:t>
      </w:r>
    </w:p>
    <w:p w:rsidR="00B943C7" w:rsidRDefault="00C54083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их семье установ</w:t>
      </w:r>
      <w:r w:rsidR="008C7F3D">
        <w:rPr>
          <w:sz w:val="48"/>
          <w:szCs w:val="48"/>
          <w:lang w:val="ru-RU"/>
        </w:rPr>
        <w:t>ились хорошие отношения. Р</w:t>
      </w:r>
      <w:r>
        <w:rPr>
          <w:sz w:val="48"/>
          <w:szCs w:val="48"/>
          <w:lang w:val="ru-RU"/>
        </w:rPr>
        <w:t>ешили, что так и будут продолжать жить вместе. Рука у Аллочки зажила. Они с Артуром много работали. Родители занимались домашним хозяйством, и</w:t>
      </w:r>
      <w:r w:rsidR="00CA3A16">
        <w:rPr>
          <w:sz w:val="48"/>
          <w:szCs w:val="48"/>
          <w:lang w:val="ru-RU"/>
        </w:rPr>
        <w:t>, даже</w:t>
      </w:r>
      <w:r w:rsidR="008C7F3D">
        <w:rPr>
          <w:sz w:val="48"/>
          <w:szCs w:val="48"/>
          <w:lang w:val="ru-RU"/>
        </w:rPr>
        <w:t>,</w:t>
      </w:r>
      <w:r w:rsidR="00CA3A16">
        <w:rPr>
          <w:sz w:val="48"/>
          <w:szCs w:val="48"/>
          <w:lang w:val="ru-RU"/>
        </w:rPr>
        <w:t xml:space="preserve"> у Артура с Д</w:t>
      </w:r>
      <w:r>
        <w:rPr>
          <w:sz w:val="48"/>
          <w:szCs w:val="48"/>
          <w:lang w:val="ru-RU"/>
        </w:rPr>
        <w:t>ани</w:t>
      </w:r>
      <w:r w:rsidR="00B943C7">
        <w:rPr>
          <w:sz w:val="48"/>
          <w:szCs w:val="48"/>
          <w:lang w:val="ru-RU"/>
        </w:rPr>
        <w:t>ком установилось взаимопонимание</w:t>
      </w:r>
      <w:r>
        <w:rPr>
          <w:sz w:val="48"/>
          <w:szCs w:val="48"/>
          <w:lang w:val="ru-RU"/>
        </w:rPr>
        <w:t>.</w:t>
      </w:r>
      <w:r w:rsidR="001C21CA">
        <w:rPr>
          <w:sz w:val="48"/>
          <w:szCs w:val="48"/>
          <w:lang w:val="ru-RU"/>
        </w:rPr>
        <w:t xml:space="preserve"> </w:t>
      </w:r>
    </w:p>
    <w:p w:rsidR="00C54083" w:rsidRDefault="00B943C7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1C21CA">
        <w:rPr>
          <w:sz w:val="48"/>
          <w:szCs w:val="48"/>
          <w:lang w:val="ru-RU"/>
        </w:rPr>
        <w:t xml:space="preserve">Прошло время. Был получен развод, продана квартира, закрыты ссуды, разделены счета и деньги. Теперь и Алла стала свободным человеком. Алла с Артуром </w:t>
      </w:r>
      <w:r w:rsidR="001C21CA">
        <w:rPr>
          <w:sz w:val="48"/>
          <w:szCs w:val="48"/>
          <w:lang w:val="ru-RU"/>
        </w:rPr>
        <w:lastRenderedPageBreak/>
        <w:t>уже могли пожениться. У них обоих не было в молодости еврейской свадьбы. И теперь</w:t>
      </w:r>
      <w:r w:rsidR="00A56551">
        <w:rPr>
          <w:sz w:val="48"/>
          <w:szCs w:val="48"/>
          <w:lang w:val="ru-RU"/>
        </w:rPr>
        <w:t>,</w:t>
      </w:r>
      <w:r w:rsidR="001C21CA">
        <w:rPr>
          <w:sz w:val="48"/>
          <w:szCs w:val="48"/>
          <w:lang w:val="ru-RU"/>
        </w:rPr>
        <w:t xml:space="preserve"> они решили пожениться по еврейскому закону. Оформили все документы и был назначен день свадьбы.</w:t>
      </w:r>
      <w:r>
        <w:rPr>
          <w:sz w:val="48"/>
          <w:szCs w:val="48"/>
          <w:lang w:val="ru-RU"/>
        </w:rPr>
        <w:t xml:space="preserve"> К этому времени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таша с Игорем уже окончили школу и вместе улетели в Канаду. Там тоже была назначена дата свадьбы. Дочка выходила замуж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месяц раньше своей мамы. И вся семья отправилась на свадьбу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Торонто.</w:t>
      </w:r>
    </w:p>
    <w:p w:rsidR="00B943C7" w:rsidRDefault="00B943C7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огда Алла с Артуром вернулись, до их свадьбы оставалось три недели. В принципе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все было организовано</w:t>
      </w:r>
      <w:r w:rsidR="00B177BE">
        <w:rPr>
          <w:sz w:val="48"/>
          <w:szCs w:val="48"/>
          <w:lang w:val="ru-RU"/>
        </w:rPr>
        <w:t>. Жених и невеста чувсвовали себя молодыми влюбленными. Впереди была целая жизнь.</w:t>
      </w:r>
    </w:p>
    <w:p w:rsidR="00B177BE" w:rsidRDefault="00B177BE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ыла большая еврейская свадьба. Молодожены были нарядными и красивыми. Артур под хупой разбил стакан, раввин произнес молитву. Все было, как положено. Много гостей. Много родни</w:t>
      </w:r>
      <w:r w:rsidR="00C20F56">
        <w:rPr>
          <w:sz w:val="48"/>
          <w:szCs w:val="48"/>
          <w:lang w:val="ru-RU"/>
        </w:rPr>
        <w:t xml:space="preserve"> и </w:t>
      </w:r>
      <w:r w:rsidR="00C20F56">
        <w:rPr>
          <w:sz w:val="48"/>
          <w:szCs w:val="48"/>
          <w:lang w:val="ru-RU"/>
        </w:rPr>
        <w:lastRenderedPageBreak/>
        <w:t>друзей и все терапевтическое</w:t>
      </w:r>
      <w:r>
        <w:rPr>
          <w:sz w:val="48"/>
          <w:szCs w:val="48"/>
          <w:lang w:val="ru-RU"/>
        </w:rPr>
        <w:t xml:space="preserve"> отделение во главе с заведующим. Великолепный праздник. Артур с Аллой стали молодоженами. В свадебное путешествие они отправились в Лондон. Артур познакомил свою жену со своим сыном.</w:t>
      </w:r>
    </w:p>
    <w:p w:rsidR="00B177BE" w:rsidRDefault="00B177BE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сле возвращения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лодые сразу включились в работу. Жизнь вошла в свою колею.</w:t>
      </w:r>
    </w:p>
    <w:p w:rsidR="00B177BE" w:rsidRDefault="00B177BE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был еще один вопрос, который нужно было решить. </w:t>
      </w:r>
      <w:r w:rsidR="002A0224">
        <w:rPr>
          <w:sz w:val="48"/>
          <w:szCs w:val="48"/>
          <w:lang w:val="ru-RU"/>
        </w:rPr>
        <w:t>И, как – то вечером, когда они уже лежали в постели, Алла сказала:</w:t>
      </w:r>
    </w:p>
    <w:p w:rsidR="002A0224" w:rsidRDefault="002A0224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любимый, мне все время кажется, что ты хочешь о чем – то со мной поговорить, что – то у меня спросить. И я, кажется знаю, что.</w:t>
      </w:r>
    </w:p>
    <w:p w:rsidR="002A0224" w:rsidRDefault="002A0224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что же это?</w:t>
      </w:r>
    </w:p>
    <w:p w:rsidR="002A0224" w:rsidRDefault="002A0224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Я думаю, что ты хочешь у меня спросить, нет ли у меня желания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одить тебе ребенка?</w:t>
      </w:r>
    </w:p>
    <w:p w:rsidR="002A0224" w:rsidRDefault="002A0224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как ты угадала? Я, действительно, об этом думаю, но как – то не решался об этом заговорить. Но, если ты уже начала этот разговор, то сегодня это – моя самая большая мечта. Если ты согласишься, я буду счастлив. Я очень хочу ребенка. От любимой женщины. Ребенка, который никуда не уедет, который будет расти со мной, которого я буду видеть каждый день, буду растить и воспитывать. </w:t>
      </w:r>
      <w:r w:rsidR="000E271D">
        <w:rPr>
          <w:sz w:val="48"/>
          <w:szCs w:val="48"/>
          <w:lang w:val="ru-RU"/>
        </w:rPr>
        <w:t>Т</w:t>
      </w:r>
      <w:r w:rsidR="00EB11AB">
        <w:rPr>
          <w:sz w:val="48"/>
          <w:szCs w:val="48"/>
          <w:lang w:val="ru-RU"/>
        </w:rPr>
        <w:t>ак ты согласна родить мне ребенка?</w:t>
      </w:r>
    </w:p>
    <w:p w:rsidR="00EB11AB" w:rsidRDefault="00EB11AB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мечтаю родить тебе ребенка. Ведь мы еще молодые, правда? У нас все получится.</w:t>
      </w:r>
    </w:p>
    <w:p w:rsidR="00EB11AB" w:rsidRDefault="00EB11AB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E271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Ты моя любимая. Я с тобой – самый счастливый в мире человек. Так давай </w:t>
      </w:r>
      <w:r>
        <w:rPr>
          <w:sz w:val="48"/>
          <w:szCs w:val="48"/>
          <w:lang w:val="ru-RU"/>
        </w:rPr>
        <w:lastRenderedPageBreak/>
        <w:t>приступим к делу. Начнем этот процесс прямо сейчас.</w:t>
      </w:r>
    </w:p>
    <w:p w:rsidR="00EB11AB" w:rsidRDefault="00EB11AB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вай.</w:t>
      </w:r>
    </w:p>
    <w:p w:rsidR="00EB11AB" w:rsidRDefault="00EB11AB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коре Алла уже была беременна. Счастливый Артур готовился опять стать отцом.</w:t>
      </w:r>
      <w:r w:rsidR="00875D0B">
        <w:rPr>
          <w:sz w:val="48"/>
          <w:szCs w:val="48"/>
          <w:lang w:val="ru-RU"/>
        </w:rPr>
        <w:t xml:space="preserve"> Они продали свою квартиру, и купили пятикомнатную. Вселение было через год.</w:t>
      </w:r>
    </w:p>
    <w:p w:rsidR="00EB11AB" w:rsidRDefault="00EB11AB" w:rsidP="002A67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рошло время.</w:t>
      </w:r>
    </w:p>
    <w:p w:rsidR="00846C62" w:rsidRDefault="000E271D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172827">
        <w:rPr>
          <w:sz w:val="48"/>
          <w:szCs w:val="48"/>
          <w:lang w:val="ru-RU"/>
        </w:rPr>
        <w:t>Артур лежал в постели</w:t>
      </w:r>
      <w:r w:rsidR="00EB11AB">
        <w:rPr>
          <w:sz w:val="48"/>
          <w:szCs w:val="48"/>
          <w:lang w:val="ru-RU"/>
        </w:rPr>
        <w:t xml:space="preserve"> и не мог уснуть. Его любимая жена</w:t>
      </w:r>
      <w:r w:rsidR="00A56551">
        <w:rPr>
          <w:sz w:val="48"/>
          <w:szCs w:val="48"/>
          <w:lang w:val="ru-RU"/>
        </w:rPr>
        <w:t>,</w:t>
      </w:r>
      <w:r w:rsidR="00EB11AB">
        <w:rPr>
          <w:sz w:val="48"/>
          <w:szCs w:val="48"/>
          <w:lang w:val="ru-RU"/>
        </w:rPr>
        <w:t xml:space="preserve"> с огромным животом</w:t>
      </w:r>
      <w:r w:rsidR="00A56551">
        <w:rPr>
          <w:sz w:val="48"/>
          <w:szCs w:val="48"/>
          <w:lang w:val="ru-RU"/>
        </w:rPr>
        <w:t>,</w:t>
      </w:r>
      <w:r w:rsidR="00EB11AB">
        <w:rPr>
          <w:sz w:val="48"/>
          <w:szCs w:val="48"/>
          <w:lang w:val="ru-RU"/>
        </w:rPr>
        <w:t xml:space="preserve"> лежала рядом с ним. Уже подошел срок родов. Схватки могли начаться каждую минуту. Артур подумал, что Аллочке очень тяжело.</w:t>
      </w:r>
      <w:r w:rsidR="00846C62">
        <w:rPr>
          <w:sz w:val="48"/>
          <w:szCs w:val="48"/>
          <w:lang w:val="ru-RU"/>
        </w:rPr>
        <w:t xml:space="preserve"> Вот, она хочет перевернуться, и не может. Надо ей помочь. Только он к ней прикоснулся, как Аллочка проснулась.</w:t>
      </w:r>
    </w:p>
    <w:p w:rsidR="00846C62" w:rsidRDefault="00846C62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кажется</w:t>
      </w:r>
      <w:r w:rsidR="000E271D">
        <w:rPr>
          <w:sz w:val="48"/>
          <w:szCs w:val="48"/>
          <w:lang w:val="ru-RU"/>
        </w:rPr>
        <w:t xml:space="preserve"> начинаются схватки. Да, начинае</w:t>
      </w:r>
      <w:r>
        <w:rPr>
          <w:sz w:val="48"/>
          <w:szCs w:val="48"/>
          <w:lang w:val="ru-RU"/>
        </w:rPr>
        <w:t>тся. Ой!</w:t>
      </w:r>
    </w:p>
    <w:p w:rsidR="00846C62" w:rsidRDefault="00846C62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вай, оденемся. Нужно ехать в больницу.</w:t>
      </w:r>
    </w:p>
    <w:p w:rsidR="00846C62" w:rsidRDefault="00846C62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Он помог жене одеться. Разбудил родителей и позвонил в больницу, в родильное отделение. Там были все свои люди. Их хорошо знали.</w:t>
      </w:r>
    </w:p>
    <w:p w:rsidR="00846C62" w:rsidRDefault="00846C62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умка с вещами была приготовлена заранее. Тесть оставался дома, а теща ехала с ними.</w:t>
      </w:r>
    </w:p>
    <w:p w:rsidR="00846C62" w:rsidRDefault="00846C62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 входа в больницу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х уже ждал санитар с коляской. Они по</w:t>
      </w:r>
      <w:r w:rsidR="002776D1">
        <w:rPr>
          <w:sz w:val="48"/>
          <w:szCs w:val="48"/>
          <w:lang w:val="ru-RU"/>
        </w:rPr>
        <w:t>дъ</w:t>
      </w:r>
      <w:r>
        <w:rPr>
          <w:sz w:val="48"/>
          <w:szCs w:val="48"/>
          <w:lang w:val="ru-RU"/>
        </w:rPr>
        <w:t>ехали к лиф</w:t>
      </w:r>
      <w:r w:rsidR="002776D1">
        <w:rPr>
          <w:sz w:val="48"/>
          <w:szCs w:val="48"/>
          <w:lang w:val="ru-RU"/>
        </w:rPr>
        <w:t>ту, и поднялись прямо в отделен</w:t>
      </w:r>
      <w:r>
        <w:rPr>
          <w:sz w:val="48"/>
          <w:szCs w:val="48"/>
          <w:lang w:val="ru-RU"/>
        </w:rPr>
        <w:t>ие. Там медсестры занялись Аллочкой, а Арт</w:t>
      </w:r>
      <w:r w:rsidR="000E271D">
        <w:rPr>
          <w:sz w:val="48"/>
          <w:szCs w:val="48"/>
          <w:lang w:val="ru-RU"/>
        </w:rPr>
        <w:t>у</w:t>
      </w:r>
      <w:r>
        <w:rPr>
          <w:sz w:val="48"/>
          <w:szCs w:val="48"/>
          <w:lang w:val="ru-RU"/>
        </w:rPr>
        <w:t>р пошел в свое отделение, переоделся и вернулся</w:t>
      </w:r>
      <w:r w:rsidR="0089799D">
        <w:rPr>
          <w:sz w:val="48"/>
          <w:szCs w:val="48"/>
          <w:lang w:val="ru-RU"/>
        </w:rPr>
        <w:t>. Он уже ничем от  остальных врачей не отличался. Он</w:t>
      </w:r>
      <w:r w:rsidR="00A56551">
        <w:rPr>
          <w:sz w:val="48"/>
          <w:szCs w:val="48"/>
          <w:lang w:val="ru-RU"/>
        </w:rPr>
        <w:t>,</w:t>
      </w:r>
      <w:r w:rsidR="0089799D">
        <w:rPr>
          <w:sz w:val="48"/>
          <w:szCs w:val="48"/>
          <w:lang w:val="ru-RU"/>
        </w:rPr>
        <w:t xml:space="preserve"> от  своей жены не отходил. Роды прошли нормально. Рано утром родилась их дочка, Диночка. И с ребенком</w:t>
      </w:r>
      <w:r w:rsidR="00A56551">
        <w:rPr>
          <w:sz w:val="48"/>
          <w:szCs w:val="48"/>
          <w:lang w:val="ru-RU"/>
        </w:rPr>
        <w:t>,</w:t>
      </w:r>
      <w:r w:rsidR="0089799D">
        <w:rPr>
          <w:sz w:val="48"/>
          <w:szCs w:val="48"/>
          <w:lang w:val="ru-RU"/>
        </w:rPr>
        <w:t xml:space="preserve"> и с матерью</w:t>
      </w:r>
      <w:r w:rsidR="00A56551">
        <w:rPr>
          <w:sz w:val="48"/>
          <w:szCs w:val="48"/>
          <w:lang w:val="ru-RU"/>
        </w:rPr>
        <w:t>,</w:t>
      </w:r>
      <w:r w:rsidR="0089799D">
        <w:rPr>
          <w:sz w:val="48"/>
          <w:szCs w:val="48"/>
          <w:lang w:val="ru-RU"/>
        </w:rPr>
        <w:t xml:space="preserve"> все было хорошо. Через два дня</w:t>
      </w:r>
      <w:r w:rsidR="00A56551">
        <w:rPr>
          <w:sz w:val="48"/>
          <w:szCs w:val="48"/>
          <w:lang w:val="ru-RU"/>
        </w:rPr>
        <w:t>,</w:t>
      </w:r>
      <w:r w:rsidR="0089799D">
        <w:rPr>
          <w:sz w:val="48"/>
          <w:szCs w:val="48"/>
          <w:lang w:val="ru-RU"/>
        </w:rPr>
        <w:t xml:space="preserve"> они уже были дома.</w:t>
      </w:r>
      <w:r w:rsidR="00DA5993">
        <w:rPr>
          <w:sz w:val="48"/>
          <w:szCs w:val="48"/>
          <w:lang w:val="ru-RU"/>
        </w:rPr>
        <w:t xml:space="preserve"> Артур с тещей уже купили все для ребенка. Кроватка </w:t>
      </w:r>
      <w:r w:rsidR="00DA5993">
        <w:rPr>
          <w:sz w:val="48"/>
          <w:szCs w:val="48"/>
          <w:lang w:val="ru-RU"/>
        </w:rPr>
        <w:lastRenderedPageBreak/>
        <w:t>будет стоять в их спальне, а</w:t>
      </w:r>
      <w:r w:rsidR="00A56551">
        <w:rPr>
          <w:sz w:val="48"/>
          <w:szCs w:val="48"/>
          <w:lang w:val="ru-RU"/>
        </w:rPr>
        <w:t>,</w:t>
      </w:r>
      <w:r w:rsidR="00DA5993">
        <w:rPr>
          <w:sz w:val="48"/>
          <w:szCs w:val="48"/>
          <w:lang w:val="ru-RU"/>
        </w:rPr>
        <w:t xml:space="preserve"> в новой квартире</w:t>
      </w:r>
      <w:r w:rsidR="00A56551">
        <w:rPr>
          <w:sz w:val="48"/>
          <w:szCs w:val="48"/>
          <w:lang w:val="ru-RU"/>
        </w:rPr>
        <w:t>,</w:t>
      </w:r>
      <w:r w:rsidR="00DA5993">
        <w:rPr>
          <w:sz w:val="48"/>
          <w:szCs w:val="48"/>
          <w:lang w:val="ru-RU"/>
        </w:rPr>
        <w:t xml:space="preserve"> уже оборудуют детскую комнату.</w:t>
      </w:r>
    </w:p>
    <w:p w:rsidR="00DA5993" w:rsidRDefault="00DA5993" w:rsidP="00846C6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и Алла были счастливыми молодыми родителями. Смугленькая, черные волосики и ч</w:t>
      </w:r>
      <w:r w:rsidR="00172827">
        <w:rPr>
          <w:sz w:val="48"/>
          <w:szCs w:val="48"/>
          <w:lang w:val="ru-RU"/>
        </w:rPr>
        <w:t>ерные глазки, малышка была очень</w:t>
      </w:r>
      <w:r>
        <w:rPr>
          <w:sz w:val="48"/>
          <w:szCs w:val="48"/>
          <w:lang w:val="ru-RU"/>
        </w:rPr>
        <w:t xml:space="preserve"> похожа на своего папу</w:t>
      </w:r>
      <w:r w:rsidR="00A203A9">
        <w:rPr>
          <w:sz w:val="48"/>
          <w:szCs w:val="48"/>
          <w:lang w:val="ru-RU"/>
        </w:rPr>
        <w:t>. А папа – врач, умел управляться с ребенком не хуже, чем мама – медсестра, и делал все с большим удовольствием. Когда он был дома, он ребенка брал на себя. Он компенсировал себе то, чего ему мног</w:t>
      </w:r>
      <w:r w:rsidR="00A56551">
        <w:rPr>
          <w:sz w:val="48"/>
          <w:szCs w:val="48"/>
          <w:lang w:val="ru-RU"/>
        </w:rPr>
        <w:t>о лет не хватало. Семья и дети,</w:t>
      </w:r>
      <w:r w:rsidR="00A203A9">
        <w:rPr>
          <w:sz w:val="48"/>
          <w:szCs w:val="48"/>
          <w:lang w:val="ru-RU"/>
        </w:rPr>
        <w:t xml:space="preserve"> это было его счастье.</w:t>
      </w:r>
    </w:p>
    <w:p w:rsidR="00A203A9" w:rsidRDefault="00A203A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рошел год. Малышка уже начала ходить и разговаривать. Аллочка уже начала работать.  Артур и Алла чувствовали себя молодыми и здоровыми, у них получались хорошие дети, они уже жили в новой большой квартире, у Диночки была отдельная детская комната. Родители Артура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родител</w:t>
      </w:r>
      <w:r w:rsidR="000C1B65">
        <w:rPr>
          <w:sz w:val="48"/>
          <w:szCs w:val="48"/>
          <w:lang w:val="ru-RU"/>
        </w:rPr>
        <w:t>и Аллы</w:t>
      </w:r>
      <w:r w:rsidR="00A56551">
        <w:rPr>
          <w:sz w:val="48"/>
          <w:szCs w:val="48"/>
          <w:lang w:val="ru-RU"/>
        </w:rPr>
        <w:t>,</w:t>
      </w:r>
      <w:r w:rsidR="000C1B65">
        <w:rPr>
          <w:sz w:val="48"/>
          <w:szCs w:val="48"/>
          <w:lang w:val="ru-RU"/>
        </w:rPr>
        <w:t xml:space="preserve"> </w:t>
      </w:r>
      <w:r w:rsidR="000C1B65">
        <w:rPr>
          <w:sz w:val="48"/>
          <w:szCs w:val="48"/>
          <w:lang w:val="ru-RU"/>
        </w:rPr>
        <w:lastRenderedPageBreak/>
        <w:t>вчетвером</w:t>
      </w:r>
      <w:r w:rsidR="00A56551">
        <w:rPr>
          <w:sz w:val="48"/>
          <w:szCs w:val="48"/>
          <w:lang w:val="ru-RU"/>
        </w:rPr>
        <w:t>,</w:t>
      </w:r>
      <w:r w:rsidR="000C1B65">
        <w:rPr>
          <w:sz w:val="48"/>
          <w:szCs w:val="48"/>
          <w:lang w:val="ru-RU"/>
        </w:rPr>
        <w:t xml:space="preserve"> нянчили одного</w:t>
      </w:r>
      <w:r>
        <w:rPr>
          <w:sz w:val="48"/>
          <w:szCs w:val="48"/>
          <w:lang w:val="ru-RU"/>
        </w:rPr>
        <w:t xml:space="preserve"> ребенка и были счастливы.</w:t>
      </w:r>
    </w:p>
    <w:p w:rsidR="006C3653" w:rsidRDefault="006C3653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у с Аллой понравилось иметь детей, и они решили р</w:t>
      </w:r>
      <w:r w:rsidR="00622A94">
        <w:rPr>
          <w:sz w:val="48"/>
          <w:szCs w:val="48"/>
          <w:lang w:val="ru-RU"/>
        </w:rPr>
        <w:t>одить еще одного</w:t>
      </w:r>
      <w:r>
        <w:rPr>
          <w:sz w:val="48"/>
          <w:szCs w:val="48"/>
          <w:lang w:val="ru-RU"/>
        </w:rPr>
        <w:t xml:space="preserve"> ребенка. Когда Диночке исполнилось два года, у нее уже была сестричка Лиэль. У Артура уже были две дочки. Вот так, еще несколько лет назад, он страдал от  одиночества, потом взялся за дело, проявил инициативу, и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еперь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полный дом народу. Одинокая старость ему точно не грозит. Сейчас он нянчит своих детей, а лет через двадцать займется внуками. </w:t>
      </w:r>
    </w:p>
    <w:p w:rsidR="00E57926" w:rsidRDefault="00E57926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 работе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е произошли изменения. Совершенно неожиданно Ицик вызвал его к себе.</w:t>
      </w:r>
    </w:p>
    <w:p w:rsidR="00E57926" w:rsidRDefault="00E57926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У</w:t>
      </w:r>
      <w:r w:rsidR="006350F9">
        <w:rPr>
          <w:sz w:val="48"/>
          <w:szCs w:val="48"/>
          <w:lang w:val="ru-RU"/>
        </w:rPr>
        <w:t xml:space="preserve"> меня есть к тебе, Артур, серье</w:t>
      </w:r>
      <w:r>
        <w:rPr>
          <w:sz w:val="48"/>
          <w:szCs w:val="48"/>
          <w:lang w:val="ru-RU"/>
        </w:rPr>
        <w:t>зный разговор. Дело в том, что я старею. Еще пару лет, и я выхожу на пенсию. К</w:t>
      </w:r>
      <w:r w:rsidR="000E271D">
        <w:rPr>
          <w:sz w:val="48"/>
          <w:szCs w:val="48"/>
          <w:lang w:val="ru-RU"/>
        </w:rPr>
        <w:t xml:space="preserve"> тому же, у меня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>начались некоторые проблем</w:t>
      </w:r>
      <w:r w:rsidR="00622A94">
        <w:rPr>
          <w:sz w:val="48"/>
          <w:szCs w:val="48"/>
          <w:lang w:val="ru-RU"/>
        </w:rPr>
        <w:t>ы со здоровьем. Нет, ничего ката</w:t>
      </w:r>
      <w:r>
        <w:rPr>
          <w:sz w:val="48"/>
          <w:szCs w:val="48"/>
          <w:lang w:val="ru-RU"/>
        </w:rPr>
        <w:t>строфического. Я всю жизнь лечил других, а на себя внимания не обращал. И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еперь</w:t>
      </w:r>
      <w:r w:rsidR="00A565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не придется полечиться. Кто – то должен з</w:t>
      </w:r>
      <w:r w:rsidR="00D60236">
        <w:rPr>
          <w:sz w:val="48"/>
          <w:szCs w:val="48"/>
          <w:lang w:val="ru-RU"/>
        </w:rPr>
        <w:t>аменить меня на должно</w:t>
      </w:r>
      <w:r w:rsidR="00622A94">
        <w:rPr>
          <w:sz w:val="48"/>
          <w:szCs w:val="48"/>
          <w:lang w:val="ru-RU"/>
        </w:rPr>
        <w:t>сти зав</w:t>
      </w:r>
      <w:r>
        <w:rPr>
          <w:sz w:val="48"/>
          <w:szCs w:val="48"/>
          <w:lang w:val="ru-RU"/>
        </w:rPr>
        <w:t>отделением. Мой заместитель</w:t>
      </w:r>
      <w:r w:rsidR="00204D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е моего возраста</w:t>
      </w:r>
      <w:r w:rsidR="00003E3B">
        <w:rPr>
          <w:sz w:val="48"/>
          <w:szCs w:val="48"/>
          <w:lang w:val="ru-RU"/>
        </w:rPr>
        <w:t>. Он не хочет занять мою должно</w:t>
      </w:r>
      <w:r>
        <w:rPr>
          <w:sz w:val="48"/>
          <w:szCs w:val="48"/>
          <w:lang w:val="ru-RU"/>
        </w:rPr>
        <w:t xml:space="preserve">сть. В дирекции больницы мы долго обсуждали этот вопрос. Есть два варианта. Или ты согласишься </w:t>
      </w:r>
      <w:r w:rsidR="006622D7">
        <w:rPr>
          <w:sz w:val="48"/>
          <w:szCs w:val="48"/>
          <w:lang w:val="ru-RU"/>
        </w:rPr>
        <w:t>ста</w:t>
      </w:r>
      <w:r>
        <w:rPr>
          <w:sz w:val="48"/>
          <w:szCs w:val="48"/>
          <w:lang w:val="ru-RU"/>
        </w:rPr>
        <w:t>ть заведующим, или в отделение придет чужой человек со стороны. Я предложил твою кандидатуру. Руководство согласно. Ты здесь вс</w:t>
      </w:r>
      <w:r w:rsidR="00003E3B">
        <w:rPr>
          <w:sz w:val="48"/>
          <w:szCs w:val="48"/>
          <w:lang w:val="ru-RU"/>
        </w:rPr>
        <w:t>е и всех знаешь. Я надеюсь, что</w:t>
      </w:r>
      <w:r>
        <w:rPr>
          <w:sz w:val="48"/>
          <w:szCs w:val="48"/>
          <w:lang w:val="ru-RU"/>
        </w:rPr>
        <w:t xml:space="preserve"> ты справишься. Я помогу. А человека со стороны я не хочу. И никто здесь не хочет. </w:t>
      </w:r>
      <w:r w:rsidR="002B1FFF">
        <w:rPr>
          <w:sz w:val="48"/>
          <w:szCs w:val="48"/>
          <w:lang w:val="ru-RU"/>
        </w:rPr>
        <w:t>Соглашайся. Ты – это самый лучший вариант. Ну, что ты скажешь?</w:t>
      </w:r>
    </w:p>
    <w:p w:rsidR="002B1FFF" w:rsidRDefault="002B1FFF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не знаю, это так неожиданно. Я не думал об этом.</w:t>
      </w:r>
    </w:p>
    <w:p w:rsidR="00CE5DE9" w:rsidRDefault="002B1FFF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Ну, ну, соглашайся. Начинай, у тебя все получится. Коллектив тебя поддержит. Никто здесь не хочет чужака. А тебя все уважают. Кто лучше тебя знает нашу работу? Ведь ты, все равно, руководишь персоналом. А административную работу освоишь. Заместитель остается на своем месте. Он тоже хочет, чтобы ты был на этой должности, а не кто – то другой. А мне предложили организовать новое поликлиническое отделение при больнице. Этим я и займусь. Так что, я тоже далеко не уезжаю. Если что, я эдесь, рядом. Кстати, Аллочку я заберу к себе. Она не м</w:t>
      </w:r>
      <w:r w:rsidR="00BA3AE8">
        <w:rPr>
          <w:sz w:val="48"/>
          <w:szCs w:val="48"/>
          <w:lang w:val="ru-RU"/>
        </w:rPr>
        <w:t>ожет работать в твоем по</w:t>
      </w:r>
      <w:r w:rsidR="002D3AF2">
        <w:rPr>
          <w:sz w:val="48"/>
          <w:szCs w:val="48"/>
          <w:lang w:val="ru-RU"/>
        </w:rPr>
        <w:t>дчинен</w:t>
      </w:r>
      <w:r>
        <w:rPr>
          <w:sz w:val="48"/>
          <w:szCs w:val="48"/>
          <w:lang w:val="ru-RU"/>
        </w:rPr>
        <w:t>ии. Соглашайся.</w:t>
      </w:r>
      <w:r w:rsidR="00CE5DE9">
        <w:rPr>
          <w:sz w:val="48"/>
          <w:szCs w:val="48"/>
          <w:lang w:val="ru-RU"/>
        </w:rPr>
        <w:t xml:space="preserve"> Мне нужно решить этот вопрос до того, как я лягу на операцию на сердце.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а сердце?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клапан и еще есть кое –что. Соглашайся, не тяни. У меня нет времени.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Ну хорошо. Я согл</w:t>
      </w:r>
      <w:r w:rsidR="009E64AA">
        <w:rPr>
          <w:sz w:val="48"/>
          <w:szCs w:val="48"/>
          <w:lang w:val="ru-RU"/>
        </w:rPr>
        <w:t>асен. Я все сделаю. Не волнуйся,</w:t>
      </w:r>
      <w:r>
        <w:rPr>
          <w:sz w:val="48"/>
          <w:szCs w:val="48"/>
          <w:lang w:val="ru-RU"/>
        </w:rPr>
        <w:t xml:space="preserve"> Ицик, я буду с тобой. Я все сделаю для тебя. Не волнуйся. Все будет хорошо. А на когда назначена операция?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Через неделю. Так неделя у нас есть. Так ты согласен? Я должен в дирекции сегодня дать ответ.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согласен.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огда идем вместе в дирекцию. Будем оформлять.</w:t>
      </w:r>
    </w:p>
    <w:p w:rsidR="00CE5DE9" w:rsidRDefault="00DE220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CE5DE9">
        <w:rPr>
          <w:sz w:val="48"/>
          <w:szCs w:val="48"/>
          <w:lang w:val="ru-RU"/>
        </w:rPr>
        <w:t>Они вместе вышли из ка</w:t>
      </w:r>
      <w:r w:rsidR="00381067">
        <w:rPr>
          <w:sz w:val="48"/>
          <w:szCs w:val="48"/>
          <w:lang w:val="ru-RU"/>
        </w:rPr>
        <w:t>бинета. Около дверей их ждали</w:t>
      </w:r>
      <w:r w:rsidR="00CE5DE9">
        <w:rPr>
          <w:sz w:val="48"/>
          <w:szCs w:val="48"/>
          <w:lang w:val="ru-RU"/>
        </w:rPr>
        <w:t xml:space="preserve"> сотрудники. Врачи и сестры. Они знали, какой вопрос ре</w:t>
      </w:r>
      <w:r w:rsidR="00BA3AE8">
        <w:rPr>
          <w:sz w:val="48"/>
          <w:szCs w:val="48"/>
          <w:lang w:val="ru-RU"/>
        </w:rPr>
        <w:t>шается там, в кабине</w:t>
      </w:r>
      <w:r w:rsidR="00CE5DE9">
        <w:rPr>
          <w:sz w:val="48"/>
          <w:szCs w:val="48"/>
          <w:lang w:val="ru-RU"/>
        </w:rPr>
        <w:t>те. И ждали ответа. Ицик сказал:</w:t>
      </w:r>
    </w:p>
    <w:p w:rsidR="00CE5DE9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ы </w:t>
      </w:r>
      <w:r w:rsidR="00A86915">
        <w:rPr>
          <w:sz w:val="48"/>
          <w:szCs w:val="48"/>
          <w:lang w:val="ru-RU"/>
        </w:rPr>
        <w:t>договорились. Артур согласен. О</w:t>
      </w:r>
      <w:r>
        <w:rPr>
          <w:sz w:val="48"/>
          <w:szCs w:val="48"/>
          <w:lang w:val="ru-RU"/>
        </w:rPr>
        <w:t>н будет вашим заведующим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Что тут началось! Артур никогда не думал, что его так любят. Мужчины пожимали ему </w:t>
      </w:r>
      <w:r>
        <w:rPr>
          <w:sz w:val="48"/>
          <w:szCs w:val="48"/>
          <w:lang w:val="ru-RU"/>
        </w:rPr>
        <w:lastRenderedPageBreak/>
        <w:t>руку, женщины целовали. Ицик решительно взял его за руку и увел в дирекцию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тур вернулся домой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ллочка, ты себе не представляешь, что сегодня произошло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 не представляю? Я все знаю. Девочки мне позвонили, как только узнали. Просили, чтобы я тебе позвонила и тебя уговорила согласиться. Я хотела с тобой поговорить, но твой телефон был закрыт, как всегда, в рабочее время. Потом они мне позвонили, что ты согласился и ушел с Ициком в дирекцию. Ну как?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ачали оформлять. Ицик должен оперироваться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я все знаю. Все получилось неожиданно. Будем молиться, чтобы с ним все было хорошо.</w:t>
      </w:r>
    </w:p>
    <w:p w:rsidR="00BB2CA1" w:rsidRDefault="00BB2CA1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а, замечательный человек. Он мне очень во многом помог. Я ему обязан. Он сказал, что спокойно ляжет на операцию, только если я его заменю. </w:t>
      </w:r>
      <w:r w:rsidR="00AF5C8E">
        <w:rPr>
          <w:sz w:val="48"/>
          <w:szCs w:val="48"/>
          <w:lang w:val="ru-RU"/>
        </w:rPr>
        <w:t>Ну я и согласился. Надеюсь, что у меня получится.</w:t>
      </w:r>
    </w:p>
    <w:p w:rsidR="00AF5C8E" w:rsidRDefault="00BA3AE8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У тебя все получится. Вс</w:t>
      </w:r>
      <w:r w:rsidR="00AF5C8E">
        <w:rPr>
          <w:sz w:val="48"/>
          <w:szCs w:val="48"/>
          <w:lang w:val="ru-RU"/>
        </w:rPr>
        <w:t>е тебя хотят. Никто не хочет, чтобы пришел чужой человек. Хорошо, что ты согласился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Ицик сказал, что после операции он будет организовывать новое поликлиническое отделение, и возьмет тебя к себе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да, я же не могу работать в подчинении мужа. Буду в поликлинике. Даже лучше. Без ночных  смен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 и я буду без ночных смен, если нет ничего экстренного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идишь, какие у нас повороты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се будет хорошо.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Диночк</w:t>
      </w:r>
      <w:r w:rsidR="00BA3AE8">
        <w:rPr>
          <w:sz w:val="48"/>
          <w:szCs w:val="48"/>
          <w:lang w:val="ru-RU"/>
        </w:rPr>
        <w:t>а уже стояла возле отца, а малыш</w:t>
      </w:r>
      <w:r>
        <w:rPr>
          <w:sz w:val="48"/>
          <w:szCs w:val="48"/>
          <w:lang w:val="ru-RU"/>
        </w:rPr>
        <w:t xml:space="preserve">ка Лиэль уже плакала и рвалась к нему. Они привыкли, что он берет их на руки, когда приходит домой. </w:t>
      </w:r>
    </w:p>
    <w:p w:rsidR="00AF5C8E" w:rsidRDefault="00AF5C8E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бычно, с детьми на руках</w:t>
      </w:r>
      <w:r w:rsidR="00204D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и садился кушать. Теща постаралась. На столе уже стоял украинский борщ и пирожки с мясом.</w:t>
      </w:r>
    </w:p>
    <w:p w:rsidR="00AF5C8E" w:rsidRDefault="00381067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ллочка во</w:t>
      </w:r>
      <w:r w:rsidR="00AF5C8E">
        <w:rPr>
          <w:sz w:val="48"/>
          <w:szCs w:val="48"/>
          <w:lang w:val="ru-RU"/>
        </w:rPr>
        <w:t>время забрала Лельку. Та уже готовилась запустить ручки в тарелку с борщом.</w:t>
      </w:r>
      <w:r w:rsidR="00204D0C">
        <w:rPr>
          <w:sz w:val="48"/>
          <w:szCs w:val="48"/>
          <w:lang w:val="ru-RU"/>
        </w:rPr>
        <w:t xml:space="preserve"> Диночка оставалась у папы</w:t>
      </w:r>
      <w:r w:rsidR="00095F7C">
        <w:rPr>
          <w:sz w:val="48"/>
          <w:szCs w:val="48"/>
          <w:lang w:val="ru-RU"/>
        </w:rPr>
        <w:t xml:space="preserve"> на руках. Она была старшей сестрой. Она знала, что можно делать, а что нельзя. Артур дал ей пирожок, и руки у нее теперь были заняты.</w:t>
      </w:r>
    </w:p>
    <w:p w:rsidR="00095F7C" w:rsidRDefault="00095F7C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похвалил тещу.</w:t>
      </w:r>
    </w:p>
    <w:p w:rsidR="00095F7C" w:rsidRDefault="00095F7C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до чего же вкусно вы готовите. Только я уже набрал пять килограммов лишнего веса.</w:t>
      </w:r>
    </w:p>
    <w:p w:rsidR="00095F7C" w:rsidRDefault="00095F7C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добавила:</w:t>
      </w:r>
    </w:p>
    <w:p w:rsidR="00095F7C" w:rsidRDefault="00095F7C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 тоже. Шесть килограммов.</w:t>
      </w:r>
    </w:p>
    <w:p w:rsidR="00095F7C" w:rsidRDefault="00095F7C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Так я же не рожал и не кормил грудью.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ща всех успокоила: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ъедим пирожки, и я начну вам всем делать диету.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не мешало бы, - согласился Арту</w:t>
      </w:r>
      <w:r w:rsidR="00FA009B">
        <w:rPr>
          <w:sz w:val="48"/>
          <w:szCs w:val="48"/>
          <w:lang w:val="ru-RU"/>
        </w:rPr>
        <w:t>р – ведь мне теперь придется по</w:t>
      </w:r>
      <w:r>
        <w:rPr>
          <w:sz w:val="48"/>
          <w:szCs w:val="48"/>
          <w:lang w:val="ru-RU"/>
        </w:rPr>
        <w:t>долгу сидеть в кабинете. Пока я разберусь в административной работе.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сказала: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се будет хорошо.</w:t>
      </w:r>
    </w:p>
    <w:p w:rsidR="00095F7C" w:rsidRDefault="00095F7C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ришло время купать детей. Артур пошел устанавливать ванночку.</w:t>
      </w:r>
    </w:p>
    <w:p w:rsidR="00BF2B79" w:rsidRDefault="00BF2B79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огда, наконец, они добрались до постели, у них наступила нервная реакция на события сегодняшнего дня. Они почему – то начали шутить и смеяться.</w:t>
      </w:r>
    </w:p>
    <w:p w:rsidR="00BF2B79" w:rsidRDefault="00BF2B79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так я теперь буду спать не с простым врачом, а с большим начальником?</w:t>
      </w:r>
    </w:p>
    <w:p w:rsidR="00BF2B79" w:rsidRDefault="00BF2B79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Ты боишься, что у большого начальника будут проблемы в постели?</w:t>
      </w:r>
    </w:p>
    <w:p w:rsidR="00BF2B79" w:rsidRDefault="00BF2B79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У начальника, может, и не будут. А вдруг у меня появятся?</w:t>
      </w:r>
      <w:r w:rsidR="00BA3AE8">
        <w:rPr>
          <w:sz w:val="48"/>
          <w:szCs w:val="48"/>
          <w:lang w:val="ru-RU"/>
        </w:rPr>
        <w:t xml:space="preserve"> Вдруг, я и</w:t>
      </w:r>
      <w:r>
        <w:rPr>
          <w:sz w:val="48"/>
          <w:szCs w:val="48"/>
          <w:lang w:val="ru-RU"/>
        </w:rPr>
        <w:t>спугаюсь большого начальника?</w:t>
      </w:r>
    </w:p>
    <w:p w:rsidR="001B0E45" w:rsidRDefault="00BF2B79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поэтому Ицик и хочет тебя забрать к себе. Почему ты должна бояться чужого начальника? Да и я буду спать не со своей подчиненной, а с подчиненной Ицика. Надеюсь, у меня не возникнет комплекса начальника. Ну, давай попробуем, как это работает. </w:t>
      </w:r>
      <w:r w:rsidR="001B0E45">
        <w:rPr>
          <w:sz w:val="48"/>
          <w:szCs w:val="48"/>
          <w:lang w:val="ru-RU"/>
        </w:rPr>
        <w:t>Пока у меня все в порядке, все, как раньше.</w:t>
      </w:r>
    </w:p>
    <w:p w:rsidR="001B0E45" w:rsidRDefault="001B0E45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у меня.</w:t>
      </w:r>
    </w:p>
    <w:p w:rsidR="001B0E45" w:rsidRDefault="001B0E45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тебя люблю.</w:t>
      </w:r>
    </w:p>
    <w:p w:rsidR="001B0E45" w:rsidRDefault="001B0E45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.</w:t>
      </w:r>
    </w:p>
    <w:p w:rsidR="00890406" w:rsidRDefault="001B0E45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от видишь, все получается.</w:t>
      </w:r>
    </w:p>
    <w:p w:rsidR="00890406" w:rsidRDefault="00890406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 личном плане все было хорошо, но жизнь усложнилась. Теперь Артур был в больнице с раннего утра и до поздней ночи. У него теперь не было графика. Если было нужно, его и ночью вызывали. В субботу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его теперь был выходной день. Но тоже, случалось, было что –то экстренное, и он уезжал. Но, чаще всего, в субботу, все же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был дома. Этот день он посвящал детям.</w:t>
      </w:r>
    </w:p>
    <w:p w:rsidR="00890406" w:rsidRDefault="00890406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цик благополучно прошел операцию, восстановился и взялся организовывать новое поликлиническое отделение. Аллочку он пригласил на должность старшей медсестры. </w:t>
      </w:r>
    </w:p>
    <w:p w:rsidR="00013B77" w:rsidRDefault="00890406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13B77">
        <w:rPr>
          <w:sz w:val="48"/>
          <w:szCs w:val="48"/>
          <w:lang w:val="ru-RU"/>
        </w:rPr>
        <w:t>Опять Артур с Аллочкой смеялись.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что, теперь я буду спать с начальницей?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я же не твоя начальница. </w:t>
      </w:r>
    </w:p>
    <w:p w:rsidR="00013B77" w:rsidRDefault="00BA3AE8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Ты мне не начальница и не</w:t>
      </w:r>
      <w:r w:rsidR="00013B77">
        <w:rPr>
          <w:sz w:val="48"/>
          <w:szCs w:val="48"/>
          <w:lang w:val="ru-RU"/>
        </w:rPr>
        <w:t xml:space="preserve"> подчиненная. Так кто же ты?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ртур, ты все напутал. Я, как была твоей женой, так и осталась.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авда? Так я могу тебя любить, как раньше?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онечно. Ведь я тебя люблю.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. Так продолжим это дело. Видишь, все получается.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Жизнь, хоть и более сложная, опять вошла в свою колею.</w:t>
      </w:r>
    </w:p>
    <w:p w:rsidR="00013B77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субботу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ртур с Аллочкой гуляли с детьми на детской площадке в парке. Артур игрался с детьми, катал их на качелях, на карусели и на лошадках.</w:t>
      </w:r>
    </w:p>
    <w:p w:rsidR="00371138" w:rsidRDefault="00013B77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сидела тут же на скамейке. </w:t>
      </w:r>
      <w:r w:rsidR="00371138">
        <w:rPr>
          <w:sz w:val="48"/>
          <w:szCs w:val="48"/>
          <w:lang w:val="ru-RU"/>
        </w:rPr>
        <w:t>Она смотрела на своего мужа. На свадебных фотографиях</w:t>
      </w:r>
      <w:r w:rsidR="003E2F58">
        <w:rPr>
          <w:sz w:val="48"/>
          <w:szCs w:val="48"/>
          <w:lang w:val="ru-RU"/>
        </w:rPr>
        <w:t>,</w:t>
      </w:r>
      <w:r w:rsidR="00371138">
        <w:rPr>
          <w:sz w:val="48"/>
          <w:szCs w:val="48"/>
          <w:lang w:val="ru-RU"/>
        </w:rPr>
        <w:t xml:space="preserve"> еще были черные кудри. </w:t>
      </w:r>
      <w:r w:rsidR="00371138">
        <w:rPr>
          <w:sz w:val="48"/>
          <w:szCs w:val="48"/>
          <w:lang w:val="ru-RU"/>
        </w:rPr>
        <w:lastRenderedPageBreak/>
        <w:t>Теперь он стрижется коротко, потому что половина волос уже седые. Седые кудри ему не нравятся. Да, ничего легко не дается.</w:t>
      </w:r>
    </w:p>
    <w:p w:rsidR="00BF2B79" w:rsidRDefault="00371138" w:rsidP="00095F7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лочка подумала, ведь они работали вместе много лет. Каждый день видели друг друга. Артур был одинок. Она мучалась со своим первым мужем, они оба не</w:t>
      </w:r>
      <w:r w:rsidR="00BA3AE8">
        <w:rPr>
          <w:sz w:val="48"/>
          <w:szCs w:val="48"/>
          <w:lang w:val="ru-RU"/>
        </w:rPr>
        <w:t xml:space="preserve"> видели никакого выхода, а друг</w:t>
      </w:r>
      <w:r>
        <w:rPr>
          <w:sz w:val="48"/>
          <w:szCs w:val="48"/>
          <w:lang w:val="ru-RU"/>
        </w:rPr>
        <w:t xml:space="preserve"> на друга не обращали внимания. И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лько случай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л им возможность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мотреть друг другу в глаза и полюбить. Потом еще два года они боялись притронуться друг к другу. Потом объяснились, стали встречаться. Но прошел еще год. И только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травмы руки, они, наконец, стали фактически мужем и женой. Почему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вои лучшие годы</w:t>
      </w:r>
      <w:r w:rsidR="003E2F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кой замечательный мужчина, прекрасный муж и отец, был одинок, а она мучалась с плохим и нелюбимым мужем? </w:t>
      </w:r>
      <w:r w:rsidR="004F3FEA">
        <w:rPr>
          <w:sz w:val="48"/>
          <w:szCs w:val="48"/>
          <w:lang w:val="ru-RU"/>
        </w:rPr>
        <w:t xml:space="preserve">Ведь ее с Артуром любовь могла состояться и раньше. Но что </w:t>
      </w:r>
      <w:r w:rsidR="004F3FEA">
        <w:rPr>
          <w:sz w:val="48"/>
          <w:szCs w:val="48"/>
          <w:lang w:val="ru-RU"/>
        </w:rPr>
        <w:lastRenderedPageBreak/>
        <w:t>делать, такова судьба. Все было так, как и должно было быть. Она смотрела на своего мужа. Он игрался с их детьми. У него был счастливый вид. Аллочка улыбнулась. О</w:t>
      </w:r>
      <w:r w:rsidR="00BA3AE8">
        <w:rPr>
          <w:sz w:val="48"/>
          <w:szCs w:val="48"/>
          <w:lang w:val="ru-RU"/>
        </w:rPr>
        <w:t>на тоже чувствовала себя счастли</w:t>
      </w:r>
      <w:r w:rsidR="004F3FEA">
        <w:rPr>
          <w:sz w:val="48"/>
          <w:szCs w:val="48"/>
          <w:lang w:val="ru-RU"/>
        </w:rPr>
        <w:t>вой.</w:t>
      </w:r>
      <w:r w:rsidR="00BF2B79">
        <w:rPr>
          <w:sz w:val="48"/>
          <w:szCs w:val="48"/>
          <w:lang w:val="ru-RU"/>
        </w:rPr>
        <w:t xml:space="preserve"> </w:t>
      </w:r>
    </w:p>
    <w:p w:rsidR="00BF2B79" w:rsidRDefault="00BF2B79" w:rsidP="00095F7C">
      <w:pPr>
        <w:rPr>
          <w:sz w:val="48"/>
          <w:szCs w:val="48"/>
          <w:lang w:val="ru-RU"/>
        </w:rPr>
      </w:pPr>
    </w:p>
    <w:p w:rsidR="002B1FFF" w:rsidRDefault="00CE5DE9" w:rsidP="00A203A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2B1FFF">
        <w:rPr>
          <w:sz w:val="48"/>
          <w:szCs w:val="48"/>
          <w:lang w:val="ru-RU"/>
        </w:rPr>
        <w:t xml:space="preserve"> </w:t>
      </w:r>
    </w:p>
    <w:p w:rsidR="00EB11AB" w:rsidRDefault="00EB11AB" w:rsidP="002A671A">
      <w:pPr>
        <w:rPr>
          <w:sz w:val="48"/>
          <w:szCs w:val="48"/>
          <w:lang w:val="ru-RU"/>
        </w:rPr>
      </w:pPr>
    </w:p>
    <w:p w:rsidR="006B476C" w:rsidRDefault="006E37A7" w:rsidP="00DC5D5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DC5D59">
        <w:rPr>
          <w:sz w:val="48"/>
          <w:szCs w:val="48"/>
          <w:lang w:val="ru-RU"/>
        </w:rPr>
        <w:t xml:space="preserve"> </w:t>
      </w:r>
      <w:r w:rsidR="00F3046E">
        <w:rPr>
          <w:sz w:val="48"/>
          <w:szCs w:val="48"/>
          <w:lang w:val="ru-RU"/>
        </w:rPr>
        <w:t xml:space="preserve">  </w:t>
      </w:r>
      <w:r w:rsidR="00C9027C">
        <w:rPr>
          <w:sz w:val="48"/>
          <w:szCs w:val="48"/>
          <w:lang w:val="ru-RU"/>
        </w:rPr>
        <w:t xml:space="preserve"> </w:t>
      </w:r>
      <w:r w:rsidR="006B476C">
        <w:rPr>
          <w:sz w:val="48"/>
          <w:szCs w:val="48"/>
          <w:lang w:val="ru-RU"/>
        </w:rPr>
        <w:t xml:space="preserve"> </w:t>
      </w:r>
    </w:p>
    <w:p w:rsidR="00DB7318" w:rsidRDefault="006B476C" w:rsidP="00770192">
      <w:pPr>
        <w:rPr>
          <w:sz w:val="48"/>
          <w:szCs w:val="48"/>
          <w:lang w:val="ru-RU"/>
        </w:rPr>
      </w:pPr>
      <w:r w:rsidRPr="006B476C">
        <w:rPr>
          <w:sz w:val="48"/>
          <w:szCs w:val="48"/>
          <w:lang w:val="ru-RU"/>
        </w:rPr>
        <w:t xml:space="preserve">  </w:t>
      </w:r>
      <w:r w:rsidR="00E96E59">
        <w:rPr>
          <w:sz w:val="48"/>
          <w:szCs w:val="48"/>
          <w:lang w:val="ru-RU"/>
        </w:rPr>
        <w:t xml:space="preserve"> </w:t>
      </w:r>
    </w:p>
    <w:p w:rsidR="00C7109C" w:rsidRDefault="00C7109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</w:p>
    <w:p w:rsidR="00DB201D" w:rsidRPr="00770192" w:rsidRDefault="00CB20E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1868BC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1868BC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1868BC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2D4E"/>
    <w:rsid w:val="00003E3B"/>
    <w:rsid w:val="00012F48"/>
    <w:rsid w:val="00013B77"/>
    <w:rsid w:val="000312A2"/>
    <w:rsid w:val="00031912"/>
    <w:rsid w:val="00060917"/>
    <w:rsid w:val="00066D5B"/>
    <w:rsid w:val="0009160B"/>
    <w:rsid w:val="00095F7C"/>
    <w:rsid w:val="000B61EA"/>
    <w:rsid w:val="000C1B65"/>
    <w:rsid w:val="000C63D5"/>
    <w:rsid w:val="000D0290"/>
    <w:rsid w:val="000D3910"/>
    <w:rsid w:val="000E271D"/>
    <w:rsid w:val="000E530A"/>
    <w:rsid w:val="000F32CA"/>
    <w:rsid w:val="000F53C0"/>
    <w:rsid w:val="000F5A73"/>
    <w:rsid w:val="00113ECC"/>
    <w:rsid w:val="00115051"/>
    <w:rsid w:val="0011699F"/>
    <w:rsid w:val="00124DED"/>
    <w:rsid w:val="00127965"/>
    <w:rsid w:val="00133A9D"/>
    <w:rsid w:val="0013499C"/>
    <w:rsid w:val="00136F71"/>
    <w:rsid w:val="0016529D"/>
    <w:rsid w:val="00166545"/>
    <w:rsid w:val="00172827"/>
    <w:rsid w:val="001868BC"/>
    <w:rsid w:val="001B0E45"/>
    <w:rsid w:val="001B2AEA"/>
    <w:rsid w:val="001C21CA"/>
    <w:rsid w:val="001C2B95"/>
    <w:rsid w:val="001F2A56"/>
    <w:rsid w:val="00204D0C"/>
    <w:rsid w:val="00206750"/>
    <w:rsid w:val="00224459"/>
    <w:rsid w:val="00225F79"/>
    <w:rsid w:val="002302C8"/>
    <w:rsid w:val="00231092"/>
    <w:rsid w:val="00234A8A"/>
    <w:rsid w:val="00254856"/>
    <w:rsid w:val="002776D1"/>
    <w:rsid w:val="002817F1"/>
    <w:rsid w:val="002A0224"/>
    <w:rsid w:val="002A671A"/>
    <w:rsid w:val="002B1A32"/>
    <w:rsid w:val="002B1FFF"/>
    <w:rsid w:val="002C0DEE"/>
    <w:rsid w:val="002C407E"/>
    <w:rsid w:val="002D3AF2"/>
    <w:rsid w:val="00301FCA"/>
    <w:rsid w:val="00350BB0"/>
    <w:rsid w:val="00371138"/>
    <w:rsid w:val="00381067"/>
    <w:rsid w:val="003A786F"/>
    <w:rsid w:val="003D2787"/>
    <w:rsid w:val="003E2F58"/>
    <w:rsid w:val="003F18FE"/>
    <w:rsid w:val="00477F43"/>
    <w:rsid w:val="0048492F"/>
    <w:rsid w:val="004931BF"/>
    <w:rsid w:val="004C27DC"/>
    <w:rsid w:val="004E447D"/>
    <w:rsid w:val="004F121C"/>
    <w:rsid w:val="004F3FEA"/>
    <w:rsid w:val="00502F35"/>
    <w:rsid w:val="00516304"/>
    <w:rsid w:val="0052266E"/>
    <w:rsid w:val="00531F53"/>
    <w:rsid w:val="0055554A"/>
    <w:rsid w:val="00561F43"/>
    <w:rsid w:val="00563BBC"/>
    <w:rsid w:val="005664B4"/>
    <w:rsid w:val="005878B9"/>
    <w:rsid w:val="00595615"/>
    <w:rsid w:val="00596290"/>
    <w:rsid w:val="005B5CFF"/>
    <w:rsid w:val="005B5D0C"/>
    <w:rsid w:val="005D210B"/>
    <w:rsid w:val="005D6D49"/>
    <w:rsid w:val="006119FD"/>
    <w:rsid w:val="00622347"/>
    <w:rsid w:val="00622A94"/>
    <w:rsid w:val="006350F9"/>
    <w:rsid w:val="00636DC2"/>
    <w:rsid w:val="00650501"/>
    <w:rsid w:val="006622D7"/>
    <w:rsid w:val="0066424A"/>
    <w:rsid w:val="006656DA"/>
    <w:rsid w:val="0067233C"/>
    <w:rsid w:val="00694647"/>
    <w:rsid w:val="006B3EB8"/>
    <w:rsid w:val="006B476C"/>
    <w:rsid w:val="006B4E91"/>
    <w:rsid w:val="006C3653"/>
    <w:rsid w:val="006C4AB8"/>
    <w:rsid w:val="006D5741"/>
    <w:rsid w:val="006D6326"/>
    <w:rsid w:val="006D7F4E"/>
    <w:rsid w:val="006E29A6"/>
    <w:rsid w:val="006E37A7"/>
    <w:rsid w:val="006E6B57"/>
    <w:rsid w:val="00706436"/>
    <w:rsid w:val="00724B4C"/>
    <w:rsid w:val="00733161"/>
    <w:rsid w:val="00752290"/>
    <w:rsid w:val="00755221"/>
    <w:rsid w:val="00756669"/>
    <w:rsid w:val="00770192"/>
    <w:rsid w:val="007773C1"/>
    <w:rsid w:val="00780CC9"/>
    <w:rsid w:val="0079684F"/>
    <w:rsid w:val="007A485B"/>
    <w:rsid w:val="007A5302"/>
    <w:rsid w:val="007C482A"/>
    <w:rsid w:val="007D6DEE"/>
    <w:rsid w:val="007F1041"/>
    <w:rsid w:val="007F4C14"/>
    <w:rsid w:val="00803EC3"/>
    <w:rsid w:val="00836BF9"/>
    <w:rsid w:val="00846C62"/>
    <w:rsid w:val="0086067B"/>
    <w:rsid w:val="00860E44"/>
    <w:rsid w:val="00867902"/>
    <w:rsid w:val="00875D0B"/>
    <w:rsid w:val="00883588"/>
    <w:rsid w:val="00890406"/>
    <w:rsid w:val="0089799D"/>
    <w:rsid w:val="008A6E44"/>
    <w:rsid w:val="008B4963"/>
    <w:rsid w:val="008C2584"/>
    <w:rsid w:val="008C7F3D"/>
    <w:rsid w:val="008D1681"/>
    <w:rsid w:val="008D6817"/>
    <w:rsid w:val="008F2300"/>
    <w:rsid w:val="0094697C"/>
    <w:rsid w:val="00953A73"/>
    <w:rsid w:val="00960333"/>
    <w:rsid w:val="009644D4"/>
    <w:rsid w:val="00985139"/>
    <w:rsid w:val="00994BA0"/>
    <w:rsid w:val="009B1E36"/>
    <w:rsid w:val="009C421E"/>
    <w:rsid w:val="009C4F47"/>
    <w:rsid w:val="009E64AA"/>
    <w:rsid w:val="00A00071"/>
    <w:rsid w:val="00A1764B"/>
    <w:rsid w:val="00A203A9"/>
    <w:rsid w:val="00A30959"/>
    <w:rsid w:val="00A538F5"/>
    <w:rsid w:val="00A56551"/>
    <w:rsid w:val="00A86915"/>
    <w:rsid w:val="00A92A3F"/>
    <w:rsid w:val="00A942DC"/>
    <w:rsid w:val="00A959FB"/>
    <w:rsid w:val="00AA59C5"/>
    <w:rsid w:val="00AC3D2C"/>
    <w:rsid w:val="00AD504C"/>
    <w:rsid w:val="00AE5307"/>
    <w:rsid w:val="00AF5C8E"/>
    <w:rsid w:val="00B1146B"/>
    <w:rsid w:val="00B177BE"/>
    <w:rsid w:val="00B35C97"/>
    <w:rsid w:val="00B777D0"/>
    <w:rsid w:val="00B81053"/>
    <w:rsid w:val="00B83584"/>
    <w:rsid w:val="00B83725"/>
    <w:rsid w:val="00B87F0C"/>
    <w:rsid w:val="00B90F4F"/>
    <w:rsid w:val="00B943C7"/>
    <w:rsid w:val="00BA2E8A"/>
    <w:rsid w:val="00BA3AE8"/>
    <w:rsid w:val="00BA3E26"/>
    <w:rsid w:val="00BB2CA1"/>
    <w:rsid w:val="00BC0C2D"/>
    <w:rsid w:val="00BC2EA8"/>
    <w:rsid w:val="00BC3C6F"/>
    <w:rsid w:val="00BC5C42"/>
    <w:rsid w:val="00BE6433"/>
    <w:rsid w:val="00BF2B79"/>
    <w:rsid w:val="00C2055E"/>
    <w:rsid w:val="00C20F56"/>
    <w:rsid w:val="00C4522C"/>
    <w:rsid w:val="00C454F2"/>
    <w:rsid w:val="00C54083"/>
    <w:rsid w:val="00C7109C"/>
    <w:rsid w:val="00C9027C"/>
    <w:rsid w:val="00CA3A16"/>
    <w:rsid w:val="00CA6C4E"/>
    <w:rsid w:val="00CB0B86"/>
    <w:rsid w:val="00CB0D81"/>
    <w:rsid w:val="00CB20E2"/>
    <w:rsid w:val="00CB7711"/>
    <w:rsid w:val="00CB7B0D"/>
    <w:rsid w:val="00CB7D60"/>
    <w:rsid w:val="00CE5DE9"/>
    <w:rsid w:val="00CF01BF"/>
    <w:rsid w:val="00D10EE3"/>
    <w:rsid w:val="00D12532"/>
    <w:rsid w:val="00D272DA"/>
    <w:rsid w:val="00D379F0"/>
    <w:rsid w:val="00D60236"/>
    <w:rsid w:val="00D675B5"/>
    <w:rsid w:val="00D71E4F"/>
    <w:rsid w:val="00D77D51"/>
    <w:rsid w:val="00D80228"/>
    <w:rsid w:val="00DA5454"/>
    <w:rsid w:val="00DA5993"/>
    <w:rsid w:val="00DB0DC3"/>
    <w:rsid w:val="00DB201D"/>
    <w:rsid w:val="00DB629D"/>
    <w:rsid w:val="00DB7318"/>
    <w:rsid w:val="00DC5D59"/>
    <w:rsid w:val="00DD301F"/>
    <w:rsid w:val="00DE220E"/>
    <w:rsid w:val="00DF364F"/>
    <w:rsid w:val="00E04ADD"/>
    <w:rsid w:val="00E070CD"/>
    <w:rsid w:val="00E133E8"/>
    <w:rsid w:val="00E2219C"/>
    <w:rsid w:val="00E3363F"/>
    <w:rsid w:val="00E55B5F"/>
    <w:rsid w:val="00E57926"/>
    <w:rsid w:val="00E83B42"/>
    <w:rsid w:val="00E910D2"/>
    <w:rsid w:val="00E96E59"/>
    <w:rsid w:val="00EB11AB"/>
    <w:rsid w:val="00EC1320"/>
    <w:rsid w:val="00EC5C33"/>
    <w:rsid w:val="00EC6157"/>
    <w:rsid w:val="00ED11CF"/>
    <w:rsid w:val="00ED19E2"/>
    <w:rsid w:val="00EE3ED7"/>
    <w:rsid w:val="00EF32E7"/>
    <w:rsid w:val="00EF5697"/>
    <w:rsid w:val="00F0254D"/>
    <w:rsid w:val="00F0381E"/>
    <w:rsid w:val="00F102E4"/>
    <w:rsid w:val="00F253B5"/>
    <w:rsid w:val="00F3046E"/>
    <w:rsid w:val="00F401E9"/>
    <w:rsid w:val="00F50963"/>
    <w:rsid w:val="00F5107E"/>
    <w:rsid w:val="00F52736"/>
    <w:rsid w:val="00F52EF7"/>
    <w:rsid w:val="00F56700"/>
    <w:rsid w:val="00F62329"/>
    <w:rsid w:val="00FA009B"/>
    <w:rsid w:val="00FA7165"/>
    <w:rsid w:val="00FA7594"/>
    <w:rsid w:val="00FC5354"/>
    <w:rsid w:val="00FC65B9"/>
    <w:rsid w:val="00FD2C6A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4128-5319-446F-896F-A1B3315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77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37</cp:revision>
  <dcterms:created xsi:type="dcterms:W3CDTF">2018-04-29T10:18:00Z</dcterms:created>
  <dcterms:modified xsi:type="dcterms:W3CDTF">2018-07-11T17:27:00Z</dcterms:modified>
</cp:coreProperties>
</file>